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F4" w:rsidRDefault="003E5AF4"/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787"/>
      </w:tblGrid>
      <w:tr w:rsidR="001E71FD" w:rsidRPr="003B5910" w:rsidTr="00372149">
        <w:trPr>
          <w:trHeight w:val="1275"/>
        </w:trPr>
        <w:tc>
          <w:tcPr>
            <w:tcW w:w="4678" w:type="dxa"/>
          </w:tcPr>
          <w:p w:rsidR="003E5AF4" w:rsidRDefault="003E5AF4" w:rsidP="00B90628">
            <w:pPr>
              <w:ind w:right="-1"/>
              <w:jc w:val="center"/>
              <w:rPr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3543B3">
            <w:pPr>
              <w:ind w:right="-1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C17EF9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3E5AF4" w:rsidRPr="003E5AF4" w:rsidRDefault="003E5AF4" w:rsidP="003E5AF4">
            <w:pPr>
              <w:ind w:right="-1"/>
              <w:jc w:val="right"/>
              <w:rPr>
                <w:i/>
                <w:lang w:val="tt-RU"/>
              </w:rPr>
            </w:pPr>
            <w:r w:rsidRPr="003E5AF4">
              <w:rPr>
                <w:i/>
                <w:lang w:val="tt-RU"/>
              </w:rPr>
              <w:t>проект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87"/>
        <w:gridCol w:w="5353"/>
      </w:tblGrid>
      <w:tr w:rsidR="001E71FD" w:rsidRPr="003B5910" w:rsidTr="00372149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353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372149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A62186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8C7824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  <w:r w:rsidR="002549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="003721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</w:t>
            </w:r>
            <w:r w:rsidR="003E5A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="003721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E5A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н</w:t>
            </w:r>
            <w:r w:rsidR="00C33D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ября </w:t>
            </w:r>
            <w:r w:rsidR="003662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377045" w:rsidRDefault="005B015D" w:rsidP="005B4E6C">
      <w:pPr>
        <w:ind w:firstLine="709"/>
        <w:jc w:val="both"/>
        <w:rPr>
          <w:sz w:val="28"/>
          <w:szCs w:val="28"/>
        </w:rPr>
      </w:pPr>
      <w:r w:rsidRPr="00377045">
        <w:rPr>
          <w:sz w:val="28"/>
          <w:szCs w:val="28"/>
        </w:rPr>
        <w:t xml:space="preserve">1.  Внести в решение Совета Нижнекамского муниципального района                     от 12 декабря 2024 года № 49 «О бюджете Нижнекамского муниципального района </w:t>
      </w:r>
      <w:r w:rsidR="008C7824">
        <w:rPr>
          <w:sz w:val="28"/>
          <w:szCs w:val="28"/>
        </w:rPr>
        <w:t xml:space="preserve">                </w:t>
      </w:r>
      <w:r w:rsidRPr="00377045">
        <w:rPr>
          <w:sz w:val="28"/>
          <w:szCs w:val="28"/>
        </w:rPr>
        <w:t>на 2025 год и плановый период 2026 и 2027 годов» следующие изменения:</w:t>
      </w:r>
    </w:p>
    <w:p w:rsidR="005B015D" w:rsidRPr="00652426" w:rsidRDefault="005B4E6C" w:rsidP="005B4E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100"/>
      <w:r w:rsidRPr="00652426">
        <w:rPr>
          <w:sz w:val="28"/>
          <w:szCs w:val="28"/>
        </w:rPr>
        <w:t xml:space="preserve">1.1 </w:t>
      </w:r>
      <w:r w:rsidR="005B015D" w:rsidRPr="00652426">
        <w:rPr>
          <w:sz w:val="28"/>
          <w:szCs w:val="28"/>
        </w:rPr>
        <w:t xml:space="preserve">В пункте 1 статьи 1: </w:t>
      </w:r>
    </w:p>
    <w:p w:rsidR="00AA36CC" w:rsidRPr="00652426" w:rsidRDefault="00AA36CC" w:rsidP="005B4E6C">
      <w:pPr>
        <w:ind w:firstLine="709"/>
        <w:jc w:val="both"/>
        <w:rPr>
          <w:sz w:val="28"/>
          <w:szCs w:val="28"/>
        </w:rPr>
      </w:pPr>
      <w:r w:rsidRPr="00652426">
        <w:rPr>
          <w:sz w:val="28"/>
          <w:szCs w:val="28"/>
        </w:rPr>
        <w:t>в абзаце втором слова «</w:t>
      </w:r>
      <w:r w:rsidR="00C53EB7" w:rsidRPr="00652426">
        <w:rPr>
          <w:sz w:val="28"/>
          <w:szCs w:val="28"/>
        </w:rPr>
        <w:t xml:space="preserve">11 812 130,4 </w:t>
      </w:r>
      <w:r w:rsidRPr="00652426">
        <w:rPr>
          <w:sz w:val="28"/>
          <w:szCs w:val="28"/>
        </w:rPr>
        <w:t>тыс. рублей» заменить слов</w:t>
      </w:r>
      <w:r w:rsidR="00271FF5" w:rsidRPr="00652426">
        <w:rPr>
          <w:sz w:val="28"/>
          <w:szCs w:val="28"/>
        </w:rPr>
        <w:t>а</w:t>
      </w:r>
      <w:r w:rsidRPr="00652426">
        <w:rPr>
          <w:sz w:val="28"/>
          <w:szCs w:val="28"/>
        </w:rPr>
        <w:t>м</w:t>
      </w:r>
      <w:r w:rsidR="00271FF5" w:rsidRPr="00652426">
        <w:rPr>
          <w:sz w:val="28"/>
          <w:szCs w:val="28"/>
        </w:rPr>
        <w:t>и</w:t>
      </w:r>
      <w:r w:rsidRPr="00652426">
        <w:rPr>
          <w:sz w:val="28"/>
          <w:szCs w:val="28"/>
        </w:rPr>
        <w:t xml:space="preserve">                       «</w:t>
      </w:r>
      <w:r w:rsidR="00652426" w:rsidRPr="00652426">
        <w:rPr>
          <w:sz w:val="28"/>
          <w:szCs w:val="28"/>
        </w:rPr>
        <w:t xml:space="preserve">11 838 833,2 </w:t>
      </w:r>
      <w:r w:rsidRPr="00652426">
        <w:rPr>
          <w:sz w:val="28"/>
          <w:szCs w:val="28"/>
        </w:rPr>
        <w:t>тыс. рублей»;</w:t>
      </w:r>
    </w:p>
    <w:p w:rsidR="0098545B" w:rsidRPr="002C442B" w:rsidRDefault="005B015D" w:rsidP="005B4E6C">
      <w:pPr>
        <w:ind w:firstLine="709"/>
        <w:jc w:val="both"/>
        <w:rPr>
          <w:sz w:val="28"/>
          <w:szCs w:val="28"/>
        </w:rPr>
      </w:pPr>
      <w:r w:rsidRPr="004F0568">
        <w:rPr>
          <w:sz w:val="28"/>
          <w:szCs w:val="28"/>
        </w:rPr>
        <w:t>в абзаце третьем слова «</w:t>
      </w:r>
      <w:r w:rsidR="002B18F1" w:rsidRPr="004F0568">
        <w:rPr>
          <w:sz w:val="28"/>
          <w:szCs w:val="28"/>
        </w:rPr>
        <w:t xml:space="preserve">12 116 743,8 </w:t>
      </w:r>
      <w:r w:rsidR="002038F5" w:rsidRPr="004F0568">
        <w:rPr>
          <w:sz w:val="28"/>
          <w:szCs w:val="28"/>
        </w:rPr>
        <w:t xml:space="preserve">тыс. </w:t>
      </w:r>
      <w:r w:rsidRPr="004F0568">
        <w:rPr>
          <w:sz w:val="28"/>
          <w:szCs w:val="28"/>
        </w:rPr>
        <w:t>рублей» заменить словам</w:t>
      </w:r>
      <w:r w:rsidR="00271FF5" w:rsidRPr="004F0568">
        <w:rPr>
          <w:sz w:val="28"/>
          <w:szCs w:val="28"/>
        </w:rPr>
        <w:t>и</w:t>
      </w:r>
      <w:r w:rsidRPr="004F0568">
        <w:rPr>
          <w:sz w:val="28"/>
          <w:szCs w:val="28"/>
        </w:rPr>
        <w:t xml:space="preserve"> </w:t>
      </w:r>
      <w:r w:rsidR="002038F5" w:rsidRPr="004F0568">
        <w:rPr>
          <w:sz w:val="28"/>
          <w:szCs w:val="28"/>
        </w:rPr>
        <w:t xml:space="preserve"> </w:t>
      </w:r>
      <w:r w:rsidR="0043133C" w:rsidRPr="004F0568">
        <w:rPr>
          <w:sz w:val="28"/>
          <w:szCs w:val="28"/>
        </w:rPr>
        <w:t xml:space="preserve">                               </w:t>
      </w:r>
      <w:r w:rsidRPr="004F0568">
        <w:rPr>
          <w:sz w:val="28"/>
          <w:szCs w:val="28"/>
        </w:rPr>
        <w:t>«</w:t>
      </w:r>
      <w:r w:rsidR="002B18F1" w:rsidRPr="004F0568">
        <w:rPr>
          <w:sz w:val="28"/>
          <w:szCs w:val="28"/>
        </w:rPr>
        <w:t xml:space="preserve">12 143 446,6 </w:t>
      </w:r>
      <w:r w:rsidR="0093168F" w:rsidRPr="004F0568">
        <w:rPr>
          <w:sz w:val="28"/>
          <w:szCs w:val="28"/>
        </w:rPr>
        <w:t>тыс. рублей».</w:t>
      </w:r>
    </w:p>
    <w:bookmarkEnd w:id="0"/>
    <w:p w:rsidR="00F85336" w:rsidRPr="004F0568" w:rsidRDefault="00F85336" w:rsidP="004F0568">
      <w:pPr>
        <w:ind w:firstLine="709"/>
        <w:jc w:val="both"/>
        <w:rPr>
          <w:sz w:val="28"/>
          <w:szCs w:val="28"/>
        </w:rPr>
      </w:pPr>
    </w:p>
    <w:p w:rsidR="005B4E6C" w:rsidRDefault="005B4E6C" w:rsidP="00706E85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5AF4" w:rsidRPr="00EC700A" w:rsidRDefault="003E5AF4" w:rsidP="00706E85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5AF4" w:rsidRPr="00136220" w:rsidRDefault="003E5AF4" w:rsidP="003E5AF4">
      <w:pPr>
        <w:suppressAutoHyphens/>
        <w:rPr>
          <w:iCs/>
          <w:sz w:val="28"/>
          <w:szCs w:val="28"/>
        </w:rPr>
      </w:pPr>
      <w:r w:rsidRPr="00136220">
        <w:rPr>
          <w:iCs/>
          <w:sz w:val="28"/>
          <w:szCs w:val="28"/>
        </w:rPr>
        <w:t xml:space="preserve">Глава Нижнекамского </w:t>
      </w:r>
    </w:p>
    <w:p w:rsidR="003E5AF4" w:rsidRPr="00136220" w:rsidRDefault="003E5AF4" w:rsidP="003E5AF4">
      <w:pPr>
        <w:suppressAutoHyphens/>
        <w:rPr>
          <w:iCs/>
          <w:sz w:val="28"/>
          <w:szCs w:val="28"/>
        </w:rPr>
      </w:pPr>
      <w:r w:rsidRPr="00136220">
        <w:rPr>
          <w:iCs/>
          <w:sz w:val="28"/>
          <w:szCs w:val="28"/>
        </w:rPr>
        <w:t>муниципального района</w:t>
      </w:r>
      <w:r>
        <w:rPr>
          <w:iCs/>
          <w:sz w:val="28"/>
          <w:szCs w:val="28"/>
        </w:rPr>
        <w:t xml:space="preserve">                                                                                  </w:t>
      </w:r>
      <w:r w:rsidR="008C7824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</w:t>
      </w:r>
      <w:r w:rsidRPr="00136220">
        <w:rPr>
          <w:iCs/>
          <w:sz w:val="28"/>
          <w:szCs w:val="28"/>
        </w:rPr>
        <w:t xml:space="preserve"> Р.И.</w:t>
      </w:r>
      <w:r>
        <w:rPr>
          <w:iCs/>
          <w:sz w:val="28"/>
          <w:szCs w:val="28"/>
        </w:rPr>
        <w:t xml:space="preserve"> </w:t>
      </w:r>
      <w:r w:rsidRPr="00136220">
        <w:rPr>
          <w:iCs/>
          <w:sz w:val="28"/>
          <w:szCs w:val="28"/>
        </w:rPr>
        <w:t>Беляев</w:t>
      </w: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2186" w:rsidRPr="00B76D86" w:rsidRDefault="00A62186" w:rsidP="00706E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B3560" w:rsidRDefault="006B3560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A62186" w:rsidRDefault="00A62186" w:rsidP="00E43F0D">
      <w:pPr>
        <w:ind w:left="6237"/>
      </w:pPr>
    </w:p>
    <w:p w:rsidR="008E0E01" w:rsidRDefault="008E0E01" w:rsidP="00E43F0D">
      <w:pPr>
        <w:ind w:left="6237"/>
      </w:pPr>
    </w:p>
    <w:p w:rsidR="003E5AF4" w:rsidRDefault="003E5AF4" w:rsidP="00E43F0D">
      <w:pPr>
        <w:ind w:left="6237"/>
      </w:pPr>
    </w:p>
    <w:p w:rsidR="008E0E01" w:rsidRDefault="008E0E01" w:rsidP="00E43F0D">
      <w:pPr>
        <w:ind w:left="6237"/>
      </w:pPr>
    </w:p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3E5AF4">
        <w:t xml:space="preserve"> __ от __ </w:t>
      </w:r>
      <w:r w:rsidR="00C33D4A">
        <w:t>но</w:t>
      </w:r>
      <w:r w:rsidR="00EC700A">
        <w:t>ября</w:t>
      </w:r>
      <w:r w:rsidR="00372149">
        <w:t xml:space="preserve">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372149" w:rsidRDefault="002A3AFC" w:rsidP="00DC7E0E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Источники финансирования дефицита бюджета</w:t>
      </w:r>
    </w:p>
    <w:p w:rsidR="002A3AFC" w:rsidRPr="00372149" w:rsidRDefault="002A3AFC" w:rsidP="00DC7E0E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Нижнекамского муниципального района на 20</w:t>
      </w:r>
      <w:r w:rsidR="00044B31" w:rsidRPr="00372149">
        <w:rPr>
          <w:bCs/>
          <w:sz w:val="28"/>
          <w:szCs w:val="28"/>
        </w:rPr>
        <w:t>2</w:t>
      </w:r>
      <w:r w:rsidR="008F026C" w:rsidRPr="00372149">
        <w:rPr>
          <w:bCs/>
          <w:sz w:val="28"/>
          <w:szCs w:val="28"/>
        </w:rPr>
        <w:t>5</w:t>
      </w:r>
      <w:r w:rsidR="00924508" w:rsidRPr="00372149">
        <w:rPr>
          <w:bCs/>
          <w:sz w:val="28"/>
          <w:szCs w:val="28"/>
        </w:rPr>
        <w:t xml:space="preserve"> </w:t>
      </w:r>
      <w:r w:rsidRPr="00372149">
        <w:rPr>
          <w:bCs/>
          <w:sz w:val="28"/>
          <w:szCs w:val="28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C85A29" w:rsidTr="00C17EF9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C85A29" w:rsidRDefault="002A3AFC" w:rsidP="00BE2491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тыс. руб.</w:t>
            </w:r>
          </w:p>
        </w:tc>
      </w:tr>
      <w:tr w:rsidR="007601CF" w:rsidRPr="00C85A29" w:rsidTr="00C17EF9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A63B2F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C85A29" w:rsidRDefault="002A3AF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Сумма</w:t>
            </w:r>
          </w:p>
        </w:tc>
      </w:tr>
      <w:tr w:rsidR="00C17EF9" w:rsidRPr="00C85A29" w:rsidTr="00C17EF9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F9" w:rsidRPr="00C85A29" w:rsidRDefault="00C17EF9" w:rsidP="00C17EF9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9" w:rsidRPr="00C85A29" w:rsidRDefault="00C17EF9" w:rsidP="00C17EF9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F9" w:rsidRPr="00C17EF9" w:rsidRDefault="00C17EF9" w:rsidP="00C17EF9">
            <w:pPr>
              <w:jc w:val="center"/>
              <w:rPr>
                <w:bCs/>
                <w:sz w:val="25"/>
                <w:szCs w:val="25"/>
              </w:rPr>
            </w:pPr>
            <w:r w:rsidRPr="00C17EF9">
              <w:rPr>
                <w:sz w:val="25"/>
                <w:szCs w:val="25"/>
              </w:rPr>
              <w:t>304 613,4</w:t>
            </w:r>
          </w:p>
        </w:tc>
      </w:tr>
      <w:tr w:rsidR="00C17EF9" w:rsidRPr="00C85A29" w:rsidTr="00C17EF9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EF9" w:rsidRPr="00C85A29" w:rsidRDefault="00C17EF9" w:rsidP="00C17EF9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01 05 00 00 00 0000 000 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F9" w:rsidRPr="00C85A29" w:rsidRDefault="00C17EF9" w:rsidP="00C17EF9">
            <w:pPr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F9" w:rsidRPr="00C17EF9" w:rsidRDefault="00C17EF9" w:rsidP="00C17EF9">
            <w:pPr>
              <w:jc w:val="center"/>
              <w:rPr>
                <w:bCs/>
                <w:sz w:val="25"/>
                <w:szCs w:val="25"/>
              </w:rPr>
            </w:pPr>
            <w:r w:rsidRPr="00C17EF9">
              <w:rPr>
                <w:sz w:val="25"/>
                <w:szCs w:val="25"/>
              </w:rPr>
              <w:t>304 613,4</w:t>
            </w:r>
            <w:bookmarkStart w:id="1" w:name="_GoBack"/>
            <w:bookmarkEnd w:id="1"/>
          </w:p>
        </w:tc>
      </w:tr>
      <w:tr w:rsidR="007601CF" w:rsidRPr="00C85A29" w:rsidTr="00C17EF9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C85A29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C85A29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C85A29" w:rsidRDefault="00D66235" w:rsidP="00C33D4A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C14316" w:rsidRPr="009F33A4">
              <w:t>11</w:t>
            </w:r>
            <w:r w:rsidR="00C14316">
              <w:t> 838 833,2</w:t>
            </w:r>
          </w:p>
        </w:tc>
      </w:tr>
      <w:tr w:rsidR="007601CF" w:rsidRPr="00C85A29" w:rsidTr="00C17EF9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C85A29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D66235" w:rsidP="00C33D4A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C14316" w:rsidRPr="009F33A4">
              <w:t>11</w:t>
            </w:r>
            <w:r w:rsidR="00C14316">
              <w:t> 838 833,2</w:t>
            </w:r>
          </w:p>
        </w:tc>
      </w:tr>
      <w:tr w:rsidR="007601CF" w:rsidRPr="00C85A29" w:rsidTr="00C17EF9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240095" w:rsidP="00B17643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D66235" w:rsidP="00C33D4A">
            <w:pPr>
              <w:suppressAutoHyphens/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C14316" w:rsidRPr="009F33A4">
              <w:t>11</w:t>
            </w:r>
            <w:r w:rsidR="00C14316">
              <w:t> 838 833,2</w:t>
            </w:r>
          </w:p>
        </w:tc>
      </w:tr>
      <w:tr w:rsidR="007601CF" w:rsidRPr="00C85A29" w:rsidTr="00C17EF9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C85A29" w:rsidRDefault="00240095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C85A29" w:rsidRDefault="00240095" w:rsidP="00B841BF">
            <w:pPr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C85A29" w:rsidRDefault="00D66235" w:rsidP="00C33D4A">
            <w:pPr>
              <w:jc w:val="center"/>
              <w:rPr>
                <w:sz w:val="25"/>
                <w:szCs w:val="25"/>
                <w:highlight w:val="yellow"/>
              </w:rPr>
            </w:pPr>
            <w:r w:rsidRPr="00C85A29">
              <w:rPr>
                <w:sz w:val="25"/>
                <w:szCs w:val="25"/>
              </w:rPr>
              <w:t xml:space="preserve">- </w:t>
            </w:r>
            <w:r w:rsidR="00C14316" w:rsidRPr="009F33A4">
              <w:t>11</w:t>
            </w:r>
            <w:r w:rsidR="00C14316">
              <w:t> 838 833,2</w:t>
            </w:r>
          </w:p>
        </w:tc>
      </w:tr>
      <w:tr w:rsidR="007601CF" w:rsidRPr="00C85A29" w:rsidTr="00C17EF9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D0310B">
            <w:pPr>
              <w:suppressAutoHyphens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2B18F1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430A6">
              <w:rPr>
                <w:bCs/>
              </w:rPr>
              <w:t>12</w:t>
            </w:r>
            <w:r>
              <w:rPr>
                <w:bCs/>
              </w:rPr>
              <w:t> 143 446,6</w:t>
            </w:r>
          </w:p>
        </w:tc>
      </w:tr>
      <w:tr w:rsidR="007601CF" w:rsidRPr="00C85A29" w:rsidTr="00C17EF9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2B18F1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430A6">
              <w:rPr>
                <w:bCs/>
              </w:rPr>
              <w:t>12</w:t>
            </w:r>
            <w:r>
              <w:rPr>
                <w:bCs/>
              </w:rPr>
              <w:t> 143 446,6</w:t>
            </w:r>
          </w:p>
        </w:tc>
      </w:tr>
      <w:tr w:rsidR="007601CF" w:rsidRPr="00C85A29" w:rsidTr="00C17EF9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EC0CF7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C85A29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2B18F1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430A6">
              <w:rPr>
                <w:bCs/>
              </w:rPr>
              <w:t>12</w:t>
            </w:r>
            <w:r>
              <w:rPr>
                <w:bCs/>
              </w:rPr>
              <w:t> 143 446,6</w:t>
            </w:r>
          </w:p>
        </w:tc>
      </w:tr>
      <w:tr w:rsidR="007601CF" w:rsidRPr="00C85A29" w:rsidTr="00C17EF9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C85A29" w:rsidRDefault="00A0515C" w:rsidP="002A3AFC">
            <w:pPr>
              <w:jc w:val="center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C85A29" w:rsidRDefault="00A0515C" w:rsidP="00B841BF">
            <w:pPr>
              <w:jc w:val="both"/>
              <w:rPr>
                <w:sz w:val="25"/>
                <w:szCs w:val="25"/>
              </w:rPr>
            </w:pPr>
            <w:r w:rsidRPr="00C85A29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C85A29" w:rsidRDefault="002B18F1" w:rsidP="00B73CC8">
            <w:pPr>
              <w:jc w:val="center"/>
              <w:rPr>
                <w:sz w:val="25"/>
                <w:szCs w:val="25"/>
                <w:highlight w:val="yellow"/>
              </w:rPr>
            </w:pPr>
            <w:r w:rsidRPr="00E430A6">
              <w:rPr>
                <w:bCs/>
              </w:rPr>
              <w:t>12</w:t>
            </w:r>
            <w:r>
              <w:rPr>
                <w:bCs/>
              </w:rPr>
              <w:t> 143 446,6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Pr="00372149" w:rsidRDefault="00DC44DE" w:rsidP="00763C46">
      <w:pPr>
        <w:jc w:val="both"/>
        <w:rPr>
          <w:sz w:val="28"/>
          <w:szCs w:val="28"/>
        </w:rPr>
      </w:pPr>
      <w:r w:rsidRPr="00372149">
        <w:rPr>
          <w:sz w:val="28"/>
          <w:szCs w:val="28"/>
        </w:rPr>
        <w:t>Заместитель Главы Нижнекамского</w:t>
      </w:r>
    </w:p>
    <w:p w:rsidR="00DC44DE" w:rsidRPr="00372149" w:rsidRDefault="00DC44DE" w:rsidP="00763C46">
      <w:pPr>
        <w:jc w:val="both"/>
        <w:rPr>
          <w:sz w:val="28"/>
          <w:szCs w:val="28"/>
        </w:rPr>
      </w:pPr>
      <w:r w:rsidRPr="00372149">
        <w:rPr>
          <w:sz w:val="28"/>
          <w:szCs w:val="28"/>
        </w:rPr>
        <w:t xml:space="preserve">муниципального района                                                        </w:t>
      </w:r>
      <w:r w:rsidR="00372149">
        <w:rPr>
          <w:sz w:val="28"/>
          <w:szCs w:val="28"/>
        </w:rPr>
        <w:t xml:space="preserve">                     </w:t>
      </w:r>
      <w:r w:rsidR="00FE2AEE" w:rsidRPr="00372149">
        <w:rPr>
          <w:sz w:val="28"/>
          <w:szCs w:val="28"/>
        </w:rPr>
        <w:t xml:space="preserve">       </w:t>
      </w:r>
      <w:r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3E5AF4" w:rsidRDefault="003E5AF4" w:rsidP="007471B6">
      <w:pPr>
        <w:rPr>
          <w:b/>
          <w:szCs w:val="20"/>
        </w:rPr>
      </w:pPr>
    </w:p>
    <w:p w:rsidR="003E5AF4" w:rsidRDefault="003E5AF4" w:rsidP="007471B6">
      <w:pPr>
        <w:rPr>
          <w:b/>
          <w:szCs w:val="20"/>
        </w:rPr>
      </w:pPr>
    </w:p>
    <w:p w:rsidR="003E5AF4" w:rsidRDefault="003E5AF4" w:rsidP="007471B6">
      <w:pPr>
        <w:rPr>
          <w:b/>
          <w:szCs w:val="20"/>
        </w:rPr>
      </w:pPr>
    </w:p>
    <w:p w:rsidR="00C17EF9" w:rsidRDefault="00C17EF9" w:rsidP="007471B6">
      <w:pPr>
        <w:rPr>
          <w:b/>
          <w:szCs w:val="20"/>
        </w:rPr>
      </w:pPr>
    </w:p>
    <w:p w:rsidR="00C17EF9" w:rsidRDefault="00C17EF9" w:rsidP="007471B6">
      <w:pPr>
        <w:rPr>
          <w:b/>
          <w:szCs w:val="20"/>
        </w:rPr>
      </w:pPr>
    </w:p>
    <w:p w:rsidR="003E5AF4" w:rsidRDefault="003E5AF4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372149" w:rsidP="00E43F0D">
      <w:pPr>
        <w:ind w:left="6237"/>
      </w:pPr>
      <w:r>
        <w:t>№</w:t>
      </w:r>
      <w:r w:rsidR="003E5AF4">
        <w:t xml:space="preserve">__ </w:t>
      </w:r>
      <w:r w:rsidR="00254935">
        <w:t>от</w:t>
      </w:r>
      <w:r w:rsidR="003E5AF4">
        <w:t xml:space="preserve"> __ </w:t>
      </w:r>
      <w:r w:rsidR="00C33D4A">
        <w:t>но</w:t>
      </w:r>
      <w:r w:rsidR="00EC700A">
        <w:t xml:space="preserve">ября </w:t>
      </w:r>
      <w:r>
        <w:t xml:space="preserve">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ДОХОДЫ</w:t>
      </w:r>
    </w:p>
    <w:p w:rsidR="002A3AFC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 xml:space="preserve">бюджета Нижнекамского муниципального района </w:t>
      </w:r>
    </w:p>
    <w:p w:rsidR="00EC2E52" w:rsidRPr="00372149" w:rsidRDefault="002A3AFC" w:rsidP="002A3AFC">
      <w:pPr>
        <w:jc w:val="center"/>
        <w:rPr>
          <w:bCs/>
          <w:sz w:val="28"/>
          <w:szCs w:val="28"/>
        </w:rPr>
      </w:pPr>
      <w:r w:rsidRPr="00372149">
        <w:rPr>
          <w:bCs/>
          <w:sz w:val="28"/>
          <w:szCs w:val="28"/>
        </w:rPr>
        <w:t>Республики Татарстан на 20</w:t>
      </w:r>
      <w:r w:rsidR="00044B31" w:rsidRPr="00372149">
        <w:rPr>
          <w:bCs/>
          <w:sz w:val="28"/>
          <w:szCs w:val="28"/>
        </w:rPr>
        <w:t>2</w:t>
      </w:r>
      <w:r w:rsidR="0037449E" w:rsidRPr="00372149">
        <w:rPr>
          <w:bCs/>
          <w:sz w:val="28"/>
          <w:szCs w:val="28"/>
        </w:rPr>
        <w:t>5</w:t>
      </w:r>
      <w:r w:rsidRPr="00372149">
        <w:rPr>
          <w:bCs/>
          <w:sz w:val="28"/>
          <w:szCs w:val="28"/>
        </w:rPr>
        <w:t xml:space="preserve"> год</w:t>
      </w:r>
    </w:p>
    <w:p w:rsidR="00136DA5" w:rsidRPr="005B5FD8" w:rsidRDefault="00F572DD" w:rsidP="005B5FD8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694"/>
        <w:gridCol w:w="6663"/>
        <w:gridCol w:w="1701"/>
      </w:tblGrid>
      <w:tr w:rsidR="000C7787" w:rsidRPr="009F33A4" w:rsidTr="00450C1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 xml:space="preserve">Код дохода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Сумма</w:t>
            </w:r>
          </w:p>
        </w:tc>
      </w:tr>
      <w:tr w:rsidR="000C7787" w:rsidRPr="009F33A4" w:rsidTr="00450C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pPr>
              <w:jc w:val="center"/>
            </w:pPr>
            <w:r w:rsidRPr="009F33A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</w:t>
            </w:r>
          </w:p>
        </w:tc>
      </w:tr>
      <w:tr w:rsidR="000C7787" w:rsidRPr="009F33A4" w:rsidTr="00450C1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489 420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843 544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843 544,8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 w:rsidP="00450C12">
            <w:r w:rsidRPr="009F33A4"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73 959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73 959,5</w:t>
            </w:r>
          </w:p>
        </w:tc>
      </w:tr>
      <w:tr w:rsidR="000C7787" w:rsidRPr="009F33A4" w:rsidTr="00450C1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79 296,5</w:t>
            </w:r>
          </w:p>
        </w:tc>
      </w:tr>
      <w:tr w:rsidR="000C7787" w:rsidRPr="009F33A4" w:rsidTr="00450C12">
        <w:trPr>
          <w:trHeight w:val="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98 16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986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5 04000 02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80 144,0</w:t>
            </w:r>
          </w:p>
        </w:tc>
      </w:tr>
      <w:tr w:rsidR="000C7787" w:rsidRPr="009F33A4" w:rsidTr="00450C1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jc w:val="both"/>
            </w:pPr>
            <w:r w:rsidRPr="009F33A4"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632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7 01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Налог на добычу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632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4 12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3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3 97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08 07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5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15 53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09 543,0</w:t>
            </w:r>
          </w:p>
        </w:tc>
      </w:tr>
      <w:tr w:rsidR="000C7787" w:rsidRPr="009F33A4" w:rsidTr="00450C12">
        <w:trPr>
          <w:trHeight w:val="3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1 09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рочие доходы от использования имущества и прав, находящихся в государственной и муниципальной собс</w:t>
            </w:r>
            <w:r w:rsidR="00450C12" w:rsidRPr="009F33A4">
              <w:t>твенности (за исключением имуще</w:t>
            </w:r>
            <w:r w:rsidRPr="009F33A4">
              <w:t>ства бюджетных и автономных учреждений, а также имущества государственных и муниципальных унитар</w:t>
            </w:r>
            <w:r w:rsidR="00450C12" w:rsidRPr="009F33A4">
              <w:t>ных предприятий, в том числе ка</w:t>
            </w:r>
            <w:r w:rsidRPr="009F33A4"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 987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5 374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2 01000 01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5 374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3 9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2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 w:rsidRPr="009F33A4">
              <w:lastRenderedPageBreak/>
              <w:t>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lastRenderedPageBreak/>
              <w:t>1 0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4 06000 00 0000 43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2 9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058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0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200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352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07000 00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0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1 16 11000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00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pPr>
              <w:rPr>
                <w:bCs/>
              </w:rPr>
            </w:pPr>
            <w:r w:rsidRPr="009F33A4">
              <w:rPr>
                <w:bCs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  <w:rPr>
                <w:bCs/>
              </w:rPr>
            </w:pPr>
            <w:r w:rsidRPr="009F33A4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C33D4A">
            <w:pPr>
              <w:jc w:val="center"/>
              <w:rPr>
                <w:bCs/>
              </w:rPr>
            </w:pPr>
            <w:r w:rsidRPr="009F33A4">
              <w:rPr>
                <w:bCs/>
              </w:rPr>
              <w:t>8</w:t>
            </w:r>
            <w:r w:rsidR="00C33D4A">
              <w:rPr>
                <w:bCs/>
              </w:rPr>
              <w:t> 324 650,2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C33D4A">
            <w:pPr>
              <w:jc w:val="center"/>
            </w:pPr>
            <w:r w:rsidRPr="009F33A4">
              <w:t>7</w:t>
            </w:r>
            <w:r w:rsidR="00C33D4A">
              <w:t> </w:t>
            </w:r>
            <w:r w:rsidRPr="009F33A4">
              <w:t>48</w:t>
            </w:r>
            <w:r w:rsidR="00C33D4A">
              <w:t>8 260,7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30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97 361,3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49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 312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5576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000,0</w:t>
            </w:r>
          </w:p>
        </w:tc>
      </w:tr>
      <w:tr w:rsidR="000C7787" w:rsidRPr="009F33A4" w:rsidTr="00450C12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2990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сидии бюджетам муниципальных районов 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2 023 441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787" w:rsidRPr="009F33A4" w:rsidRDefault="000C7787">
            <w:r w:rsidRPr="009F33A4">
              <w:t>2 02 2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87" w:rsidRPr="009F33A4" w:rsidRDefault="000C7787">
            <w:r w:rsidRPr="009F33A4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 421 249,6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002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 129 371,1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0027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9 725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118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 666,0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12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09,4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303 05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 w:rsidR="00450C12" w:rsidRPr="009F33A4">
              <w:t xml:space="preserve"> </w:t>
            </w:r>
            <w:r w:rsidRPr="009F33A4">
              <w:t xml:space="preserve"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9F33A4">
              <w:lastRenderedPageBreak/>
              <w:t>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lastRenderedPageBreak/>
              <w:t>128 351,2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35930 05 0000 15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3 674,3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0014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387 862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505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4 999,7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517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87" w:rsidRPr="009F33A4" w:rsidRDefault="000C7787">
            <w:pPr>
              <w:jc w:val="both"/>
            </w:pPr>
            <w:r w:rsidRPr="009F33A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17 141,9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2 49999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C33D4A">
            <w:pPr>
              <w:jc w:val="center"/>
            </w:pPr>
            <w:r>
              <w:t>202 995,3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3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безвозмездные поступления от государственных</w:t>
            </w:r>
            <w:r w:rsidR="00450C12" w:rsidRPr="009F33A4">
              <w:t xml:space="preserve"> </w:t>
            </w:r>
            <w:r w:rsidRPr="009F33A4">
              <w:t>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 214,5</w:t>
            </w:r>
          </w:p>
        </w:tc>
      </w:tr>
      <w:tr w:rsidR="000C7787" w:rsidRPr="009F33A4" w:rsidTr="00450C12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04 05099 05 0000 15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500,0</w:t>
            </w:r>
          </w:p>
        </w:tc>
      </w:tr>
      <w:tr w:rsidR="000C7787" w:rsidRPr="009F33A4" w:rsidTr="009F33A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2 18 05010 05 0000 1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r w:rsidRPr="009F33A4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D4A" w:rsidRPr="009F33A4" w:rsidRDefault="00C33D4A" w:rsidP="00C33D4A">
            <w:pPr>
              <w:jc w:val="center"/>
            </w:pPr>
            <w:r>
              <w:t>855 437,2</w:t>
            </w:r>
          </w:p>
        </w:tc>
      </w:tr>
      <w:tr w:rsidR="000C7787" w:rsidRPr="009F33A4" w:rsidTr="00FE21F7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7787" w:rsidRPr="009F33A4" w:rsidRDefault="000C7787">
            <w:r w:rsidRPr="009F33A4"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787" w:rsidRPr="009F33A4" w:rsidRDefault="000C7787">
            <w:pPr>
              <w:jc w:val="both"/>
            </w:pPr>
            <w:r w:rsidRPr="009F33A4"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787" w:rsidRPr="009F33A4" w:rsidRDefault="000C7787" w:rsidP="00C33D4A">
            <w:pPr>
              <w:jc w:val="center"/>
            </w:pPr>
            <w:r w:rsidRPr="009F33A4">
              <w:t>11</w:t>
            </w:r>
            <w:r w:rsidR="00C33D4A">
              <w:t> 838 833,2</w:t>
            </w:r>
          </w:p>
        </w:tc>
      </w:tr>
      <w:tr w:rsidR="000C7787" w:rsidRPr="009F33A4" w:rsidTr="00450C1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787" w:rsidRPr="009F33A4" w:rsidRDefault="000C7787">
            <w:r w:rsidRPr="009F33A4"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787" w:rsidRPr="009F33A4" w:rsidRDefault="000C7787">
            <w:pPr>
              <w:jc w:val="both"/>
            </w:pPr>
            <w:r w:rsidRPr="009F33A4">
              <w:t>Дефицит(-), профицит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787" w:rsidRPr="009F33A4" w:rsidRDefault="000C7787">
            <w:pPr>
              <w:jc w:val="center"/>
            </w:pPr>
            <w:r w:rsidRPr="009F33A4">
              <w:t>-</w:t>
            </w:r>
            <w:r w:rsidR="00450C12" w:rsidRPr="009F33A4">
              <w:t xml:space="preserve"> </w:t>
            </w:r>
            <w:r w:rsidRPr="009F33A4">
              <w:t>304 613,4</w:t>
            </w:r>
          </w:p>
        </w:tc>
      </w:tr>
    </w:tbl>
    <w:p w:rsidR="00136DA5" w:rsidRDefault="00136DA5" w:rsidP="001F501F">
      <w:pPr>
        <w:ind w:left="6521"/>
        <w:rPr>
          <w:b/>
          <w:sz w:val="28"/>
          <w:szCs w:val="28"/>
        </w:rPr>
      </w:pPr>
    </w:p>
    <w:p w:rsidR="00136DA5" w:rsidRDefault="00136DA5" w:rsidP="001F501F">
      <w:pPr>
        <w:ind w:left="6521"/>
        <w:rPr>
          <w:b/>
          <w:sz w:val="28"/>
          <w:szCs w:val="28"/>
        </w:rPr>
      </w:pPr>
    </w:p>
    <w:p w:rsidR="00372149" w:rsidRPr="009A4570" w:rsidRDefault="00372149" w:rsidP="001F501F">
      <w:pPr>
        <w:ind w:left="6521"/>
        <w:rPr>
          <w:b/>
          <w:sz w:val="28"/>
          <w:szCs w:val="28"/>
        </w:rPr>
      </w:pPr>
    </w:p>
    <w:p w:rsidR="0035127B" w:rsidRPr="00372149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372149">
        <w:rPr>
          <w:sz w:val="28"/>
          <w:szCs w:val="28"/>
        </w:rPr>
        <w:t xml:space="preserve">Заместитель Главы Нижнекамского </w:t>
      </w:r>
    </w:p>
    <w:p w:rsidR="004E4A57" w:rsidRPr="00372149" w:rsidRDefault="0035127B" w:rsidP="0035127B">
      <w:pPr>
        <w:rPr>
          <w:sz w:val="28"/>
          <w:szCs w:val="28"/>
        </w:rPr>
      </w:pPr>
      <w:r w:rsidRPr="00372149">
        <w:rPr>
          <w:sz w:val="28"/>
          <w:szCs w:val="28"/>
        </w:rPr>
        <w:t xml:space="preserve">муниципального района               </w:t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="00FE2AEE" w:rsidRPr="00372149">
        <w:rPr>
          <w:sz w:val="28"/>
          <w:szCs w:val="28"/>
        </w:rPr>
        <w:t xml:space="preserve">                     </w:t>
      </w:r>
      <w:r w:rsidR="00A10FEE" w:rsidRPr="00372149">
        <w:rPr>
          <w:sz w:val="28"/>
          <w:szCs w:val="28"/>
        </w:rPr>
        <w:t xml:space="preserve">  </w:t>
      </w:r>
      <w:r w:rsidR="00FE2AEE" w:rsidRPr="00372149">
        <w:rPr>
          <w:sz w:val="28"/>
          <w:szCs w:val="28"/>
        </w:rPr>
        <w:t xml:space="preserve"> </w:t>
      </w:r>
      <w:r w:rsidR="004E4A57"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="004E4A57" w:rsidRPr="00372149">
        <w:rPr>
          <w:sz w:val="28"/>
          <w:szCs w:val="28"/>
        </w:rPr>
        <w:t xml:space="preserve">Умников                                                                              </w:t>
      </w:r>
      <w:r w:rsidRPr="00372149">
        <w:rPr>
          <w:sz w:val="28"/>
          <w:szCs w:val="28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7D6CD7" w:rsidRDefault="007D6CD7" w:rsidP="005F22F9">
      <w:pPr>
        <w:rPr>
          <w:b/>
        </w:rPr>
      </w:pPr>
    </w:p>
    <w:p w:rsidR="008A5ACE" w:rsidRDefault="008A5ACE" w:rsidP="005F22F9">
      <w:pPr>
        <w:rPr>
          <w:b/>
        </w:rPr>
      </w:pPr>
    </w:p>
    <w:p w:rsidR="00C150BB" w:rsidRDefault="00C150BB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Default="009F33A4" w:rsidP="005F22F9">
      <w:pPr>
        <w:rPr>
          <w:b/>
        </w:rPr>
      </w:pPr>
    </w:p>
    <w:p w:rsidR="009F33A4" w:rsidRPr="0060748F" w:rsidRDefault="009F33A4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lastRenderedPageBreak/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3E5AF4">
        <w:t xml:space="preserve">№ __ </w:t>
      </w:r>
      <w:r w:rsidR="00202268">
        <w:t>о</w:t>
      </w:r>
      <w:r w:rsidR="003E5AF4">
        <w:t xml:space="preserve">т __ </w:t>
      </w:r>
      <w:r w:rsidR="004F0568">
        <w:t>но</w:t>
      </w:r>
      <w:r w:rsidR="009F33A4">
        <w:t>ября</w:t>
      </w:r>
      <w:r w:rsidR="00372149">
        <w:t xml:space="preserve">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72149" w:rsidRDefault="00261CB8" w:rsidP="00261CB8">
      <w:pPr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>Распределение</w:t>
      </w:r>
    </w:p>
    <w:p w:rsidR="00261CB8" w:rsidRPr="00372149" w:rsidRDefault="00261CB8" w:rsidP="00261CB8">
      <w:pPr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:rsidR="00261CB8" w:rsidRPr="00372149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372149">
        <w:rPr>
          <w:color w:val="000000"/>
          <w:sz w:val="28"/>
          <w:szCs w:val="28"/>
        </w:rPr>
        <w:t>целевым статьям</w:t>
      </w:r>
      <w:r w:rsidR="00C86532" w:rsidRPr="00372149">
        <w:rPr>
          <w:color w:val="000000"/>
          <w:sz w:val="28"/>
          <w:szCs w:val="28"/>
        </w:rPr>
        <w:t xml:space="preserve"> </w:t>
      </w:r>
      <w:r w:rsidR="00BE2D01" w:rsidRPr="00372149">
        <w:rPr>
          <w:bCs/>
          <w:sz w:val="28"/>
          <w:szCs w:val="28"/>
        </w:rPr>
        <w:t>(муниципальным</w:t>
      </w:r>
      <w:r w:rsidR="00BE2D01" w:rsidRPr="00372149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372149">
        <w:rPr>
          <w:bCs/>
          <w:sz w:val="28"/>
          <w:szCs w:val="28"/>
        </w:rPr>
        <w:t xml:space="preserve"> </w:t>
      </w:r>
      <w:r w:rsidR="00C86532" w:rsidRPr="00372149">
        <w:rPr>
          <w:color w:val="000000"/>
          <w:sz w:val="28"/>
          <w:szCs w:val="28"/>
        </w:rPr>
        <w:t xml:space="preserve">и группам </w:t>
      </w:r>
      <w:r w:rsidRPr="00372149">
        <w:rPr>
          <w:color w:val="000000"/>
          <w:sz w:val="28"/>
          <w:szCs w:val="28"/>
        </w:rPr>
        <w:t>вид</w:t>
      </w:r>
      <w:r w:rsidR="00C86532" w:rsidRPr="00372149">
        <w:rPr>
          <w:color w:val="000000"/>
          <w:sz w:val="28"/>
          <w:szCs w:val="28"/>
        </w:rPr>
        <w:t>ов</w:t>
      </w:r>
      <w:r w:rsidRPr="00372149">
        <w:rPr>
          <w:color w:val="000000"/>
          <w:sz w:val="28"/>
          <w:szCs w:val="28"/>
        </w:rPr>
        <w:t xml:space="preserve"> расходов</w:t>
      </w:r>
      <w:r w:rsidR="004C1662">
        <w:rPr>
          <w:color w:val="000000"/>
          <w:sz w:val="28"/>
          <w:szCs w:val="28"/>
        </w:rPr>
        <w:t>,</w:t>
      </w:r>
      <w:r w:rsidRPr="00372149">
        <w:rPr>
          <w:color w:val="000000"/>
          <w:sz w:val="28"/>
          <w:szCs w:val="28"/>
        </w:rPr>
        <w:t xml:space="preserve"> классификации расходов </w:t>
      </w:r>
    </w:p>
    <w:p w:rsidR="00261CB8" w:rsidRPr="00372149" w:rsidRDefault="00261CB8" w:rsidP="001D173F">
      <w:pPr>
        <w:jc w:val="center"/>
        <w:rPr>
          <w:bCs/>
          <w:sz w:val="28"/>
          <w:szCs w:val="28"/>
        </w:rPr>
      </w:pPr>
      <w:r w:rsidRPr="00372149">
        <w:rPr>
          <w:color w:val="000000"/>
          <w:sz w:val="28"/>
          <w:szCs w:val="28"/>
        </w:rPr>
        <w:t>бюджета</w:t>
      </w:r>
      <w:r w:rsidRPr="00372149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372149">
        <w:rPr>
          <w:bCs/>
          <w:sz w:val="28"/>
          <w:szCs w:val="28"/>
        </w:rPr>
        <w:t>2</w:t>
      </w:r>
      <w:r w:rsidR="005F22F9" w:rsidRPr="00372149">
        <w:rPr>
          <w:bCs/>
          <w:sz w:val="28"/>
          <w:szCs w:val="28"/>
        </w:rPr>
        <w:t>5</w:t>
      </w:r>
      <w:r w:rsidRPr="00372149">
        <w:rPr>
          <w:bCs/>
          <w:sz w:val="28"/>
          <w:szCs w:val="28"/>
        </w:rPr>
        <w:t xml:space="preserve"> год</w:t>
      </w:r>
    </w:p>
    <w:p w:rsidR="00BE7C86" w:rsidRPr="001B28CD" w:rsidRDefault="0085467F" w:rsidP="001B28CD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701"/>
        <w:gridCol w:w="709"/>
        <w:gridCol w:w="1701"/>
      </w:tblGrid>
      <w:tr w:rsidR="009F33A4" w:rsidRPr="009F33A4" w:rsidTr="00FF6F7E">
        <w:trPr>
          <w:trHeight w:val="1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Сумма </w:t>
            </w:r>
          </w:p>
        </w:tc>
      </w:tr>
      <w:tr w:rsidR="009F33A4" w:rsidRPr="009F33A4" w:rsidTr="00FF6F7E">
        <w:trPr>
          <w:trHeight w:val="1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140CB9" w:rsidP="009F33A4">
            <w:pPr>
              <w:jc w:val="center"/>
            </w:pPr>
            <w:r>
              <w:t>6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1B28CD">
            <w:pPr>
              <w:jc w:val="center"/>
            </w:pPr>
            <w:r w:rsidRPr="009F33A4">
              <w:t>687</w:t>
            </w:r>
            <w:r w:rsidR="001B28CD">
              <w:t> 589,2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2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1B28CD" w:rsidP="009F33A4">
            <w:pPr>
              <w:jc w:val="center"/>
            </w:pPr>
            <w:r>
              <w:t>9 064,8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1B28CD" w:rsidP="009F33A4">
            <w:pPr>
              <w:jc w:val="center"/>
            </w:pPr>
            <w:r>
              <w:t>9 064,8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1B28CD" w:rsidP="009F33A4">
            <w:pPr>
              <w:jc w:val="center"/>
            </w:pPr>
            <w:r>
              <w:t>9 064,8</w:t>
            </w:r>
          </w:p>
        </w:tc>
      </w:tr>
      <w:tr w:rsidR="009F33A4" w:rsidRPr="009F33A4" w:rsidTr="00FF6F7E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1B28CD" w:rsidP="009F33A4">
            <w:pPr>
              <w:jc w:val="center"/>
            </w:pPr>
            <w:r>
              <w:t>9 064,8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83</w:t>
            </w:r>
            <w:r w:rsidR="00905FA9">
              <w:t> 896,1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83</w:t>
            </w:r>
            <w:r w:rsidR="00905FA9">
              <w:t> 896,1</w:t>
            </w:r>
            <w:r w:rsidRPr="009F33A4">
              <w:t xml:space="preserve">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83</w:t>
            </w:r>
            <w:r w:rsidR="00905FA9">
              <w:t> 896,1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62</w:t>
            </w:r>
            <w:r w:rsidR="00905FA9">
              <w:t> 239,4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0 320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336,5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176</w:t>
            </w:r>
            <w:r w:rsidR="00905FA9">
              <w:t> 219,7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176</w:t>
            </w:r>
            <w:r w:rsidR="00905FA9">
              <w:t> 219,7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174</w:t>
            </w:r>
            <w:r w:rsidR="00905FA9">
              <w:t> 861,4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103</w:t>
            </w:r>
            <w:r w:rsidR="00905FA9">
              <w:t> 151,2</w:t>
            </w:r>
            <w:r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0 925,4  </w:t>
            </w:r>
          </w:p>
        </w:tc>
      </w:tr>
      <w:tr w:rsidR="009F33A4" w:rsidRPr="009F33A4" w:rsidTr="00FF6F7E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84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Реализация государственных полномочий в области </w:t>
            </w:r>
            <w:r w:rsidRPr="009F33A4"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76,7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76,7  </w:t>
            </w:r>
          </w:p>
        </w:tc>
      </w:tr>
      <w:tr w:rsidR="009F33A4" w:rsidRPr="009F33A4" w:rsidTr="00FF6F7E">
        <w:trPr>
          <w:trHeight w:val="139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4 4 01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76,7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76,7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9,4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9,4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9,4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5 393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5 393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5 393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2 229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133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0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 438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 466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6 1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 466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972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972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402,5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402,5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402,5  </w:t>
            </w:r>
          </w:p>
        </w:tc>
      </w:tr>
      <w:tr w:rsidR="009F33A4" w:rsidRPr="008A0CE1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8A0CE1" w:rsidRDefault="009F33A4" w:rsidP="009F33A4">
            <w:r w:rsidRPr="008A0CE1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 xml:space="preserve">356 063,9  </w:t>
            </w:r>
          </w:p>
        </w:tc>
      </w:tr>
      <w:tr w:rsidR="009F33A4" w:rsidRPr="008A0CE1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8A0CE1" w:rsidRDefault="009F33A4" w:rsidP="009F33A4">
            <w:pPr>
              <w:rPr>
                <w:bCs/>
              </w:rPr>
            </w:pPr>
            <w:r w:rsidRPr="008A0CE1">
              <w:rPr>
                <w:bCs/>
              </w:rPr>
              <w:t xml:space="preserve">Муниципальная программа "Поддержка социально - </w:t>
            </w:r>
            <w:r w:rsidRPr="008A0CE1">
              <w:rPr>
                <w:bCs/>
              </w:rPr>
              <w:lastRenderedPageBreak/>
              <w:t>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 xml:space="preserve">1 500,0  </w:t>
            </w:r>
          </w:p>
        </w:tc>
      </w:tr>
      <w:tr w:rsidR="009F33A4" w:rsidRPr="008A0CE1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8A0CE1" w:rsidRDefault="009F33A4" w:rsidP="009F33A4">
            <w:r w:rsidRPr="008A0C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 xml:space="preserve">1 500,0  </w:t>
            </w:r>
          </w:p>
        </w:tc>
      </w:tr>
      <w:tr w:rsidR="009F33A4" w:rsidRPr="008A0CE1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8A0CE1" w:rsidRDefault="009F33A4" w:rsidP="009F33A4">
            <w:r w:rsidRPr="008A0CE1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8A0CE1" w:rsidRDefault="009F33A4" w:rsidP="009F33A4">
            <w:pPr>
              <w:jc w:val="center"/>
            </w:pPr>
            <w:r w:rsidRPr="008A0CE1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щественная организация НГНКА «Украинское товарищество «Вербичень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A4" w:rsidRPr="009F33A4" w:rsidRDefault="009F33A4" w:rsidP="009F33A4">
            <w:r w:rsidRPr="009F33A4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00,0  </w:t>
            </w:r>
          </w:p>
        </w:tc>
      </w:tr>
      <w:tr w:rsidR="009F33A4" w:rsidRPr="008A0CE1" w:rsidTr="00FF6F7E">
        <w:trPr>
          <w:trHeight w:val="1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8A0CE1" w:rsidRDefault="009F33A4" w:rsidP="009F33A4">
            <w:pPr>
              <w:rPr>
                <w:bCs/>
              </w:rPr>
            </w:pPr>
            <w:r w:rsidRPr="008A0CE1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8A0CE1" w:rsidRDefault="009F33A4" w:rsidP="009F33A4">
            <w:pPr>
              <w:jc w:val="center"/>
              <w:rPr>
                <w:bCs/>
              </w:rPr>
            </w:pPr>
            <w:r w:rsidRPr="008A0CE1">
              <w:rPr>
                <w:bCs/>
              </w:rPr>
              <w:t xml:space="preserve">408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08,0  </w:t>
            </w:r>
          </w:p>
        </w:tc>
      </w:tr>
      <w:tr w:rsidR="009F33A4" w:rsidRPr="009F33A4" w:rsidTr="00FF6F7E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54 155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945,6  </w:t>
            </w:r>
          </w:p>
        </w:tc>
      </w:tr>
      <w:tr w:rsidR="009F33A4" w:rsidRPr="009F33A4" w:rsidTr="00FF6F7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462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82,7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3A4" w:rsidRPr="009F33A4" w:rsidRDefault="009F33A4" w:rsidP="009F33A4">
            <w:r w:rsidRPr="009F33A4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041,0  </w:t>
            </w:r>
          </w:p>
        </w:tc>
      </w:tr>
      <w:tr w:rsidR="009F33A4" w:rsidRPr="009F33A4" w:rsidTr="00FF6F7E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938,9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102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04750D">
              <w:t>н</w:t>
            </w:r>
            <w:r w:rsidRPr="009F33A4">
              <w:t>ных самоу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086,2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086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 299,9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244,4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9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365,5  </w:t>
            </w:r>
          </w:p>
        </w:tc>
      </w:tr>
      <w:tr w:rsidR="009F33A4" w:rsidRPr="009F33A4" w:rsidTr="00FF6F7E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2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2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8 647,5  </w:t>
            </w:r>
          </w:p>
        </w:tc>
      </w:tr>
      <w:tr w:rsidR="009F33A4" w:rsidRPr="009F33A4" w:rsidTr="00FF6F7E">
        <w:trPr>
          <w:trHeight w:val="10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8 378,9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268,6  </w:t>
            </w:r>
          </w:p>
        </w:tc>
      </w:tr>
      <w:tr w:rsidR="009F33A4" w:rsidRPr="009F33A4" w:rsidTr="00FF6F7E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63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63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Выходное пособие при выходе в отставку  (на пенс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30,8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30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456,3  </w:t>
            </w:r>
          </w:p>
        </w:tc>
      </w:tr>
      <w:tr w:rsidR="009F33A4" w:rsidRPr="009F33A4" w:rsidTr="00804C26">
        <w:trPr>
          <w:trHeight w:val="27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F33A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788,9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67,4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60 559,0  </w:t>
            </w:r>
          </w:p>
        </w:tc>
      </w:tr>
      <w:tr w:rsidR="009F33A4" w:rsidRPr="009F33A4" w:rsidTr="00FF6F7E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4 95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4 910,7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 286,3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0 432,5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979,5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68,8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68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734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734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,2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,2  </w:t>
            </w:r>
          </w:p>
        </w:tc>
      </w:tr>
      <w:tr w:rsidR="009F33A4" w:rsidRPr="009F33A4" w:rsidTr="00FF6F7E">
        <w:trPr>
          <w:trHeight w:val="10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357,0  </w:t>
            </w:r>
          </w:p>
        </w:tc>
      </w:tr>
      <w:tr w:rsidR="009F33A4" w:rsidRPr="009F33A4" w:rsidTr="00FF6F7E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351,7  </w:t>
            </w:r>
          </w:p>
        </w:tc>
      </w:tr>
      <w:tr w:rsidR="009F33A4" w:rsidRPr="009F33A4" w:rsidTr="00FF6F7E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92,0  </w:t>
            </w:r>
          </w:p>
        </w:tc>
      </w:tr>
      <w:tr w:rsidR="009F33A4" w:rsidRPr="009F33A4" w:rsidTr="00FF6F7E">
        <w:trPr>
          <w:trHeight w:val="7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86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80,1  </w:t>
            </w:r>
          </w:p>
        </w:tc>
      </w:tr>
      <w:tr w:rsidR="009F33A4" w:rsidRPr="009F33A4" w:rsidTr="00FF6F7E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80,1  </w:t>
            </w:r>
          </w:p>
        </w:tc>
      </w:tr>
      <w:tr w:rsidR="009F33A4" w:rsidRPr="009F33A4" w:rsidTr="00FF6F7E">
        <w:trPr>
          <w:trHeight w:val="10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,0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Закупка товаров, работ и услуг для государственных </w:t>
            </w:r>
            <w:r w:rsidRPr="009F33A4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40,1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40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3 674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726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518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3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666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666,0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666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666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8 492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щита населения и территорий от чрезвычайных ситуаций природного и техногенного характера,</w:t>
            </w:r>
            <w:r w:rsidR="00FF6F7E">
              <w:t xml:space="preserve"> </w:t>
            </w:r>
            <w:r w:rsidRPr="009F33A4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6 728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FF6F7E" w:rsidRDefault="009F33A4" w:rsidP="009F33A4">
            <w:pPr>
              <w:rPr>
                <w:bCs/>
              </w:rPr>
            </w:pPr>
            <w:r w:rsidRPr="00FF6F7E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FF6F7E" w:rsidRDefault="009F33A4" w:rsidP="009F33A4">
            <w:pPr>
              <w:jc w:val="center"/>
              <w:rPr>
                <w:bCs/>
              </w:rPr>
            </w:pPr>
            <w:r w:rsidRPr="00FF6F7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FF6F7E" w:rsidRDefault="009F33A4" w:rsidP="009F33A4">
            <w:pPr>
              <w:jc w:val="center"/>
              <w:rPr>
                <w:bCs/>
              </w:rPr>
            </w:pPr>
            <w:r w:rsidRPr="00FF6F7E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FF6F7E" w:rsidRDefault="009F33A4" w:rsidP="009F33A4">
            <w:pPr>
              <w:jc w:val="center"/>
              <w:rPr>
                <w:bCs/>
              </w:rPr>
            </w:pPr>
            <w:r w:rsidRPr="00FF6F7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6 728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0 870,7  </w:t>
            </w:r>
          </w:p>
        </w:tc>
      </w:tr>
      <w:tr w:rsidR="009F33A4" w:rsidRPr="009F33A4" w:rsidTr="00FF6F7E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7 858,7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818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93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93,2  </w:t>
            </w:r>
          </w:p>
        </w:tc>
      </w:tr>
      <w:tr w:rsidR="009F33A4" w:rsidRPr="009F33A4" w:rsidTr="00FF6F7E">
        <w:trPr>
          <w:trHeight w:val="6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858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858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1 764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1 764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1 764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1 764,0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82 989,7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035,7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lastRenderedPageBreak/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920,6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920,6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7 25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5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5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83,6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83,6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83,6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01 528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61 028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61 028,3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0 500,0  </w:t>
            </w:r>
          </w:p>
        </w:tc>
      </w:tr>
      <w:tr w:rsidR="009F33A4" w:rsidRPr="009F33A4" w:rsidTr="00FF6F7E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0 5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74 742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 726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 726,1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71 704,0  </w:t>
            </w:r>
          </w:p>
        </w:tc>
      </w:tr>
      <w:tr w:rsidR="009F33A4" w:rsidRPr="009F33A4" w:rsidTr="00804C26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71 704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3 062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3 062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 249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 249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00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399 932,6</w:t>
            </w:r>
            <w:r w:rsidR="009F33A4" w:rsidRPr="009F33A4">
              <w:t xml:space="preserve">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05FA9">
            <w:pPr>
              <w:jc w:val="center"/>
            </w:pPr>
            <w:r w:rsidRPr="009F33A4">
              <w:t>116</w:t>
            </w:r>
            <w:r w:rsidR="00905FA9">
              <w:t> 115,4</w:t>
            </w:r>
            <w:r w:rsidRPr="009F33A4">
              <w:t xml:space="preserve">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FF6F7E">
              <w:t xml:space="preserve"> </w:t>
            </w:r>
            <w:r w:rsidRPr="009F33A4">
              <w:t>расположенных на территории 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108 451,0</w:t>
            </w:r>
            <w:r w:rsidR="009F33A4" w:rsidRPr="009F33A4">
              <w:t xml:space="preserve">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108 451,0</w:t>
            </w:r>
            <w:r w:rsidR="009F33A4" w:rsidRPr="009F33A4">
              <w:t xml:space="preserve">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FF6F7E">
            <w:r w:rsidRPr="009F33A4">
              <w:t>Приемка и ввод в эксплуатацию об</w:t>
            </w:r>
            <w:r w:rsidR="00FF6F7E">
              <w:t>ъ</w:t>
            </w:r>
            <w:r w:rsidRPr="009F33A4">
              <w:t>ектов социально-культур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664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664,4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282 749,6</w:t>
            </w:r>
            <w:r w:rsidR="009F33A4" w:rsidRPr="009F33A4">
              <w:t xml:space="preserve">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8C7824" w:rsidP="009F33A4">
            <w:r>
              <w:t>Мероприятия в области жилищно-</w:t>
            </w:r>
            <w:r w:rsidR="009F33A4" w:rsidRPr="009F33A4"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 120,5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4 01 1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 120,5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8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8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 691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 691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2 188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2 188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988,8  </w:t>
            </w:r>
          </w:p>
        </w:tc>
      </w:tr>
      <w:tr w:rsidR="009F33A4" w:rsidRPr="009F33A4" w:rsidTr="00FF6F7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988,8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5 904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5 904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142 297,8</w:t>
            </w:r>
            <w:r w:rsidR="009F33A4" w:rsidRPr="009F33A4">
              <w:t xml:space="preserve">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142 297,8</w:t>
            </w:r>
            <w:r w:rsidR="009F33A4" w:rsidRPr="009F33A4">
              <w:t xml:space="preserve">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r w:rsidRPr="009F33A4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053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053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92,4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92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,0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03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мероприятий по благоустройству с</w:t>
            </w:r>
            <w:r w:rsidR="00CE6C69">
              <w:t>ельских территорий (средства ФБ</w:t>
            </w:r>
            <w:r w:rsidRPr="009F33A4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00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000,0  </w:t>
            </w:r>
          </w:p>
        </w:tc>
      </w:tr>
      <w:tr w:rsidR="009F33A4" w:rsidRPr="009F33A4" w:rsidTr="00CE6C69">
        <w:trPr>
          <w:trHeight w:val="7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мероприятий по благоустройству сельских территорий (софи</w:t>
            </w:r>
            <w:r w:rsidR="00CE6C69">
              <w:t>нансирование за счет средств МБ</w:t>
            </w:r>
            <w:r w:rsidRPr="009F33A4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 2 10 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067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lastRenderedPageBreak/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067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02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64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2 69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2 69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8 515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7 789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0 726,3  </w:t>
            </w:r>
          </w:p>
        </w:tc>
      </w:tr>
      <w:tr w:rsidR="009F33A4" w:rsidRPr="009F33A4" w:rsidTr="00FF6F7E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174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174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 705 421,7  </w:t>
            </w:r>
          </w:p>
        </w:tc>
      </w:tr>
      <w:tr w:rsidR="009F33A4" w:rsidRPr="00CE6C69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3 287 586,3  </w:t>
            </w:r>
          </w:p>
        </w:tc>
      </w:tr>
      <w:tr w:rsidR="009F33A4" w:rsidRPr="00CE6C69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3 134 695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36 236,8  </w:t>
            </w:r>
          </w:p>
        </w:tc>
      </w:tr>
      <w:tr w:rsidR="009F33A4" w:rsidRPr="009F33A4" w:rsidTr="00FF6F7E">
        <w:trPr>
          <w:trHeight w:val="13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36 236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36 236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36 236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87 679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87 679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87 679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04 670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04 670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Субсидии в целях софинансирования расходных обязательств по организации предоставления общедоступного и бесплатного дошкольного, </w:t>
            </w:r>
            <w:r w:rsidRPr="009F33A4">
              <w:lastRenderedPageBreak/>
              <w:t>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107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107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3 30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3 30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4 24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4 24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346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46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45 004,7  </w:t>
            </w:r>
          </w:p>
        </w:tc>
      </w:tr>
      <w:tr w:rsidR="009F33A4" w:rsidRPr="009F33A4" w:rsidTr="00CE6C69">
        <w:trPr>
          <w:trHeight w:val="2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0 133,4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0 133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 954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 954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086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086,1  </w:t>
            </w:r>
          </w:p>
        </w:tc>
      </w:tr>
      <w:tr w:rsidR="009F33A4" w:rsidRPr="009F33A4" w:rsidTr="00FF6F7E">
        <w:trPr>
          <w:trHeight w:val="6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830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830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4 139 499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3 764 303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66 605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66 605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lastRenderedPageBreak/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6 642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6 642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69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69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68 350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68 350,5  </w:t>
            </w:r>
          </w:p>
        </w:tc>
      </w:tr>
      <w:tr w:rsidR="009F33A4" w:rsidRPr="009F33A4" w:rsidTr="00FF6F7E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999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999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 141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 141,9  </w:t>
            </w:r>
          </w:p>
        </w:tc>
      </w:tr>
      <w:tr w:rsidR="009F33A4" w:rsidRPr="009F33A4" w:rsidTr="00CE6C69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CE6C69">
              <w:t xml:space="preserve"> </w:t>
            </w:r>
            <w:r w:rsidRPr="009F33A4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8 351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8 351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033 878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Обеспечение государственных гарантий реализации </w:t>
            </w:r>
            <w:r w:rsidRPr="009F33A4">
              <w:lastRenderedPageBreak/>
              <w:t>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033 878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033 878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CE6C69">
            <w:r w:rsidRPr="009F33A4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CE6C69">
              <w:t>й</w:t>
            </w:r>
            <w:r w:rsidRPr="009F33A4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67 864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67 864,4  </w:t>
            </w:r>
          </w:p>
        </w:tc>
      </w:tr>
      <w:tr w:rsidR="009F33A4" w:rsidRPr="009F33A4" w:rsidTr="00CE6C69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346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346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4 50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4 50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3 688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688,8  </w:t>
            </w:r>
          </w:p>
        </w:tc>
      </w:tr>
      <w:tr w:rsidR="009F33A4" w:rsidRPr="009F33A4" w:rsidTr="00FE21F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66 660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41 074,9  </w:t>
            </w:r>
          </w:p>
        </w:tc>
      </w:tr>
      <w:tr w:rsidR="009F33A4" w:rsidRPr="009F33A4" w:rsidTr="00FF6F7E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30 248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8 917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1 909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050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4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050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 411,3  </w:t>
            </w:r>
          </w:p>
        </w:tc>
      </w:tr>
      <w:tr w:rsidR="009F33A4" w:rsidRPr="009F33A4" w:rsidTr="00CE6C69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 411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103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103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862,8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862,8  </w:t>
            </w:r>
          </w:p>
        </w:tc>
      </w:tr>
      <w:tr w:rsidR="009F33A4" w:rsidRPr="009F33A4" w:rsidTr="00FE21F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158,2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158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41 188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44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44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362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362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640 780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35,3  </w:t>
            </w:r>
          </w:p>
        </w:tc>
      </w:tr>
      <w:tr w:rsidR="009F33A4" w:rsidRPr="009F33A4" w:rsidTr="00FF6F7E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35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107,8  </w:t>
            </w:r>
          </w:p>
        </w:tc>
      </w:tr>
      <w:tr w:rsidR="009F33A4" w:rsidRPr="009F33A4" w:rsidTr="00FF6F7E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107,8  </w:t>
            </w:r>
          </w:p>
        </w:tc>
      </w:tr>
      <w:tr w:rsidR="009F33A4" w:rsidRPr="009F33A4" w:rsidTr="00FF6F7E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 895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 895,8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7 588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7 588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Развитие организаций дополнительного образования художественно-эстетической направленности, </w:t>
            </w:r>
            <w:r w:rsidRPr="009F33A4">
              <w:lastRenderedPageBreak/>
              <w:t>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7 015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7 015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6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6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1 715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1 715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54 989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54 989,2  </w:t>
            </w:r>
          </w:p>
        </w:tc>
      </w:tr>
      <w:tr w:rsidR="009F33A4" w:rsidRPr="009F33A4" w:rsidTr="00FF6F7E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6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6,9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324 141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250,0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25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26,0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26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132 550,7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454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454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454,5  </w:t>
            </w:r>
          </w:p>
        </w:tc>
      </w:tr>
      <w:tr w:rsidR="009F33A4" w:rsidRPr="009F33A4" w:rsidTr="00FE21F7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7 096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17 096,2  </w:t>
            </w:r>
          </w:p>
        </w:tc>
      </w:tr>
      <w:tr w:rsidR="009F33A4" w:rsidRPr="00CE6C69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107,0  </w:t>
            </w:r>
          </w:p>
        </w:tc>
      </w:tr>
      <w:tr w:rsidR="009F33A4" w:rsidRPr="00CE6C69" w:rsidTr="00CE6C69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107,0  </w:t>
            </w:r>
          </w:p>
        </w:tc>
      </w:tr>
      <w:tr w:rsidR="009F33A4" w:rsidRPr="00CE6C69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 xml:space="preserve">Муниципальная программа " Патриотическое </w:t>
            </w:r>
            <w:r w:rsidRPr="00CE6C69">
              <w:rPr>
                <w:bCs/>
              </w:rPr>
              <w:lastRenderedPageBreak/>
              <w:t>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430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 5 01 5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30,0  </w:t>
            </w:r>
          </w:p>
        </w:tc>
      </w:tr>
      <w:tr w:rsidR="009F33A4" w:rsidRPr="009F33A4" w:rsidTr="00FE21F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90 778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55,2  </w:t>
            </w:r>
          </w:p>
        </w:tc>
      </w:tr>
      <w:tr w:rsidR="009F33A4" w:rsidRPr="009F33A4" w:rsidTr="00FF6F7E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55,2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85 322,8  </w:t>
            </w:r>
          </w:p>
        </w:tc>
      </w:tr>
      <w:tr w:rsidR="009F33A4" w:rsidRPr="009F33A4" w:rsidTr="00FF6F7E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348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7 974,3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13 005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8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CE6C69" w:rsidRDefault="009F33A4" w:rsidP="009F33A4">
            <w:r w:rsidRPr="00CE6C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</w:pPr>
            <w:r w:rsidRPr="00CE6C69">
              <w:t xml:space="preserve">8,5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55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5,4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CE6C69" w:rsidRDefault="009F33A4" w:rsidP="009F33A4">
            <w:pPr>
              <w:rPr>
                <w:bCs/>
              </w:rPr>
            </w:pPr>
            <w:r w:rsidRPr="00CE6C69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CE6C69" w:rsidRDefault="009F33A4" w:rsidP="009F33A4">
            <w:pPr>
              <w:jc w:val="center"/>
              <w:rPr>
                <w:bCs/>
              </w:rPr>
            </w:pPr>
            <w:r w:rsidRPr="00CE6C69">
              <w:rPr>
                <w:bCs/>
              </w:rPr>
              <w:t xml:space="preserve">92 853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0 485,2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3,4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9 200,6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 191,2  </w:t>
            </w:r>
          </w:p>
        </w:tc>
      </w:tr>
      <w:tr w:rsidR="009F33A4" w:rsidRPr="009F33A4" w:rsidTr="00FE21F7">
        <w:trPr>
          <w:trHeight w:val="4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01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01,1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Софинансируемые расходы по обеспечению организации отдыха детей в каникулярное время за </w:t>
            </w:r>
            <w:r w:rsidRPr="009F33A4">
              <w:lastRenderedPageBreak/>
              <w:t xml:space="preserve">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56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56,0  </w:t>
            </w:r>
          </w:p>
        </w:tc>
      </w:tr>
      <w:tr w:rsidR="009F33A4" w:rsidRPr="009F33A4" w:rsidTr="00CE6C6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10,8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910,8  </w:t>
            </w:r>
          </w:p>
        </w:tc>
      </w:tr>
      <w:tr w:rsidR="009F33A4" w:rsidRPr="00926BCA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21 693,3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 693,3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 693,3  </w:t>
            </w:r>
          </w:p>
        </w:tc>
      </w:tr>
      <w:tr w:rsidR="009F33A4" w:rsidRPr="009F33A4" w:rsidTr="00FE21F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1 117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066,8  </w:t>
            </w:r>
          </w:p>
        </w:tc>
      </w:tr>
      <w:tr w:rsidR="009F33A4" w:rsidRPr="009F33A4" w:rsidTr="00FF6F7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044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,3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1,0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1,0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1 042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500,0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500,0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827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827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259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259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7 455,3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7 455,3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2 198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58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58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9F33A4">
              <w:lastRenderedPageBreak/>
              <w:t xml:space="preserve">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0 640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0 640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14 035,9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05,4  </w:t>
            </w:r>
          </w:p>
        </w:tc>
      </w:tr>
      <w:tr w:rsidR="009F33A4" w:rsidRPr="009F33A4" w:rsidTr="00FF6F7E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05,4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Компенсация дополнительных расходов на обеспечение деятельности а</w:t>
            </w:r>
            <w:r w:rsidR="00926BCA">
              <w:t>втономных и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679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8 4 02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679,1  </w:t>
            </w:r>
          </w:p>
        </w:tc>
      </w:tr>
      <w:tr w:rsidR="009F33A4" w:rsidRPr="009F33A4" w:rsidTr="00FF6F7E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851,4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851,4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14 956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92 618,0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473 866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730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730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5 730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8 712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8 712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8 712,8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48 392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48 392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48 392,2  </w:t>
            </w:r>
          </w:p>
        </w:tc>
      </w:tr>
      <w:tr w:rsidR="009F33A4" w:rsidRPr="009F33A4" w:rsidTr="00FF6F7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60 182,3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4 993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4 993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r w:rsidRPr="009F33A4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35 189,1  </w:t>
            </w:r>
          </w:p>
        </w:tc>
      </w:tr>
      <w:tr w:rsidR="009F33A4" w:rsidRPr="009F33A4" w:rsidTr="00FF6F7E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35 189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48,6  </w:t>
            </w:r>
          </w:p>
        </w:tc>
      </w:tr>
      <w:tr w:rsidR="009F33A4" w:rsidRPr="00926BCA" w:rsidTr="00926BCA">
        <w:trPr>
          <w:trHeight w:val="5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r w:rsidRPr="00926B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 xml:space="preserve">848,6  </w:t>
            </w:r>
          </w:p>
        </w:tc>
      </w:tr>
      <w:tr w:rsidR="009F33A4" w:rsidRPr="00926BCA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 xml:space="preserve">Муниципальная программа "Организация деятельности по профилактике правонарушений и преступлений в Нижнекамском муниципальном </w:t>
            </w:r>
            <w:r w:rsidRPr="00926BCA">
              <w:rPr>
                <w:bCs/>
              </w:rPr>
              <w:lastRenderedPageBreak/>
              <w:t>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8 493,9  </w:t>
            </w:r>
          </w:p>
        </w:tc>
      </w:tr>
      <w:tr w:rsidR="009F33A4" w:rsidRPr="00926BCA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r w:rsidRPr="00926B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 xml:space="preserve">8 493,9  </w:t>
            </w:r>
          </w:p>
        </w:tc>
      </w:tr>
      <w:tr w:rsidR="009F33A4" w:rsidRPr="00926BCA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1 101,9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101,9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7 238,6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r w:rsidRPr="00926B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</w:pPr>
            <w:r w:rsidRPr="00926BCA">
              <w:t xml:space="preserve">7 443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26BCA" w:rsidRDefault="009F33A4" w:rsidP="009F33A4">
            <w:pPr>
              <w:rPr>
                <w:bCs/>
              </w:rPr>
            </w:pPr>
            <w:r w:rsidRPr="00926BCA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26BCA" w:rsidRDefault="009F33A4" w:rsidP="009F33A4">
            <w:pPr>
              <w:jc w:val="center"/>
              <w:rPr>
                <w:bCs/>
              </w:rPr>
            </w:pPr>
            <w:r w:rsidRPr="00926BCA">
              <w:rPr>
                <w:bCs/>
              </w:rPr>
              <w:t xml:space="preserve">101 917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279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279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беспечение деятельности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152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152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5 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503,0  </w:t>
            </w:r>
          </w:p>
        </w:tc>
      </w:tr>
      <w:tr w:rsidR="009F33A4" w:rsidRPr="009F33A4" w:rsidTr="00FF6F7E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5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503,0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2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2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 631,6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3,9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1 617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 530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 530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3 796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3 796,2  </w:t>
            </w:r>
          </w:p>
        </w:tc>
      </w:tr>
      <w:tr w:rsidR="009F33A4" w:rsidRPr="009F33A4" w:rsidTr="00FF6F7E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6 510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6 510,1  </w:t>
            </w:r>
          </w:p>
        </w:tc>
      </w:tr>
      <w:tr w:rsidR="009F33A4" w:rsidRPr="009F33A4" w:rsidTr="00FE21F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30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7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30,1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9 011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 4 08 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9 011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 338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 338,5  </w:t>
            </w:r>
          </w:p>
        </w:tc>
      </w:tr>
      <w:tr w:rsidR="009F33A4" w:rsidRPr="009F33A4" w:rsidTr="00926BCA">
        <w:trPr>
          <w:trHeight w:val="13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 338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2 338,5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36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36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36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436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33A4" w:rsidRPr="009F33A4" w:rsidRDefault="009F33A4" w:rsidP="009F33A4">
            <w:r w:rsidRPr="009F33A4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47 834,4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9 017,7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4 875,9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593,6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766,1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616,2  </w:t>
            </w:r>
          </w:p>
        </w:tc>
      </w:tr>
      <w:tr w:rsidR="009F33A4" w:rsidRPr="009F33A4" w:rsidTr="00926BC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осударственное автономное учреждение здравоохранения  "Камско-полянская  Районная больниц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00,0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осударственное автономное учреждение здравоохранения "Республиканский клинический противотуберкулезный диспансер" - Нижнекамский противотуберкулезный диспанс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00,0  </w:t>
            </w:r>
          </w:p>
        </w:tc>
      </w:tr>
      <w:tr w:rsidR="009F33A4" w:rsidRPr="009F33A4" w:rsidTr="00BE04D8">
        <w:trPr>
          <w:trHeight w:val="10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Государственное автономное учреждение здравоохранения " Республиканский клинический кожно-венерологический диспанцер" - Нижнекамский кожно-венерологический диспанце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00,0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4 141,8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4 141,8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8 816,7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521,0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0 521,0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589,1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7 589,1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1 614,9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1 614,9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1 866,9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1 866,9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398,1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398,1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Предоставление мер социальной поддержки </w:t>
            </w:r>
            <w:r w:rsidRPr="009F33A4">
              <w:lastRenderedPageBreak/>
              <w:t>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2 826,7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82 826,7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16 757,7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BE04D8" w:rsidRDefault="009F33A4" w:rsidP="009F33A4">
            <w:pPr>
              <w:rPr>
                <w:bCs/>
              </w:rPr>
            </w:pPr>
            <w:r w:rsidRPr="00BE04D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 xml:space="preserve">392 667,6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BE04D8" w:rsidRDefault="009F33A4" w:rsidP="009F33A4">
            <w:r w:rsidRPr="00BE04D8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</w:pPr>
            <w:r w:rsidRPr="00BE04D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</w:pPr>
            <w:r w:rsidRPr="00BE04D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</w:pPr>
            <w:r w:rsidRPr="00BE04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</w:pPr>
            <w:r w:rsidRPr="00BE04D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BE04D8" w:rsidRDefault="009F33A4" w:rsidP="009F33A4">
            <w:pPr>
              <w:jc w:val="center"/>
            </w:pPr>
            <w:r w:rsidRPr="00BE04D8">
              <w:t xml:space="preserve">59 911,7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BE04D8" w:rsidRDefault="009F33A4" w:rsidP="009F33A4">
            <w:pPr>
              <w:rPr>
                <w:bCs/>
              </w:rPr>
            </w:pPr>
            <w:r w:rsidRPr="00BE04D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 xml:space="preserve">55 650,3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BE04D8">
            <w:r w:rsidRPr="009F33A4">
              <w:t>Обеспечение деятельности подведомственных учреждений спортивных об</w:t>
            </w:r>
            <w:r w:rsidR="00BE04D8">
              <w:t>ъ</w:t>
            </w:r>
            <w:r w:rsidRPr="009F33A4"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5 650,3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5 650,3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BE04D8" w:rsidRDefault="009F33A4" w:rsidP="009F33A4">
            <w:pPr>
              <w:rPr>
                <w:bCs/>
              </w:rPr>
            </w:pPr>
            <w:r w:rsidRPr="00BE04D8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BE04D8" w:rsidRDefault="009F33A4" w:rsidP="009F33A4">
            <w:pPr>
              <w:jc w:val="center"/>
              <w:rPr>
                <w:bCs/>
              </w:rPr>
            </w:pPr>
            <w:r w:rsidRPr="00BE04D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261,4  </w:t>
            </w:r>
          </w:p>
        </w:tc>
      </w:tr>
      <w:tr w:rsidR="009F33A4" w:rsidRPr="009F33A4" w:rsidTr="00BE04D8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 261,4  </w:t>
            </w:r>
          </w:p>
        </w:tc>
      </w:tr>
      <w:tr w:rsidR="009F33A4" w:rsidRPr="009F33A4" w:rsidTr="00FF6F7E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288,8  </w:t>
            </w:r>
          </w:p>
        </w:tc>
      </w:tr>
      <w:tr w:rsidR="009F33A4" w:rsidRPr="009F33A4" w:rsidTr="00FF6F7E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972,6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7 158,3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A20477" w:rsidRDefault="009F33A4" w:rsidP="009F33A4">
            <w:pPr>
              <w:rPr>
                <w:bCs/>
              </w:rPr>
            </w:pPr>
            <w:r w:rsidRPr="00A2047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812,0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812,0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812,0  </w:t>
            </w:r>
          </w:p>
        </w:tc>
      </w:tr>
      <w:tr w:rsidR="009F33A4" w:rsidRPr="00A20477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A20477" w:rsidRDefault="009F33A4" w:rsidP="009F33A4">
            <w:pPr>
              <w:rPr>
                <w:bCs/>
              </w:rPr>
            </w:pPr>
            <w:r w:rsidRPr="00A2047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 xml:space="preserve">11 346,3  </w:t>
            </w:r>
          </w:p>
        </w:tc>
      </w:tr>
      <w:tr w:rsidR="009F33A4" w:rsidRPr="00A20477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A20477" w:rsidRDefault="009F33A4" w:rsidP="009F33A4">
            <w:r w:rsidRPr="00A20477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 xml:space="preserve">11 346,3  </w:t>
            </w:r>
          </w:p>
        </w:tc>
      </w:tr>
      <w:tr w:rsidR="009F33A4" w:rsidRPr="00A20477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A20477" w:rsidRDefault="009F33A4" w:rsidP="009F33A4">
            <w:r w:rsidRPr="00A2047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 xml:space="preserve">11 346,3  </w:t>
            </w:r>
          </w:p>
        </w:tc>
      </w:tr>
      <w:tr w:rsidR="009F33A4" w:rsidRPr="00A20477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A20477" w:rsidRDefault="009F33A4" w:rsidP="009F33A4">
            <w:r w:rsidRPr="00A20477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A20477" w:rsidRDefault="009F33A4" w:rsidP="009F33A4">
            <w:pPr>
              <w:jc w:val="center"/>
            </w:pPr>
            <w:r w:rsidRPr="00A20477">
              <w:t xml:space="preserve">339 687,7  </w:t>
            </w:r>
          </w:p>
        </w:tc>
      </w:tr>
      <w:tr w:rsidR="009F33A4" w:rsidRPr="00A20477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A20477" w:rsidRDefault="009F33A4" w:rsidP="009F33A4">
            <w:pPr>
              <w:rPr>
                <w:bCs/>
              </w:rPr>
            </w:pPr>
            <w:r w:rsidRPr="00A2047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 xml:space="preserve">331 205,3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489,7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489,7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5,7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5,7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Развитие детско-юношеск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964,6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Предоставление субсидий бюджетным, автономным </w:t>
            </w:r>
            <w:r w:rsidRPr="009F33A4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 964,6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25 705,3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25 705,3  </w:t>
            </w:r>
          </w:p>
        </w:tc>
      </w:tr>
      <w:tr w:rsidR="009F33A4" w:rsidRPr="00A20477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A20477" w:rsidRDefault="009F33A4" w:rsidP="009F33A4">
            <w:pPr>
              <w:rPr>
                <w:bCs/>
              </w:rPr>
            </w:pPr>
            <w:r w:rsidRPr="00A2047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A20477" w:rsidRDefault="009F33A4" w:rsidP="009F33A4">
            <w:pPr>
              <w:jc w:val="center"/>
              <w:rPr>
                <w:bCs/>
              </w:rPr>
            </w:pPr>
            <w:r w:rsidRPr="00A20477">
              <w:rPr>
                <w:bCs/>
              </w:rPr>
              <w:t xml:space="preserve">8 482,4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  <w:rPr>
                <w:b/>
                <w:bCs/>
              </w:rPr>
            </w:pPr>
            <w:r w:rsidRPr="009F33A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512,8  </w:t>
            </w:r>
          </w:p>
        </w:tc>
      </w:tr>
      <w:tr w:rsidR="009F33A4" w:rsidRPr="009F33A4" w:rsidTr="00FF6F7E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2 512,8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969,6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2,2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5 927,4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260 098,7</w:t>
            </w:r>
            <w:r w:rsidR="009F33A4" w:rsidRPr="009F33A4">
              <w:t xml:space="preserve">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34 616,8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027,0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027,0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336,9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336,9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2 252,9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122 252,9  </w:t>
            </w:r>
          </w:p>
        </w:tc>
      </w:tr>
      <w:tr w:rsidR="009F33A4" w:rsidRPr="009F33A4" w:rsidTr="00FF6F7E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125 481,9</w:t>
            </w:r>
            <w:r w:rsidR="009F33A4" w:rsidRPr="009F33A4">
              <w:t xml:space="preserve">  </w:t>
            </w:r>
          </w:p>
        </w:tc>
      </w:tr>
      <w:tr w:rsidR="009F33A4" w:rsidRPr="009F33A4" w:rsidTr="00A20477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000,0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1 2 01 2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6 000,0  </w:t>
            </w:r>
          </w:p>
        </w:tc>
      </w:tr>
      <w:tr w:rsidR="009F33A4" w:rsidRPr="009F33A4" w:rsidTr="00FE21F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 xml:space="preserve">Межбюджетные субсидии, подлежащие перечислению из местных бюджетов в бюджет </w:t>
            </w:r>
            <w:r w:rsidRPr="009F33A4">
              <w:lastRenderedPageBreak/>
              <w:t>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190,8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3 190,8  </w:t>
            </w:r>
          </w:p>
        </w:tc>
      </w:tr>
      <w:tr w:rsidR="009F33A4" w:rsidRPr="009F33A4" w:rsidTr="00A20477">
        <w:trPr>
          <w:trHeight w:val="4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6 419,0  </w:t>
            </w:r>
          </w:p>
        </w:tc>
      </w:tr>
      <w:tr w:rsidR="009F33A4" w:rsidRPr="009F33A4" w:rsidTr="00A2047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 xml:space="preserve">46 419,0  </w:t>
            </w:r>
          </w:p>
        </w:tc>
      </w:tr>
      <w:tr w:rsidR="009F33A4" w:rsidRPr="009F33A4" w:rsidTr="00FF6F7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69 872,1</w:t>
            </w:r>
            <w:r w:rsidR="009F33A4" w:rsidRPr="009F33A4">
              <w:t xml:space="preserve">  </w:t>
            </w:r>
          </w:p>
        </w:tc>
      </w:tr>
      <w:tr w:rsidR="009F33A4" w:rsidRPr="009F33A4" w:rsidTr="0035439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9F33A4" w:rsidRDefault="00905FA9" w:rsidP="009F33A4">
            <w:pPr>
              <w:jc w:val="center"/>
            </w:pPr>
            <w:r>
              <w:t>69 872,1</w:t>
            </w:r>
            <w:r w:rsidR="009F33A4" w:rsidRPr="009F33A4">
              <w:t xml:space="preserve">  </w:t>
            </w:r>
          </w:p>
        </w:tc>
      </w:tr>
      <w:tr w:rsidR="009F33A4" w:rsidRPr="00FF6F7E" w:rsidTr="00E430A6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3A4" w:rsidRPr="009F33A4" w:rsidRDefault="009F33A4" w:rsidP="009F33A4">
            <w:r w:rsidRPr="009F33A4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3A4" w:rsidRPr="009F33A4" w:rsidRDefault="009F33A4" w:rsidP="009F33A4">
            <w:pPr>
              <w:jc w:val="center"/>
            </w:pPr>
            <w:r w:rsidRPr="009F33A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A4" w:rsidRPr="00FF6F7E" w:rsidRDefault="009F33A4" w:rsidP="00905FA9">
            <w:pPr>
              <w:jc w:val="center"/>
              <w:rPr>
                <w:bCs/>
              </w:rPr>
            </w:pPr>
            <w:r w:rsidRPr="00FF6F7E">
              <w:rPr>
                <w:bCs/>
              </w:rPr>
              <w:t>12</w:t>
            </w:r>
            <w:r w:rsidR="00905FA9">
              <w:rPr>
                <w:bCs/>
              </w:rPr>
              <w:t> 143 446,6</w:t>
            </w:r>
            <w:r w:rsidRPr="00FF6F7E">
              <w:rPr>
                <w:bCs/>
              </w:rPr>
              <w:t xml:space="preserve">  </w:t>
            </w:r>
          </w:p>
        </w:tc>
      </w:tr>
    </w:tbl>
    <w:p w:rsidR="005D5877" w:rsidRDefault="005D5877" w:rsidP="00156C19">
      <w:pPr>
        <w:rPr>
          <w:b/>
        </w:rPr>
      </w:pPr>
    </w:p>
    <w:p w:rsidR="00E430A6" w:rsidRDefault="00E430A6" w:rsidP="00156C19">
      <w:pPr>
        <w:rPr>
          <w:b/>
        </w:rPr>
      </w:pPr>
    </w:p>
    <w:p w:rsidR="003E5AF4" w:rsidRDefault="003E5AF4" w:rsidP="00156C19">
      <w:pPr>
        <w:rPr>
          <w:b/>
        </w:rPr>
      </w:pPr>
    </w:p>
    <w:p w:rsidR="005704BA" w:rsidRPr="00372149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372149">
        <w:rPr>
          <w:sz w:val="28"/>
          <w:szCs w:val="28"/>
        </w:rPr>
        <w:t xml:space="preserve">Заместитель Главы Нижнекамского </w:t>
      </w:r>
      <w:r w:rsidR="00056861" w:rsidRPr="00372149">
        <w:rPr>
          <w:sz w:val="28"/>
          <w:szCs w:val="28"/>
        </w:rPr>
        <w:t xml:space="preserve">  </w:t>
      </w:r>
    </w:p>
    <w:p w:rsidR="00BE7C86" w:rsidRDefault="005704BA" w:rsidP="009E187B">
      <w:pPr>
        <w:rPr>
          <w:b/>
        </w:rPr>
      </w:pPr>
      <w:r w:rsidRPr="00372149">
        <w:rPr>
          <w:sz w:val="28"/>
          <w:szCs w:val="28"/>
        </w:rPr>
        <w:t xml:space="preserve">муниципального района               </w:t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Pr="00372149">
        <w:rPr>
          <w:sz w:val="28"/>
          <w:szCs w:val="28"/>
        </w:rPr>
        <w:tab/>
      </w:r>
      <w:r w:rsidR="002C4988" w:rsidRPr="00372149">
        <w:rPr>
          <w:sz w:val="28"/>
          <w:szCs w:val="28"/>
        </w:rPr>
        <w:t xml:space="preserve">   </w:t>
      </w:r>
      <w:r w:rsidR="00AA40EC" w:rsidRPr="00372149">
        <w:rPr>
          <w:sz w:val="28"/>
          <w:szCs w:val="28"/>
        </w:rPr>
        <w:t xml:space="preserve">  </w:t>
      </w:r>
      <w:r w:rsidR="00056861" w:rsidRPr="00372149">
        <w:rPr>
          <w:sz w:val="28"/>
          <w:szCs w:val="28"/>
        </w:rPr>
        <w:t xml:space="preserve">        </w:t>
      </w:r>
      <w:r w:rsid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>А.В.</w:t>
      </w:r>
      <w:r w:rsidR="00FE2AEE" w:rsidRPr="00372149">
        <w:rPr>
          <w:sz w:val="28"/>
          <w:szCs w:val="28"/>
        </w:rPr>
        <w:t xml:space="preserve"> </w:t>
      </w:r>
      <w:r w:rsidRPr="00372149">
        <w:rPr>
          <w:sz w:val="28"/>
          <w:szCs w:val="28"/>
        </w:rPr>
        <w:t xml:space="preserve">Умников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E7C86" w:rsidRDefault="00BE7C86" w:rsidP="009E187B">
      <w:pPr>
        <w:rPr>
          <w:b/>
        </w:rPr>
      </w:pPr>
    </w:p>
    <w:p w:rsidR="00BE7C86" w:rsidRDefault="00BE7C86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B338E5" w:rsidRDefault="00B338E5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9F1BB6" w:rsidRDefault="009F1BB6" w:rsidP="009E187B">
      <w:pPr>
        <w:rPr>
          <w:b/>
        </w:rPr>
      </w:pPr>
    </w:p>
    <w:p w:rsidR="00DB5BBB" w:rsidRDefault="00DB5BBB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  <w:r>
        <w:rPr>
          <w:b/>
        </w:rPr>
        <w:t>\</w:t>
      </w: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9F33A4" w:rsidRDefault="009F33A4" w:rsidP="009E187B">
      <w:pPr>
        <w:rPr>
          <w:b/>
        </w:rPr>
      </w:pPr>
    </w:p>
    <w:p w:rsidR="00C90283" w:rsidRDefault="00C90283" w:rsidP="009E187B">
      <w:pPr>
        <w:rPr>
          <w:b/>
        </w:rPr>
      </w:pPr>
    </w:p>
    <w:p w:rsidR="00C90283" w:rsidRDefault="00C90283" w:rsidP="009E187B">
      <w:pPr>
        <w:rPr>
          <w:b/>
        </w:rPr>
      </w:pPr>
    </w:p>
    <w:p w:rsidR="00C90283" w:rsidRDefault="00C90283" w:rsidP="009E187B">
      <w:pPr>
        <w:rPr>
          <w:b/>
        </w:rPr>
      </w:pPr>
    </w:p>
    <w:p w:rsidR="00C90283" w:rsidRDefault="00C90283" w:rsidP="009E187B">
      <w:pPr>
        <w:rPr>
          <w:b/>
        </w:rPr>
      </w:pPr>
    </w:p>
    <w:p w:rsidR="00C90283" w:rsidRDefault="00C90283" w:rsidP="009E187B">
      <w:pPr>
        <w:rPr>
          <w:b/>
        </w:rPr>
      </w:pPr>
    </w:p>
    <w:p w:rsidR="00C90283" w:rsidRDefault="00C90283" w:rsidP="009E187B">
      <w:pPr>
        <w:rPr>
          <w:b/>
        </w:rPr>
      </w:pPr>
    </w:p>
    <w:p w:rsidR="00C90283" w:rsidRDefault="00C90283" w:rsidP="009E187B">
      <w:pPr>
        <w:rPr>
          <w:b/>
        </w:rPr>
      </w:pPr>
    </w:p>
    <w:p w:rsidR="008A5B64" w:rsidRDefault="008A5B64" w:rsidP="009E187B">
      <w:pPr>
        <w:rPr>
          <w:b/>
        </w:rPr>
      </w:pPr>
    </w:p>
    <w:p w:rsidR="003E5AF4" w:rsidRDefault="003E5AF4" w:rsidP="009E187B">
      <w:pPr>
        <w:rPr>
          <w:b/>
        </w:rPr>
      </w:pPr>
    </w:p>
    <w:p w:rsidR="003E5AF4" w:rsidRDefault="003E5AF4" w:rsidP="009E187B">
      <w:pPr>
        <w:rPr>
          <w:b/>
        </w:rPr>
      </w:pPr>
    </w:p>
    <w:p w:rsidR="00BE7C86" w:rsidRPr="001A5487" w:rsidRDefault="00BE7C86" w:rsidP="00BE7C86">
      <w:pPr>
        <w:ind w:left="5664" w:firstLine="708"/>
      </w:pPr>
      <w:r>
        <w:lastRenderedPageBreak/>
        <w:t xml:space="preserve">  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3E5AF4">
        <w:t xml:space="preserve"> __ от __ </w:t>
      </w:r>
      <w:r w:rsidR="00EC77D8">
        <w:t>но</w:t>
      </w:r>
      <w:r w:rsidR="00FF6F7E">
        <w:t xml:space="preserve">ября </w:t>
      </w:r>
      <w:r w:rsidR="00E20919">
        <w:t xml:space="preserve">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372149" w:rsidRDefault="002D7E33" w:rsidP="00D00974">
      <w:pPr>
        <w:ind w:left="708"/>
        <w:jc w:val="center"/>
        <w:rPr>
          <w:sz w:val="28"/>
          <w:szCs w:val="28"/>
        </w:rPr>
      </w:pPr>
      <w:r w:rsidRPr="00372149">
        <w:rPr>
          <w:sz w:val="28"/>
          <w:szCs w:val="28"/>
        </w:rPr>
        <w:t>Ведомственная структура расходов бюджета</w:t>
      </w:r>
    </w:p>
    <w:p w:rsidR="008F7CD5" w:rsidRPr="00372149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372149">
        <w:rPr>
          <w:sz w:val="28"/>
          <w:szCs w:val="28"/>
        </w:rPr>
        <w:t>Нижнекамского муниципального района на 202</w:t>
      </w:r>
      <w:r w:rsidR="00AB2AB4" w:rsidRPr="00372149">
        <w:rPr>
          <w:sz w:val="28"/>
          <w:szCs w:val="28"/>
        </w:rPr>
        <w:t>5</w:t>
      </w:r>
      <w:r w:rsidRPr="00372149">
        <w:rPr>
          <w:sz w:val="28"/>
          <w:szCs w:val="28"/>
        </w:rPr>
        <w:t xml:space="preserve"> год</w:t>
      </w:r>
    </w:p>
    <w:p w:rsidR="00FC1D3E" w:rsidRPr="00E430A6" w:rsidRDefault="00B22B23" w:rsidP="00E430A6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1701"/>
        <w:gridCol w:w="708"/>
        <w:gridCol w:w="1560"/>
      </w:tblGrid>
      <w:tr w:rsidR="00E430A6" w:rsidRPr="00E430A6" w:rsidTr="00E430A6">
        <w:trPr>
          <w:trHeight w:val="32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Сумма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C77D8">
            <w:pPr>
              <w:jc w:val="center"/>
            </w:pPr>
            <w:r w:rsidRPr="00E430A6">
              <w:t>103</w:t>
            </w:r>
            <w:r w:rsidR="00EC77D8">
              <w:t> 465,0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C77D8">
            <w:pPr>
              <w:jc w:val="center"/>
            </w:pPr>
            <w:r w:rsidRPr="00E430A6">
              <w:t>103</w:t>
            </w:r>
            <w:r w:rsidR="00EC77D8">
              <w:t> 465,0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C77D8" w:rsidP="00E430A6">
            <w:pPr>
              <w:jc w:val="center"/>
            </w:pPr>
            <w:r>
              <w:t>9 064,8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C77D8" w:rsidP="00E430A6">
            <w:pPr>
              <w:jc w:val="center"/>
            </w:pPr>
            <w:r>
              <w:t>9 064,8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C77D8" w:rsidP="00E430A6">
            <w:pPr>
              <w:jc w:val="center"/>
            </w:pPr>
            <w:r>
              <w:t>9 064,8</w:t>
            </w:r>
          </w:p>
        </w:tc>
      </w:tr>
      <w:tr w:rsidR="00E430A6" w:rsidRPr="00E430A6" w:rsidTr="00E430A6">
        <w:trPr>
          <w:trHeight w:val="8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C77D8" w:rsidP="00E430A6">
            <w:pPr>
              <w:jc w:val="center"/>
            </w:pPr>
            <w:r>
              <w:t>9 064,8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48362C">
            <w:pPr>
              <w:jc w:val="center"/>
            </w:pPr>
            <w:r w:rsidRPr="00E430A6">
              <w:t>83</w:t>
            </w:r>
            <w:r w:rsidR="0048362C">
              <w:t> 896,1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48362C">
            <w:pPr>
              <w:jc w:val="center"/>
            </w:pPr>
            <w:r w:rsidRPr="00E430A6">
              <w:t>83</w:t>
            </w:r>
            <w:r w:rsidR="0048362C">
              <w:t> 896,1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48362C" w:rsidP="0048362C">
            <w:pPr>
              <w:jc w:val="center"/>
            </w:pPr>
            <w:r>
              <w:t>83 896,1</w:t>
            </w:r>
          </w:p>
        </w:tc>
      </w:tr>
      <w:tr w:rsidR="00E430A6" w:rsidRPr="00E430A6" w:rsidTr="00E430A6">
        <w:trPr>
          <w:trHeight w:val="2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2 049,4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 320,2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336,5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 699,5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 211,1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 097,6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3,5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5,9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Закупка товаров, работ и услуг для </w:t>
            </w:r>
            <w:r w:rsidRPr="00E430A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5,9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2,5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2,5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4,6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4,6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4,6</w:t>
            </w:r>
          </w:p>
        </w:tc>
      </w:tr>
      <w:tr w:rsidR="00E430A6" w:rsidRPr="00E430A6" w:rsidTr="00E430A6">
        <w:trPr>
          <w:trHeight w:val="11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pPr>
              <w:rPr>
                <w:bCs/>
              </w:rPr>
            </w:pPr>
            <w:r w:rsidRPr="00E430A6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Cs/>
              </w:rPr>
            </w:pPr>
            <w:r w:rsidRPr="00E430A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Cs/>
              </w:rPr>
            </w:pPr>
            <w:r w:rsidRPr="00E430A6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Cs/>
              </w:rPr>
            </w:pPr>
            <w:r w:rsidRPr="00E430A6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Cs/>
              </w:rPr>
            </w:pPr>
            <w:r w:rsidRPr="00E430A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Cs/>
              </w:rPr>
            </w:pPr>
            <w:r w:rsidRPr="00E430A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2F3827">
            <w:pPr>
              <w:jc w:val="center"/>
              <w:rPr>
                <w:bCs/>
              </w:rPr>
            </w:pPr>
            <w:r w:rsidRPr="00E430A6">
              <w:rPr>
                <w:bCs/>
              </w:rPr>
              <w:t>11</w:t>
            </w:r>
            <w:r w:rsidR="002F3827">
              <w:rPr>
                <w:bCs/>
              </w:rPr>
              <w:t> 650 384,9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2F3827">
            <w:pPr>
              <w:jc w:val="center"/>
            </w:pPr>
            <w:r w:rsidRPr="00E430A6">
              <w:t xml:space="preserve">481 </w:t>
            </w:r>
            <w:r w:rsidR="002F3827">
              <w:t>408,2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2F3827">
            <w:pPr>
              <w:jc w:val="center"/>
            </w:pPr>
            <w:r w:rsidRPr="00E430A6">
              <w:t>176</w:t>
            </w:r>
            <w:r w:rsidR="002F3827">
              <w:t> 219,7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2F3827">
            <w:pPr>
              <w:jc w:val="center"/>
            </w:pPr>
            <w:r w:rsidRPr="00E430A6">
              <w:t>176</w:t>
            </w:r>
            <w:r w:rsidR="002F3827">
              <w:t> 219,7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2F3827">
            <w:pPr>
              <w:jc w:val="center"/>
            </w:pPr>
            <w:r w:rsidRPr="00E430A6">
              <w:t>174</w:t>
            </w:r>
            <w:r w:rsidR="002F3827">
              <w:t> 861,4</w:t>
            </w:r>
          </w:p>
        </w:tc>
      </w:tr>
      <w:tr w:rsidR="00E430A6" w:rsidRPr="00E430A6" w:rsidTr="00E430A6">
        <w:trPr>
          <w:trHeight w:val="4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2F3827">
            <w:pPr>
              <w:jc w:val="center"/>
            </w:pPr>
            <w:r w:rsidRPr="00E430A6">
              <w:t>103</w:t>
            </w:r>
            <w:r w:rsidR="002F3827">
              <w:t> 151,2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0 925,4</w:t>
            </w:r>
          </w:p>
        </w:tc>
      </w:tr>
      <w:tr w:rsidR="00E430A6" w:rsidRPr="00E430A6" w:rsidTr="00E430A6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4,8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76,7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76,7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,9</w:t>
            </w:r>
          </w:p>
        </w:tc>
      </w:tr>
      <w:tr w:rsidR="00E430A6" w:rsidRPr="00E430A6" w:rsidTr="00E430A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76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430A6"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1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76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9,4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9,4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9,4</w:t>
            </w:r>
          </w:p>
        </w:tc>
      </w:tr>
      <w:tr w:rsidR="00E430A6" w:rsidRPr="00E430A6" w:rsidTr="00E430A6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466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466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6 1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466,9</w:t>
            </w:r>
          </w:p>
        </w:tc>
      </w:tr>
      <w:tr w:rsidR="00E430A6" w:rsidRPr="00E430A6" w:rsidTr="00E430A6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402,5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402,5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402,5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89 209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pPr>
              <w:rPr>
                <w:bCs/>
              </w:rPr>
            </w:pPr>
            <w:r w:rsidRPr="00DB4E3B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1 500,0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Фонд поддержки чувашской культуры и языка «Духовный вз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щественная организация «Нижнекамское русское обще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стная азербайджан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щественная организация НГНКА «Украинское товарищество «Вербичень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стная таджикская национально-культурная автономия г. Нижнекам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«Этнографическое культурно-просветительское общество «Кряше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E430A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О «Фонд содействия исполнения Закона РТ о язык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Армянское национально-культу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Узбекское национально- культурное общество г. Нижнекам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,0</w:t>
            </w:r>
          </w:p>
        </w:tc>
      </w:tr>
      <w:tr w:rsidR="00E430A6" w:rsidRPr="00DB4E3B" w:rsidTr="00DB4E3B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r w:rsidRPr="00DB4E3B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00,0</w:t>
            </w:r>
          </w:p>
        </w:tc>
      </w:tr>
      <w:tr w:rsidR="00E430A6" w:rsidRPr="00DB4E3B" w:rsidTr="00DB4E3B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r w:rsidRPr="00DB4E3B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00,0</w:t>
            </w:r>
          </w:p>
        </w:tc>
      </w:tr>
      <w:tr w:rsidR="00E430A6" w:rsidRPr="00DB4E3B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DB4E3B" w:rsidRDefault="00E430A6" w:rsidP="00E430A6">
            <w:r w:rsidRPr="00DB4E3B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300,0</w:t>
            </w:r>
          </w:p>
        </w:tc>
      </w:tr>
      <w:tr w:rsidR="00E430A6" w:rsidRPr="00DB4E3B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DB4E3B" w:rsidRDefault="00E430A6" w:rsidP="00E430A6">
            <w:pPr>
              <w:rPr>
                <w:bCs/>
              </w:rPr>
            </w:pPr>
            <w:r w:rsidRPr="00DB4E3B">
              <w:rPr>
                <w:bCs/>
              </w:rPr>
              <w:lastRenderedPageBreak/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408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1 01 52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08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945,6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462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82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DB4E3B">
              <w:t>н</w:t>
            </w:r>
            <w:r w:rsidRPr="00E430A6">
              <w:t>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086,2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086,2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</w:t>
            </w:r>
            <w:r w:rsidR="00DB4E3B">
              <w:t>шее территориальное общественное</w:t>
            </w:r>
            <w:r w:rsidRPr="00E430A6">
              <w:t xml:space="preserve"> самоуправление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934,4</w:t>
            </w:r>
          </w:p>
        </w:tc>
      </w:tr>
      <w:tr w:rsidR="00E430A6" w:rsidRPr="00E430A6" w:rsidTr="00E430A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244,4</w:t>
            </w:r>
          </w:p>
        </w:tc>
      </w:tr>
      <w:tr w:rsidR="00E430A6" w:rsidRPr="00E430A6" w:rsidTr="00E430A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9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63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63,0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456,3</w:t>
            </w:r>
          </w:p>
        </w:tc>
      </w:tr>
      <w:tr w:rsidR="00E430A6" w:rsidRPr="00E430A6" w:rsidTr="00E430A6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788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67,4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5 523,8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430A6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7 188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6 606,5</w:t>
            </w:r>
          </w:p>
        </w:tc>
      </w:tr>
      <w:tr w:rsidR="00E430A6" w:rsidRPr="00E430A6" w:rsidTr="00DB4E3B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 172,8</w:t>
            </w:r>
          </w:p>
        </w:tc>
      </w:tr>
      <w:tr w:rsidR="00E430A6" w:rsidRPr="00E430A6" w:rsidTr="00DB4E3B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621,1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934,5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76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76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7,8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r w:rsidRPr="00DB4E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7,8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r w:rsidRPr="00DB4E3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,2</w:t>
            </w:r>
          </w:p>
        </w:tc>
      </w:tr>
      <w:tr w:rsidR="00E430A6" w:rsidRPr="00E430A6" w:rsidTr="00E430A6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r w:rsidRPr="00DB4E3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,2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357,0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351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,3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92,0</w:t>
            </w:r>
          </w:p>
        </w:tc>
      </w:tr>
      <w:tr w:rsidR="00E430A6" w:rsidRPr="00E430A6" w:rsidTr="005054C5">
        <w:trPr>
          <w:trHeight w:val="8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86,2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,8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 244,3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430A6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726,3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518,0</w:t>
            </w:r>
          </w:p>
        </w:tc>
      </w:tr>
      <w:tr w:rsidR="00E430A6" w:rsidRPr="00E430A6" w:rsidTr="00DB4E3B">
        <w:trPr>
          <w:trHeight w:val="13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pPr>
              <w:rPr>
                <w:bCs/>
              </w:rPr>
            </w:pPr>
            <w:r w:rsidRPr="00DB4E3B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48 812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8 812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8 812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2,8</w:t>
            </w:r>
          </w:p>
        </w:tc>
      </w:tr>
      <w:tr w:rsidR="00E430A6" w:rsidRPr="00E430A6" w:rsidTr="00DB4E3B">
        <w:trPr>
          <w:trHeight w:val="4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2,8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8 647,5</w:t>
            </w:r>
          </w:p>
        </w:tc>
      </w:tr>
      <w:tr w:rsidR="00E430A6" w:rsidRPr="00E430A6" w:rsidTr="00DB4E3B">
        <w:trPr>
          <w:trHeight w:val="16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8 378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268,6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Выходное пособие при выходе в отставку    (на пенс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30,8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30,8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9 230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941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 244,2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5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,0</w:t>
            </w:r>
          </w:p>
        </w:tc>
      </w:tr>
      <w:tr w:rsidR="00E430A6" w:rsidRPr="00DB4E3B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r w:rsidRPr="00DB4E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</w:pPr>
            <w:r w:rsidRPr="00DB4E3B">
              <w:t>200,0</w:t>
            </w:r>
          </w:p>
        </w:tc>
      </w:tr>
      <w:tr w:rsidR="00E430A6" w:rsidRPr="00DB4E3B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pPr>
              <w:rPr>
                <w:bCs/>
              </w:rPr>
            </w:pPr>
            <w:r w:rsidRPr="00DB4E3B">
              <w:rPr>
                <w:bCs/>
              </w:rPr>
              <w:t xml:space="preserve">Муниципальное казенное учреждение "Архив" Нижнекамского муниципального района "  </w:t>
            </w:r>
            <w:r w:rsidRPr="00DB4E3B">
              <w:rPr>
                <w:bCs/>
              </w:rPr>
              <w:lastRenderedPageBreak/>
              <w:t xml:space="preserve">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9 845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Не программные направления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 845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041,0</w:t>
            </w:r>
          </w:p>
        </w:tc>
      </w:tr>
      <w:tr w:rsidR="00E430A6" w:rsidRPr="00E430A6" w:rsidTr="00DB4E3B">
        <w:trPr>
          <w:trHeight w:val="10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430A6" w:rsidRPr="00E430A6" w:rsidRDefault="00E430A6" w:rsidP="00E430A6">
            <w:r w:rsidRPr="00E430A6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041,0</w:t>
            </w:r>
          </w:p>
        </w:tc>
      </w:tr>
      <w:tr w:rsidR="00E430A6" w:rsidRPr="00E430A6" w:rsidTr="00DB4E3B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938,9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102,1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599,6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599,6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9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9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80,1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80,1</w:t>
            </w:r>
          </w:p>
        </w:tc>
      </w:tr>
      <w:tr w:rsidR="00E430A6" w:rsidRPr="00E430A6" w:rsidTr="00E430A6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40,1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40,1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2 634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щита населения и территорий от чрезвычайных ситуаций природного и техногенного характера,</w:t>
            </w:r>
            <w:r w:rsidR="00DB4E3B">
              <w:t xml:space="preserve"> </w:t>
            </w:r>
            <w:r w:rsidRPr="00E430A6"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 870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DB4E3B" w:rsidRDefault="00E430A6" w:rsidP="00E430A6">
            <w:pPr>
              <w:rPr>
                <w:bCs/>
              </w:rPr>
            </w:pPr>
            <w:r w:rsidRPr="00DB4E3B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DB4E3B" w:rsidRDefault="00E430A6" w:rsidP="00E430A6">
            <w:pPr>
              <w:jc w:val="center"/>
              <w:rPr>
                <w:bCs/>
              </w:rPr>
            </w:pPr>
            <w:r w:rsidRPr="00DB4E3B">
              <w:rPr>
                <w:bCs/>
              </w:rPr>
              <w:t>30 870,7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 870,7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7 858,7</w:t>
            </w:r>
          </w:p>
        </w:tc>
      </w:tr>
      <w:tr w:rsidR="00E430A6" w:rsidRPr="00E430A6" w:rsidTr="00DB4E3B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818,8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Уплата налога на имущество организаций и </w:t>
            </w:r>
            <w:r w:rsidRPr="00E430A6">
              <w:lastRenderedPageBreak/>
              <w:t>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93,2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93,2</w:t>
            </w:r>
          </w:p>
        </w:tc>
      </w:tr>
      <w:tr w:rsidR="00E430A6" w:rsidRPr="00E430A6" w:rsidTr="00DB4E3B">
        <w:trPr>
          <w:trHeight w:val="10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1 764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1 764,0</w:t>
            </w:r>
          </w:p>
        </w:tc>
      </w:tr>
      <w:tr w:rsidR="00E430A6" w:rsidRPr="00E430A6" w:rsidTr="00DB4E3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1 764,0</w:t>
            </w:r>
          </w:p>
        </w:tc>
      </w:tr>
      <w:tr w:rsidR="00E430A6" w:rsidRPr="00E430A6" w:rsidTr="00DB4E3B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1 764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74 740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035,7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920,6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920,6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5,1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5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83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83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83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1 528,3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1 028,3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1 028,3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0 500,0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0 5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66 492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в области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726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726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71 704,0</w:t>
            </w:r>
          </w:p>
        </w:tc>
      </w:tr>
      <w:tr w:rsidR="00E430A6" w:rsidRPr="00E430A6" w:rsidTr="00890A09">
        <w:trPr>
          <w:trHeight w:val="7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71 704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Д1 0 00 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3 062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Д1 0 00 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3 062,8</w:t>
            </w:r>
          </w:p>
        </w:tc>
      </w:tr>
      <w:tr w:rsidR="00E430A6" w:rsidRPr="00E430A6" w:rsidTr="00890A09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r w:rsidRPr="00890A09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5054C5" w:rsidP="00E430A6">
            <w:pPr>
              <w:jc w:val="center"/>
              <w:rPr>
                <w:bCs/>
              </w:rPr>
            </w:pPr>
            <w:r>
              <w:rPr>
                <w:bCs/>
              </w:rPr>
              <w:t>396 902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5054C5">
            <w:pPr>
              <w:jc w:val="center"/>
            </w:pPr>
            <w:r w:rsidRPr="00E430A6">
              <w:t>116</w:t>
            </w:r>
            <w:r w:rsidR="005054C5">
              <w:t> 115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890A09">
              <w:t xml:space="preserve"> </w:t>
            </w:r>
            <w:r w:rsidRPr="00E430A6">
              <w:t>расположенных на территории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5054C5" w:rsidP="00E430A6">
            <w:pPr>
              <w:jc w:val="center"/>
            </w:pPr>
            <w:r>
              <w:t>108 451,0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5054C5" w:rsidP="00E430A6">
            <w:pPr>
              <w:jc w:val="center"/>
            </w:pPr>
            <w:r>
              <w:t>108 451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890A09">
            <w:r w:rsidRPr="00E430A6">
              <w:t>Приемка и ввод в эксплуатацию об</w:t>
            </w:r>
            <w:r w:rsidR="00890A09">
              <w:t>ъ</w:t>
            </w:r>
            <w:r w:rsidRPr="00E430A6">
              <w:t>ектов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664,4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664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F78E1" w:rsidP="00E430A6">
            <w:pPr>
              <w:jc w:val="center"/>
            </w:pPr>
            <w:r>
              <w:t>279 719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в области жилищно 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120,5</w:t>
            </w:r>
          </w:p>
        </w:tc>
      </w:tr>
      <w:tr w:rsidR="00E430A6" w:rsidRPr="00E430A6" w:rsidTr="00E430A6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120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4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по уничтожению карантинных и особо опасных сорня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92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92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 691,2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 691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2 188,8</w:t>
            </w:r>
          </w:p>
        </w:tc>
      </w:tr>
      <w:tr w:rsidR="00E430A6" w:rsidRPr="00E430A6" w:rsidTr="00E430A6">
        <w:trPr>
          <w:trHeight w:val="78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2 188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988,8</w:t>
            </w:r>
          </w:p>
        </w:tc>
      </w:tr>
      <w:tr w:rsidR="00E430A6" w:rsidRPr="00E430A6" w:rsidTr="00890A09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988,8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5 904,4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 xml:space="preserve">Предоставление субсидий бюджетным, </w:t>
            </w:r>
            <w:r w:rsidRPr="00E430A6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5 904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F78E1" w:rsidP="00E430A6">
            <w:pPr>
              <w:jc w:val="center"/>
            </w:pPr>
            <w:r>
              <w:t>142 297,8</w:t>
            </w:r>
          </w:p>
        </w:tc>
      </w:tr>
      <w:tr w:rsidR="00E430A6" w:rsidRPr="00E430A6" w:rsidTr="00890A09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F78E1" w:rsidP="00E430A6">
            <w:pPr>
              <w:jc w:val="center"/>
            </w:pPr>
            <w:r>
              <w:t>142 297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053,7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053,7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вопросы в области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067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067,6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02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64,7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 811,4</w:t>
            </w:r>
          </w:p>
        </w:tc>
      </w:tr>
      <w:tr w:rsidR="00E430A6" w:rsidRPr="00E430A6" w:rsidTr="00890A09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 811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 515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 515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иродоохран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 515,9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7 789,6</w:t>
            </w:r>
          </w:p>
        </w:tc>
      </w:tr>
      <w:tr w:rsidR="00E430A6" w:rsidRPr="00E430A6" w:rsidTr="00E430A6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 726,3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2 827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81 542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268 576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59 165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59 165,2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30 248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8 917,2</w:t>
            </w:r>
          </w:p>
        </w:tc>
      </w:tr>
      <w:tr w:rsidR="00E430A6" w:rsidRPr="00890A09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r w:rsidRPr="00890A09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02 4 01 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9 411,3</w:t>
            </w:r>
          </w:p>
        </w:tc>
      </w:tr>
      <w:tr w:rsidR="00E430A6" w:rsidRPr="00890A09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r w:rsidRPr="00890A0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02 4 01 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</w:pPr>
            <w:r w:rsidRPr="00890A09">
              <w:t>9 411,3</w:t>
            </w:r>
          </w:p>
        </w:tc>
      </w:tr>
      <w:tr w:rsidR="00E430A6" w:rsidRPr="00890A09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lastRenderedPageBreak/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7 348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348,5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348,5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348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26 902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617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500,0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5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1,0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1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066,8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044,5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,3</w:t>
            </w:r>
          </w:p>
        </w:tc>
      </w:tr>
      <w:tr w:rsidR="00E430A6" w:rsidRPr="00E430A6" w:rsidTr="00890A09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21 284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бюджетам муниципальных районов и городских округов в целях софинансир</w:t>
            </w:r>
            <w:r w:rsidR="00AC05FD">
              <w:t>о</w:t>
            </w:r>
            <w:r w:rsidRPr="00E430A6">
              <w:t xml:space="preserve">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284,6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3,4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191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13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36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36,2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Субвенция на реализацию гос.полномочий по </w:t>
            </w:r>
            <w:r w:rsidRPr="00E430A6">
              <w:lastRenderedPageBreak/>
              <w:t>проведению противоэпидемиче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36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36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2 336,2</w:t>
            </w:r>
          </w:p>
        </w:tc>
      </w:tr>
      <w:tr w:rsidR="00E430A6" w:rsidRPr="00E430A6" w:rsidTr="00E430A6">
        <w:trPr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8 213,1</w:t>
            </w:r>
          </w:p>
        </w:tc>
      </w:tr>
      <w:tr w:rsidR="00E430A6" w:rsidRPr="00E430A6" w:rsidTr="00E430A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071,3</w:t>
            </w:r>
          </w:p>
        </w:tc>
      </w:tr>
      <w:tr w:rsidR="00E430A6" w:rsidRPr="00E430A6" w:rsidTr="00E430A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89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766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616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ое автономное учреждение здравоохранения  "Камско-полянская  Районная больниц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ое автономное учреждение здравоохранения "Республиканский клинический противотуберкулезный диспансер" - Нижнекамский противотуберкулезный диспансе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00,0</w:t>
            </w:r>
          </w:p>
        </w:tc>
      </w:tr>
      <w:tr w:rsidR="00E430A6" w:rsidRPr="00E430A6" w:rsidTr="00E430A6">
        <w:trPr>
          <w:trHeight w:val="10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ое автономное учреждение здравоохранения " Республиканский клинический кожно-венерологический диспанцер" - Нижнекамский кожно-венерологический диспанце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,0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4 141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4 141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4 123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521,0</w:t>
            </w:r>
          </w:p>
        </w:tc>
      </w:tr>
      <w:tr w:rsidR="00E430A6" w:rsidRPr="00E430A6" w:rsidTr="00E430A6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521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589,1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589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1 614,9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1 614,9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финсируемые расходы на реализацию мероприятий по обеспечению жильем молодых семей (средства Р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398,1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398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843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288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288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подведомственных учреждений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288,8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 xml:space="preserve">Расходы на выплату персоналу в целях </w:t>
            </w:r>
            <w:r w:rsidRPr="00E430A6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288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555,0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555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555,0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512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2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326 775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3 115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3 115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3 115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04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069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382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182,2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122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5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5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5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5,0</w:t>
            </w:r>
          </w:p>
        </w:tc>
      </w:tr>
      <w:tr w:rsidR="00E430A6" w:rsidRPr="00E430A6" w:rsidTr="00890A09">
        <w:trPr>
          <w:trHeight w:val="10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  <w:i/>
                <w:iCs/>
              </w:rPr>
            </w:pPr>
            <w:r w:rsidRPr="00E430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972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972,0</w:t>
            </w:r>
          </w:p>
        </w:tc>
      </w:tr>
      <w:tr w:rsidR="00E430A6" w:rsidRPr="00E430A6" w:rsidTr="00890A09">
        <w:trPr>
          <w:trHeight w:val="6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Мероприятия, направленны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 Лучшее территориальное общественное самоуправление 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  <w:i/>
                <w:iCs/>
              </w:rPr>
            </w:pPr>
            <w:r w:rsidRPr="00E430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365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365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3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3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666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Мобилизационная и вневойсковая 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666,0</w:t>
            </w:r>
          </w:p>
        </w:tc>
      </w:tr>
      <w:tr w:rsidR="00E430A6" w:rsidRPr="00E430A6" w:rsidTr="00890A09">
        <w:trPr>
          <w:trHeight w:val="10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666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666,0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858,1</w:t>
            </w:r>
          </w:p>
        </w:tc>
      </w:tr>
      <w:tr w:rsidR="00E430A6" w:rsidRPr="00E430A6" w:rsidTr="00E430A6">
        <w:trPr>
          <w:trHeight w:val="105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858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858,1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 249,2</w:t>
            </w:r>
          </w:p>
        </w:tc>
      </w:tr>
      <w:tr w:rsidR="00E430A6" w:rsidRPr="00E430A6" w:rsidTr="008E0E01">
        <w:trPr>
          <w:trHeight w:val="5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 249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 249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03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мероприятий по благоустройству с</w:t>
            </w:r>
            <w:r w:rsidR="00890A09">
              <w:t>ельских территорий (средства ФБ</w:t>
            </w:r>
            <w:r w:rsidRPr="00E430A6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0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000,0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Реализация мероприятий по благоустройству сельских территорий (софи</w:t>
            </w:r>
            <w:r w:rsidR="008E0E01">
              <w:t>нансирование за счет средств МБ</w:t>
            </w:r>
            <w:r w:rsidRPr="00E430A6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0,0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174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174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AC05FD" w:rsidP="00E430A6">
            <w:pPr>
              <w:jc w:val="center"/>
            </w:pPr>
            <w:r>
              <w:t>260 098,7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4 616,8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Дотации на выравнивание бюджетной обеспеченности поселений, источником финансового обеспечения которых являются </w:t>
            </w:r>
            <w:r w:rsidRPr="00E430A6">
              <w:lastRenderedPageBreak/>
              <w:t>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027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027,0</w:t>
            </w:r>
          </w:p>
        </w:tc>
      </w:tr>
      <w:tr w:rsidR="00E430A6" w:rsidRPr="00E430A6" w:rsidTr="00890A09">
        <w:trPr>
          <w:trHeight w:val="4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336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336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отации на выравнивание бюджетной обеспече</w:t>
            </w:r>
            <w:r w:rsidR="00890A09">
              <w:t>нности поселений, источником со</w:t>
            </w:r>
            <w:r w:rsidRPr="00E430A6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2 252,9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2 252,9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AC05FD" w:rsidP="00E430A6">
            <w:pPr>
              <w:jc w:val="center"/>
            </w:pPr>
            <w:r>
              <w:t>125 481,9</w:t>
            </w:r>
          </w:p>
        </w:tc>
      </w:tr>
      <w:tr w:rsidR="00E430A6" w:rsidRPr="00E430A6" w:rsidTr="00E430A6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жбюджетные трансферты, передаваемые бюджетам муниципальных образований на предоставление грантов сельским и городским поселениям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0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2 01 2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00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190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190,8</w:t>
            </w:r>
          </w:p>
        </w:tc>
      </w:tr>
      <w:tr w:rsidR="00E430A6" w:rsidRPr="00E430A6" w:rsidTr="00E430A6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6 419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6 419,0</w:t>
            </w:r>
          </w:p>
        </w:tc>
      </w:tr>
      <w:tr w:rsidR="00E430A6" w:rsidRPr="00E430A6" w:rsidTr="00E430A6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AC05FD" w:rsidP="00E430A6">
            <w:pPr>
              <w:jc w:val="center"/>
            </w:pPr>
            <w:r>
              <w:t>69 872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AC05FD" w:rsidP="00E430A6">
            <w:pPr>
              <w:jc w:val="center"/>
            </w:pPr>
            <w:r>
              <w:t>69 872,1</w:t>
            </w:r>
          </w:p>
        </w:tc>
      </w:tr>
      <w:tr w:rsidR="00E430A6" w:rsidRPr="00E430A6" w:rsidTr="00E430A6">
        <w:trPr>
          <w:trHeight w:val="10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12 443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 278,8</w:t>
            </w:r>
          </w:p>
        </w:tc>
      </w:tr>
      <w:tr w:rsidR="00E430A6" w:rsidRPr="00E430A6" w:rsidTr="00890A09">
        <w:trPr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 278,8</w:t>
            </w:r>
          </w:p>
        </w:tc>
      </w:tr>
      <w:tr w:rsidR="00E430A6" w:rsidRPr="00E430A6" w:rsidTr="00890A09">
        <w:trPr>
          <w:trHeight w:val="27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 278,8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189,9</w:t>
            </w:r>
          </w:p>
        </w:tc>
      </w:tr>
      <w:tr w:rsidR="00E430A6" w:rsidRPr="00E430A6" w:rsidTr="00890A09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063,9</w:t>
            </w:r>
          </w:p>
        </w:tc>
      </w:tr>
      <w:tr w:rsidR="00E430A6" w:rsidRPr="00E430A6" w:rsidTr="00E430A6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5,0</w:t>
            </w:r>
          </w:p>
        </w:tc>
      </w:tr>
      <w:tr w:rsidR="00E430A6" w:rsidRPr="00E430A6" w:rsidTr="00E430A6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5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0,0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0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,0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,0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86 940,2</w:t>
            </w:r>
          </w:p>
        </w:tc>
      </w:tr>
      <w:tr w:rsidR="00E430A6" w:rsidRPr="00E430A6" w:rsidTr="00E430A6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86 940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86 940,2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35,3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35,3</w:t>
            </w:r>
          </w:p>
        </w:tc>
      </w:tr>
      <w:tr w:rsidR="00E430A6" w:rsidRPr="00E430A6" w:rsidTr="00E430A6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1 715,7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1 715,7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54 989,2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54 989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8834A6" w:rsidP="00E430A6">
            <w:pPr>
              <w:jc w:val="center"/>
            </w:pPr>
            <w:r>
              <w:t>621 075,0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8834A6" w:rsidP="00E430A6">
            <w:pPr>
              <w:jc w:val="center"/>
            </w:pPr>
            <w:r>
              <w:t>598 736,5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473 866,1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730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730,2</w:t>
            </w:r>
          </w:p>
        </w:tc>
      </w:tr>
      <w:tr w:rsidR="00E430A6" w:rsidRPr="00E430A6" w:rsidTr="00890A09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730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8 712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беспечение деятельности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8 712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8 712,8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Основные мероприятия "Развитие библиотеч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8 392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8 392,2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48 392,2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60 182,3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4 993,2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4 993,2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r w:rsidRPr="00E430A6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5 189,1</w:t>
            </w:r>
          </w:p>
        </w:tc>
      </w:tr>
      <w:tr w:rsidR="00E430A6" w:rsidRPr="00E430A6" w:rsidTr="00E430A6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5 189,1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r w:rsidRPr="00E430A6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48,6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48,6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 493,9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 493,9</w:t>
            </w:r>
          </w:p>
        </w:tc>
      </w:tr>
      <w:tr w:rsidR="00E430A6" w:rsidRPr="00E430A6" w:rsidTr="00890A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890A09" w:rsidRDefault="00E430A6" w:rsidP="00E430A6">
            <w:pPr>
              <w:rPr>
                <w:bCs/>
              </w:rPr>
            </w:pPr>
            <w:r w:rsidRPr="00890A09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890A09" w:rsidRDefault="00E430A6" w:rsidP="00E430A6">
            <w:pPr>
              <w:jc w:val="center"/>
              <w:rPr>
                <w:bCs/>
              </w:rPr>
            </w:pPr>
            <w:r w:rsidRPr="00890A09">
              <w:rPr>
                <w:bCs/>
              </w:rPr>
              <w:t>1 101,9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101,9</w:t>
            </w:r>
          </w:p>
        </w:tc>
      </w:tr>
      <w:tr w:rsidR="00E430A6" w:rsidRPr="00E430A6" w:rsidTr="001334C4">
        <w:trPr>
          <w:trHeight w:val="287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1334C4" w:rsidRDefault="00E430A6" w:rsidP="001334C4">
            <w:pPr>
              <w:rPr>
                <w:bCs/>
              </w:rPr>
            </w:pPr>
            <w:r w:rsidRPr="001334C4">
              <w:rPr>
                <w:bCs/>
              </w:rPr>
              <w:t>Муниципальная программа</w:t>
            </w:r>
            <w:r w:rsidR="00890A09" w:rsidRPr="001334C4">
              <w:rPr>
                <w:bCs/>
              </w:rPr>
              <w:t xml:space="preserve"> </w:t>
            </w:r>
            <w:r w:rsidRPr="001334C4">
              <w:rPr>
                <w:bCs/>
              </w:rPr>
              <w:t>"Реализация государственной национальной политики в Нижнека</w:t>
            </w:r>
            <w:r w:rsidR="001334C4" w:rsidRPr="001334C4">
              <w:rPr>
                <w:bCs/>
              </w:rPr>
              <w:t>м</w:t>
            </w:r>
            <w:r w:rsidRPr="001334C4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7 238,6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238,6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8834A6" w:rsidP="00E430A6">
            <w:pPr>
              <w:jc w:val="center"/>
              <w:rPr>
                <w:bCs/>
              </w:rPr>
            </w:pPr>
            <w:r>
              <w:rPr>
                <w:bCs/>
              </w:rPr>
              <w:t>108 036,0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279,5</w:t>
            </w:r>
          </w:p>
        </w:tc>
      </w:tr>
      <w:tr w:rsidR="00E430A6" w:rsidRPr="00E430A6" w:rsidTr="001334C4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279,5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беспечение деятельности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152,1</w:t>
            </w:r>
          </w:p>
        </w:tc>
      </w:tr>
      <w:tr w:rsidR="00E430A6" w:rsidRPr="00E430A6" w:rsidTr="001334C4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152,1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lastRenderedPageBreak/>
              <w:t>Субсидии на поддержку твор</w:t>
            </w:r>
            <w:r w:rsidR="001334C4">
              <w:t>ч</w:t>
            </w:r>
            <w:r w:rsidRPr="00E430A6">
              <w:t>еской деятельности и техническое оснащение детск</w:t>
            </w:r>
            <w:r w:rsidR="001334C4">
              <w:t>и</w:t>
            </w:r>
            <w:r w:rsidRPr="00E430A6">
              <w:t>х и кукольных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8834A6" w:rsidP="00E430A6">
            <w:pPr>
              <w:jc w:val="center"/>
            </w:pPr>
            <w:r>
              <w:t>7 003,0</w:t>
            </w:r>
          </w:p>
        </w:tc>
      </w:tr>
      <w:tr w:rsidR="00E430A6" w:rsidRPr="00E430A6" w:rsidTr="001334C4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5 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8834A6" w:rsidP="00E430A6">
            <w:pPr>
              <w:jc w:val="center"/>
            </w:pPr>
            <w:r>
              <w:t>7 003,0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Государственная поддержка лучших  муниципальных учреждений культуры, находящихся на территории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5 L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2,7</w:t>
            </w:r>
          </w:p>
        </w:tc>
      </w:tr>
      <w:tr w:rsidR="00E430A6" w:rsidRPr="00E430A6" w:rsidTr="00E430A6">
        <w:trPr>
          <w:trHeight w:val="7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2 05 L5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2,7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617,7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617,7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клубов и культурно - 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803AF9" w:rsidP="00E430A6">
            <w:pPr>
              <w:jc w:val="center"/>
            </w:pPr>
            <w:r>
              <w:t>21 162,9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803AF9" w:rsidP="00E430A6">
            <w:pPr>
              <w:jc w:val="center"/>
            </w:pPr>
            <w:r>
              <w:t>21 162,9</w:t>
            </w:r>
          </w:p>
        </w:tc>
      </w:tr>
      <w:tr w:rsidR="00E430A6" w:rsidRPr="00E430A6" w:rsidTr="00E430A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 796,2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3 796,2</w:t>
            </w:r>
          </w:p>
        </w:tc>
      </w:tr>
      <w:tr w:rsidR="00E430A6" w:rsidRPr="00E430A6" w:rsidTr="00E430A6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 510,1</w:t>
            </w:r>
          </w:p>
        </w:tc>
      </w:tr>
      <w:tr w:rsidR="00E430A6" w:rsidRPr="00E430A6" w:rsidTr="00E430A6">
        <w:trPr>
          <w:trHeight w:val="6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 510,1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30,1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30,1</w:t>
            </w:r>
          </w:p>
        </w:tc>
      </w:tr>
      <w:tr w:rsidR="00E430A6" w:rsidRPr="00E430A6" w:rsidTr="001334C4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8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9 011,7</w:t>
            </w:r>
          </w:p>
        </w:tc>
      </w:tr>
      <w:tr w:rsidR="00E430A6" w:rsidRPr="00E430A6" w:rsidTr="001334C4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4 08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9 011,7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22 338,5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 338,5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 338,5</w:t>
            </w:r>
          </w:p>
        </w:tc>
      </w:tr>
      <w:tr w:rsidR="00E430A6" w:rsidRPr="00E430A6" w:rsidTr="001334C4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 338,5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328 081,1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245 882,3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 xml:space="preserve">Муниципальная программа "Развитие системы дошкольного образования Нижнекамского </w:t>
            </w:r>
            <w:r w:rsidRPr="001334C4">
              <w:rPr>
                <w:bCs/>
              </w:rPr>
              <w:lastRenderedPageBreak/>
              <w:t>муниципального района на 2024 - 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3 134 695,1</w:t>
            </w:r>
          </w:p>
        </w:tc>
      </w:tr>
      <w:tr w:rsidR="00E430A6" w:rsidRPr="00E430A6" w:rsidTr="001334C4">
        <w:trPr>
          <w:trHeight w:val="10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36 236,8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36 236,8</w:t>
            </w:r>
          </w:p>
        </w:tc>
      </w:tr>
      <w:tr w:rsidR="00E430A6" w:rsidRPr="00E430A6" w:rsidTr="00E430A6">
        <w:trPr>
          <w:trHeight w:val="1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36 236,8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36 236,8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сновные мероприятия "Реализац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87 679,8</w:t>
            </w:r>
          </w:p>
        </w:tc>
      </w:tr>
      <w:tr w:rsidR="00E430A6" w:rsidRPr="00E430A6" w:rsidTr="00E430A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r w:rsidRPr="001334C4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87 679,8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r w:rsidRPr="001334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87 679,8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4 670,7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4 670,7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107,8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107,8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3 300,0</w:t>
            </w:r>
          </w:p>
        </w:tc>
      </w:tr>
      <w:tr w:rsidR="00E430A6" w:rsidRPr="00E430A6" w:rsidTr="001334C4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300,0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4 240,0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r w:rsidRPr="001334C4">
              <w:t xml:space="preserve">Предоставление субсидий бюджетным, </w:t>
            </w:r>
            <w:r w:rsidRPr="001334C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</w:pPr>
            <w:r w:rsidRPr="001334C4">
              <w:t>4 240,0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346,5</w:t>
            </w:r>
          </w:p>
        </w:tc>
      </w:tr>
      <w:tr w:rsidR="00E430A6" w:rsidRPr="00E430A6" w:rsidTr="001334C4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46,5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103 300,7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1 470,1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1 470,1</w:t>
            </w:r>
          </w:p>
        </w:tc>
      </w:tr>
      <w:tr w:rsidR="00E430A6" w:rsidRPr="00E430A6" w:rsidTr="00E430A6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830,6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830,6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2 198,8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2 198,8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58,1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58,1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 640,7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0 640,7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2 826,7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2 826,7</w:t>
            </w:r>
          </w:p>
        </w:tc>
      </w:tr>
      <w:tr w:rsidR="00E430A6" w:rsidRPr="00E430A6" w:rsidTr="008E0E01">
        <w:trPr>
          <w:trHeight w:val="8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2 826,7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2 826,7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r w:rsidRPr="001334C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4 387 101,1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1 704,0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1 704,0</w:t>
            </w:r>
          </w:p>
        </w:tc>
      </w:tr>
      <w:tr w:rsidR="00E430A6" w:rsidRPr="00E430A6" w:rsidTr="001334C4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 663,3</w:t>
            </w:r>
          </w:p>
        </w:tc>
      </w:tr>
      <w:tr w:rsidR="00E430A6" w:rsidRPr="00E430A6" w:rsidTr="001334C4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 663,3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 954,6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 954,6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086,1</w:t>
            </w:r>
          </w:p>
        </w:tc>
      </w:tr>
      <w:tr w:rsidR="00E430A6" w:rsidRPr="00E430A6" w:rsidTr="00E430A6">
        <w:trPr>
          <w:trHeight w:val="1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086,1</w:t>
            </w:r>
          </w:p>
        </w:tc>
      </w:tr>
      <w:tr w:rsidR="00E430A6" w:rsidRPr="00E430A6" w:rsidTr="00E430A6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086,1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870 923,3</w:t>
            </w:r>
          </w:p>
        </w:tc>
      </w:tr>
      <w:tr w:rsidR="00E430A6" w:rsidRPr="001334C4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1334C4" w:rsidRDefault="00E430A6" w:rsidP="00E430A6">
            <w:pPr>
              <w:rPr>
                <w:bCs/>
              </w:rPr>
            </w:pPr>
            <w:r w:rsidRPr="001334C4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1334C4" w:rsidRDefault="00E430A6" w:rsidP="00E430A6">
            <w:pPr>
              <w:jc w:val="center"/>
              <w:rPr>
                <w:bCs/>
              </w:rPr>
            </w:pPr>
            <w:r w:rsidRPr="001334C4">
              <w:rPr>
                <w:bCs/>
              </w:rPr>
              <w:t>3 764 303,5</w:t>
            </w:r>
          </w:p>
        </w:tc>
      </w:tr>
      <w:tr w:rsidR="00E430A6" w:rsidRPr="00E430A6" w:rsidTr="001334C4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66 605,3</w:t>
            </w:r>
          </w:p>
        </w:tc>
      </w:tr>
      <w:tr w:rsidR="00E430A6" w:rsidRPr="00E430A6" w:rsidTr="001334C4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66 605,3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6 642,2</w:t>
            </w:r>
          </w:p>
        </w:tc>
      </w:tr>
      <w:tr w:rsidR="00E430A6" w:rsidRPr="00E430A6" w:rsidTr="00E430A6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6 642,2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69,9</w:t>
            </w:r>
          </w:p>
        </w:tc>
      </w:tr>
      <w:tr w:rsidR="00E430A6" w:rsidRPr="00E430A6" w:rsidTr="009C5B7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69,9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68 350,5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68 350,50</w:t>
            </w:r>
          </w:p>
        </w:tc>
      </w:tr>
      <w:tr w:rsidR="00E430A6" w:rsidRPr="00E430A6" w:rsidTr="008E0E01">
        <w:trPr>
          <w:trHeight w:val="4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Ю6 50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999,70</w:t>
            </w:r>
          </w:p>
        </w:tc>
      </w:tr>
      <w:tr w:rsidR="00E430A6" w:rsidRPr="00E430A6" w:rsidTr="00E430A6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999,7</w:t>
            </w:r>
          </w:p>
        </w:tc>
      </w:tr>
      <w:tr w:rsidR="00E430A6" w:rsidRPr="00E430A6" w:rsidTr="00E430A6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 141,90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 141,90</w:t>
            </w:r>
          </w:p>
        </w:tc>
      </w:tr>
      <w:tr w:rsidR="00E430A6" w:rsidRPr="00E430A6" w:rsidTr="00E430A6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9C5B76">
              <w:t xml:space="preserve"> </w:t>
            </w:r>
            <w:r w:rsidRPr="00E430A6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8 351,2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8 351,2</w:t>
            </w:r>
          </w:p>
        </w:tc>
      </w:tr>
      <w:tr w:rsidR="00E430A6" w:rsidRPr="00E430A6" w:rsidTr="009C5B76">
        <w:trPr>
          <w:trHeight w:val="24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033 878,4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033 878,4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Предоставление субсидий бюджетным, автономным учреждениям и иным </w:t>
            </w:r>
            <w:r w:rsidRPr="00E430A6"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033 878,4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7 864,4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67 864,4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346,9</w:t>
            </w:r>
          </w:p>
        </w:tc>
      </w:tr>
      <w:tr w:rsidR="00E430A6" w:rsidRPr="00E430A6" w:rsidTr="009C5B7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r w:rsidRPr="009C5B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346,9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4 500,0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500,0</w:t>
            </w:r>
          </w:p>
        </w:tc>
      </w:tr>
      <w:tr w:rsidR="00E430A6" w:rsidRPr="009C5B7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3 688,8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688,8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98 084,1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 909,7</w:t>
            </w:r>
          </w:p>
        </w:tc>
      </w:tr>
      <w:tr w:rsidR="00E430A6" w:rsidRPr="00E430A6" w:rsidTr="009C5B7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 909,7</w:t>
            </w:r>
          </w:p>
        </w:tc>
      </w:tr>
      <w:tr w:rsidR="00E430A6" w:rsidRPr="00E430A6" w:rsidTr="008E0E01">
        <w:trPr>
          <w:trHeight w:val="1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050,3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050,3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103,1</w:t>
            </w:r>
          </w:p>
        </w:tc>
      </w:tr>
      <w:tr w:rsidR="00E430A6" w:rsidRPr="00E430A6" w:rsidTr="009C5B76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103,1</w:t>
            </w:r>
          </w:p>
        </w:tc>
      </w:tr>
      <w:tr w:rsidR="00E430A6" w:rsidRPr="00E430A6" w:rsidTr="009C5B76">
        <w:trPr>
          <w:trHeight w:val="10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862,8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862,8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158,2</w:t>
            </w:r>
          </w:p>
        </w:tc>
      </w:tr>
      <w:tr w:rsidR="00E430A6" w:rsidRPr="00E430A6" w:rsidTr="008E0E01">
        <w:trPr>
          <w:trHeight w:val="4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 158,2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54 248,1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44,6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4,6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362,8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62,8</w:t>
            </w:r>
          </w:p>
        </w:tc>
      </w:tr>
      <w:tr w:rsidR="00E430A6" w:rsidRPr="009C5B7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353 840,7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107,8</w:t>
            </w:r>
          </w:p>
        </w:tc>
      </w:tr>
      <w:tr w:rsidR="00E430A6" w:rsidRPr="00E430A6" w:rsidTr="00E430A6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 107,8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 895,8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 895,8</w:t>
            </w:r>
          </w:p>
        </w:tc>
      </w:tr>
      <w:tr w:rsidR="00E430A6" w:rsidRPr="00E430A6" w:rsidTr="00E430A6">
        <w:trPr>
          <w:trHeight w:val="10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7 588,7</w:t>
            </w:r>
          </w:p>
        </w:tc>
      </w:tr>
      <w:tr w:rsidR="00E430A6" w:rsidRPr="00E430A6" w:rsidTr="00E430A6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7 588,7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7 015,5</w:t>
            </w:r>
          </w:p>
        </w:tc>
      </w:tr>
      <w:tr w:rsidR="00E430A6" w:rsidRPr="00E430A6" w:rsidTr="009C5B76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7 015,5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="009C5B76">
              <w:t>о</w:t>
            </w:r>
            <w:r w:rsidRPr="00E430A6">
              <w:t>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6,9</w:t>
            </w:r>
          </w:p>
        </w:tc>
      </w:tr>
      <w:tr w:rsidR="00E430A6" w:rsidRPr="00E430A6" w:rsidTr="009C5B76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6,9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6,0</w:t>
            </w:r>
          </w:p>
        </w:tc>
      </w:tr>
      <w:tr w:rsidR="00E430A6" w:rsidRPr="00E430A6" w:rsidTr="00E430A6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6,0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20 225,7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,5</w:t>
            </w:r>
          </w:p>
        </w:tc>
      </w:tr>
      <w:tr w:rsidR="00E430A6" w:rsidRPr="00E430A6" w:rsidTr="009C5B7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r w:rsidRPr="009C5B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8,5</w:t>
            </w:r>
          </w:p>
        </w:tc>
      </w:tr>
      <w:tr w:rsidR="00E430A6" w:rsidRPr="00E430A6" w:rsidTr="009C5B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55,4</w:t>
            </w:r>
          </w:p>
        </w:tc>
      </w:tr>
      <w:tr w:rsidR="00E430A6" w:rsidRPr="00E430A6" w:rsidTr="009C5B7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r w:rsidRPr="009C5B7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</w:pPr>
            <w:r w:rsidRPr="009C5B76">
              <w:t>55,4</w:t>
            </w:r>
          </w:p>
        </w:tc>
      </w:tr>
      <w:tr w:rsidR="00E430A6" w:rsidRPr="00E430A6" w:rsidTr="009C5B76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9C5B76" w:rsidRDefault="00E430A6" w:rsidP="00E430A6">
            <w:pPr>
              <w:rPr>
                <w:bCs/>
              </w:rPr>
            </w:pPr>
            <w:r w:rsidRPr="009C5B76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9C5B76" w:rsidRDefault="00E430A6" w:rsidP="00E430A6">
            <w:pPr>
              <w:jc w:val="center"/>
              <w:rPr>
                <w:bCs/>
              </w:rPr>
            </w:pPr>
            <w:r w:rsidRPr="009C5B76">
              <w:rPr>
                <w:bCs/>
              </w:rPr>
              <w:t>23 619,0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бюджетам муниципальных районов и городских округов в целях софинансирвания расход</w:t>
            </w:r>
            <w:r w:rsidR="009C5B76">
              <w:t>н</w:t>
            </w:r>
            <w:r w:rsidRPr="00E430A6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 985,9</w:t>
            </w:r>
          </w:p>
        </w:tc>
      </w:tr>
      <w:tr w:rsidR="00E430A6" w:rsidRPr="00E430A6" w:rsidTr="00E430A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2 985,9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5,1</w:t>
            </w:r>
          </w:p>
        </w:tc>
      </w:tr>
      <w:tr w:rsidR="00E430A6" w:rsidRPr="00E430A6" w:rsidTr="00E430A6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05,1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28,0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28,0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BB6609" w:rsidRDefault="00E430A6" w:rsidP="00E430A6">
            <w:pPr>
              <w:rPr>
                <w:bCs/>
              </w:rPr>
            </w:pPr>
            <w:r w:rsidRPr="00BB6609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96 542,8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827,7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Предоставление субсидий бюджетным, автономным учреждениям и иным </w:t>
            </w:r>
            <w:r w:rsidRPr="00E430A6"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827,7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259,8</w:t>
            </w:r>
          </w:p>
        </w:tc>
      </w:tr>
      <w:tr w:rsidR="00E430A6" w:rsidRPr="00E430A6" w:rsidTr="00E430A6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 259,8</w:t>
            </w:r>
          </w:p>
        </w:tc>
      </w:tr>
      <w:tr w:rsidR="00E430A6" w:rsidRPr="00E430A6" w:rsidTr="00E430A6">
        <w:trPr>
          <w:trHeight w:val="16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7 455,3</w:t>
            </w:r>
          </w:p>
        </w:tc>
      </w:tr>
      <w:tr w:rsidR="00E430A6" w:rsidRPr="00E430A6" w:rsidTr="00E430A6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7 455,3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  <w:rPr>
                <w:bCs/>
              </w:rPr>
            </w:pPr>
            <w:r w:rsidRPr="00BB6609">
              <w:rPr>
                <w:bCs/>
              </w:rPr>
              <w:t>41 866,9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</w:pPr>
            <w:r w:rsidRPr="00BB6609">
              <w:t>41 866,9</w:t>
            </w:r>
          </w:p>
        </w:tc>
      </w:tr>
      <w:tr w:rsidR="00E430A6" w:rsidRPr="00E430A6" w:rsidTr="00BB6609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</w:pPr>
            <w:r w:rsidRPr="00BB6609">
              <w:t>41 866,9</w:t>
            </w:r>
          </w:p>
        </w:tc>
      </w:tr>
      <w:tr w:rsidR="00E430A6" w:rsidRPr="00E430A6" w:rsidTr="00E430A6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BB6609" w:rsidRDefault="00E430A6" w:rsidP="00E430A6">
            <w:pPr>
              <w:jc w:val="center"/>
            </w:pPr>
            <w:r w:rsidRPr="00BB6609">
              <w:t>41 866,9</w:t>
            </w:r>
          </w:p>
        </w:tc>
      </w:tr>
      <w:tr w:rsidR="00E430A6" w:rsidRPr="00E430A6" w:rsidTr="000B33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116765" w:rsidP="00E430A6">
            <w:pPr>
              <w:jc w:val="center"/>
            </w:pPr>
            <w:r>
              <w:t>412 362,6</w:t>
            </w:r>
          </w:p>
        </w:tc>
      </w:tr>
      <w:tr w:rsidR="00E430A6" w:rsidRPr="00E430A6" w:rsidTr="00E430A6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0B3353" w:rsidRDefault="00E430A6" w:rsidP="00E430A6">
            <w:pPr>
              <w:rPr>
                <w:bCs/>
              </w:rPr>
            </w:pPr>
            <w:r w:rsidRPr="000B3353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116765" w:rsidP="00E430A6">
            <w:pPr>
              <w:jc w:val="center"/>
              <w:rPr>
                <w:bCs/>
              </w:rPr>
            </w:pPr>
            <w:r>
              <w:rPr>
                <w:bCs/>
              </w:rPr>
              <w:t>393 116,3</w:t>
            </w:r>
          </w:p>
        </w:tc>
      </w:tr>
      <w:tr w:rsidR="00E430A6" w:rsidRPr="00E430A6" w:rsidTr="000B33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0B3353" w:rsidRDefault="00E430A6" w:rsidP="00E430A6">
            <w:r w:rsidRPr="000B3353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0B3353" w:rsidRDefault="00E430A6" w:rsidP="00E430A6">
            <w:pPr>
              <w:jc w:val="center"/>
            </w:pPr>
            <w:r w:rsidRPr="000B3353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</w:pPr>
            <w:r w:rsidRPr="000B335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</w:pPr>
            <w:r w:rsidRPr="000B335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</w:pPr>
            <w:r w:rsidRPr="000B335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</w:pPr>
            <w:r w:rsidRPr="000B335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</w:pPr>
            <w:r w:rsidRPr="000B3353">
              <w:t>57 622,9</w:t>
            </w:r>
          </w:p>
        </w:tc>
      </w:tr>
      <w:tr w:rsidR="00E430A6" w:rsidRPr="00E430A6" w:rsidTr="00E430A6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0B3353" w:rsidRDefault="00E430A6" w:rsidP="00E430A6">
            <w:pPr>
              <w:rPr>
                <w:bCs/>
              </w:rPr>
            </w:pPr>
            <w:r w:rsidRPr="000B3353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55 650,3</w:t>
            </w:r>
          </w:p>
        </w:tc>
      </w:tr>
      <w:tr w:rsidR="00E430A6" w:rsidRPr="00E430A6" w:rsidTr="000B33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0B3353">
            <w:r w:rsidRPr="00E430A6">
              <w:t>Обеспечение деятельности подведомственных учреждений спортивных об</w:t>
            </w:r>
            <w:r w:rsidR="000B3353">
              <w:t>ъ</w:t>
            </w:r>
            <w:r w:rsidRPr="00E430A6"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5 650,3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5 650,3</w:t>
            </w:r>
          </w:p>
        </w:tc>
      </w:tr>
      <w:tr w:rsidR="00E430A6" w:rsidRPr="00E430A6" w:rsidTr="000B33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0B3353" w:rsidRDefault="00E430A6" w:rsidP="00E430A6">
            <w:pPr>
              <w:rPr>
                <w:bCs/>
              </w:rPr>
            </w:pPr>
            <w:r w:rsidRPr="000B3353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0B3353" w:rsidRDefault="00E430A6" w:rsidP="00E430A6">
            <w:pPr>
              <w:jc w:val="center"/>
              <w:rPr>
                <w:bCs/>
              </w:rPr>
            </w:pPr>
            <w:r w:rsidRPr="000B3353">
              <w:rPr>
                <w:bCs/>
              </w:rPr>
              <w:t>1 972,6</w:t>
            </w:r>
          </w:p>
        </w:tc>
      </w:tr>
      <w:tr w:rsidR="00E430A6" w:rsidRPr="00E430A6" w:rsidTr="000B3353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0B3353">
            <w:r w:rsidRPr="00E430A6">
              <w:t>Обеспечение деятельности подведомственных учреждений спортивных об</w:t>
            </w:r>
            <w:r w:rsidR="000B3353">
              <w:t>ъ</w:t>
            </w:r>
            <w:r w:rsidRPr="00E430A6"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972,6</w:t>
            </w:r>
          </w:p>
        </w:tc>
      </w:tr>
      <w:tr w:rsidR="00E430A6" w:rsidRPr="00E430A6" w:rsidTr="00E430A6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972,6</w:t>
            </w:r>
          </w:p>
        </w:tc>
      </w:tr>
      <w:tr w:rsidR="00E430A6" w:rsidRPr="00E430A6" w:rsidTr="00FD7C7F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 158,3</w:t>
            </w:r>
          </w:p>
        </w:tc>
      </w:tr>
      <w:tr w:rsidR="00E430A6" w:rsidRPr="00E430A6" w:rsidTr="00E430A6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FD7C7F" w:rsidRDefault="00E430A6" w:rsidP="00E430A6">
            <w:pPr>
              <w:rPr>
                <w:bCs/>
              </w:rPr>
            </w:pPr>
            <w:r w:rsidRPr="00FD7C7F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5 812,0</w:t>
            </w:r>
          </w:p>
        </w:tc>
      </w:tr>
      <w:tr w:rsidR="00E430A6" w:rsidRPr="00E430A6" w:rsidTr="00FD7C7F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812,0</w:t>
            </w:r>
          </w:p>
        </w:tc>
      </w:tr>
      <w:tr w:rsidR="00E430A6" w:rsidRPr="00FD7C7F" w:rsidTr="00FD7C7F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FD7C7F" w:rsidRDefault="00E430A6" w:rsidP="00E430A6">
            <w:r w:rsidRPr="00FD7C7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5 812,0</w:t>
            </w:r>
          </w:p>
        </w:tc>
      </w:tr>
      <w:tr w:rsidR="00E430A6" w:rsidRPr="00FD7C7F" w:rsidTr="00FD7C7F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FD7C7F" w:rsidRDefault="00E430A6" w:rsidP="00E430A6">
            <w:pPr>
              <w:rPr>
                <w:bCs/>
              </w:rPr>
            </w:pPr>
            <w:r w:rsidRPr="00FD7C7F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11 346,3</w:t>
            </w:r>
          </w:p>
        </w:tc>
      </w:tr>
      <w:tr w:rsidR="00E430A6" w:rsidRPr="00FD7C7F" w:rsidTr="00FD7C7F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FD7C7F" w:rsidRDefault="00E430A6" w:rsidP="00E430A6">
            <w:r w:rsidRPr="00FD7C7F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</w:pPr>
            <w:r w:rsidRPr="00FD7C7F">
              <w:t>11 346,3</w:t>
            </w:r>
          </w:p>
        </w:tc>
      </w:tr>
      <w:tr w:rsidR="00E430A6" w:rsidRPr="00E430A6" w:rsidTr="00FD7C7F">
        <w:trPr>
          <w:trHeight w:val="6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 346,3</w:t>
            </w:r>
          </w:p>
        </w:tc>
      </w:tr>
      <w:tr w:rsidR="00E430A6" w:rsidRPr="00E430A6" w:rsidTr="00FD7C7F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765" w:rsidRPr="00E430A6" w:rsidRDefault="00116765" w:rsidP="00116765">
            <w:pPr>
              <w:jc w:val="center"/>
            </w:pPr>
            <w:r>
              <w:t>331 654,0</w:t>
            </w:r>
          </w:p>
        </w:tc>
      </w:tr>
      <w:tr w:rsidR="00E430A6" w:rsidRPr="00E430A6" w:rsidTr="00E430A6">
        <w:trPr>
          <w:trHeight w:val="10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A6" w:rsidRPr="00FD7C7F" w:rsidRDefault="00E430A6" w:rsidP="00E430A6">
            <w:pPr>
              <w:rPr>
                <w:bCs/>
              </w:rPr>
            </w:pPr>
            <w:r w:rsidRPr="00FD7C7F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FD7C7F" w:rsidRDefault="00E430A6" w:rsidP="00E430A6">
            <w:pPr>
              <w:jc w:val="center"/>
              <w:rPr>
                <w:bCs/>
              </w:rPr>
            </w:pPr>
            <w:r w:rsidRPr="00FD7C7F">
              <w:rPr>
                <w:bCs/>
              </w:rPr>
              <w:t>331 205,3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9E7011">
            <w:pPr>
              <w:jc w:val="center"/>
            </w:pPr>
            <w:r w:rsidRPr="00E430A6">
              <w:t>3</w:t>
            </w:r>
            <w:r w:rsidR="009E7011">
              <w:t> 938,4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9E7011">
            <w:pPr>
              <w:jc w:val="center"/>
            </w:pPr>
            <w:r w:rsidRPr="00E430A6">
              <w:t>3</w:t>
            </w:r>
            <w:r w:rsidR="009E7011">
              <w:t> 938,4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5,7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5,7</w:t>
            </w:r>
          </w:p>
        </w:tc>
      </w:tr>
      <w:tr w:rsidR="00E430A6" w:rsidRPr="00E430A6" w:rsidTr="00FD7C7F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964,6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964,6</w:t>
            </w:r>
          </w:p>
        </w:tc>
      </w:tr>
      <w:tr w:rsidR="00E430A6" w:rsidRPr="00E430A6" w:rsidTr="009A273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25 705,3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25 705,3</w:t>
            </w:r>
          </w:p>
        </w:tc>
      </w:tr>
      <w:tr w:rsidR="00E430A6" w:rsidRPr="00E430A6" w:rsidTr="009A273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9A273D" w:rsidRDefault="00E430A6" w:rsidP="00E430A6">
            <w:pPr>
              <w:rPr>
                <w:bCs/>
              </w:rPr>
            </w:pPr>
            <w:r w:rsidRPr="009A273D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5 927,4</w:t>
            </w:r>
          </w:p>
        </w:tc>
      </w:tr>
      <w:tr w:rsidR="00E430A6" w:rsidRPr="00E430A6" w:rsidTr="009A273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927,4</w:t>
            </w:r>
          </w:p>
        </w:tc>
      </w:tr>
      <w:tr w:rsidR="00E430A6" w:rsidRPr="00E430A6" w:rsidTr="00E430A6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927,4</w:t>
            </w:r>
          </w:p>
        </w:tc>
      </w:tr>
      <w:tr w:rsidR="00E430A6" w:rsidRPr="00E430A6" w:rsidTr="009A273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00 471,9</w:t>
            </w:r>
          </w:p>
        </w:tc>
      </w:tr>
      <w:tr w:rsidR="00E430A6" w:rsidRPr="00E430A6" w:rsidTr="009A273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9A273D" w:rsidRDefault="00E430A6" w:rsidP="00E430A6">
            <w:pPr>
              <w:rPr>
                <w:bCs/>
              </w:rPr>
            </w:pPr>
            <w:r w:rsidRPr="009A273D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9A273D" w:rsidRDefault="00E430A6" w:rsidP="00E430A6">
            <w:pPr>
              <w:jc w:val="center"/>
              <w:rPr>
                <w:bCs/>
              </w:rPr>
            </w:pPr>
            <w:r w:rsidRPr="009A273D">
              <w:rPr>
                <w:bCs/>
              </w:rPr>
              <w:t>154 244,0</w:t>
            </w:r>
          </w:p>
        </w:tc>
      </w:tr>
      <w:tr w:rsidR="00E430A6" w:rsidRPr="00E430A6" w:rsidTr="009A273D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16 793,2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250,0</w:t>
            </w:r>
          </w:p>
        </w:tc>
      </w:tr>
      <w:tr w:rsidR="00E430A6" w:rsidRPr="00E430A6" w:rsidTr="00AA278C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AA278C" w:rsidRDefault="00E430A6" w:rsidP="00E430A6">
            <w:r w:rsidRPr="00AA27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250,0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26,0</w:t>
            </w:r>
          </w:p>
        </w:tc>
      </w:tr>
      <w:tr w:rsidR="00E430A6" w:rsidRPr="00AA278C" w:rsidTr="00AA278C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AA278C" w:rsidRDefault="00E430A6" w:rsidP="00E430A6">
            <w:r w:rsidRPr="00AA27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6 4 01 52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26,0</w:t>
            </w:r>
          </w:p>
        </w:tc>
      </w:tr>
      <w:tr w:rsidR="00E430A6" w:rsidRPr="00AA278C" w:rsidTr="00AA278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107,0</w:t>
            </w:r>
          </w:p>
        </w:tc>
      </w:tr>
      <w:tr w:rsidR="00E430A6" w:rsidRPr="00AA278C" w:rsidTr="008E0E01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AA278C" w:rsidRDefault="00E430A6" w:rsidP="00E430A6">
            <w:r w:rsidRPr="00AA278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</w:pPr>
            <w:r w:rsidRPr="00AA278C">
              <w:t>107,0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430,0</w:t>
            </w:r>
          </w:p>
        </w:tc>
      </w:tr>
      <w:tr w:rsidR="00E430A6" w:rsidRPr="00E430A6" w:rsidTr="00E430A6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30,0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132 550,7</w:t>
            </w:r>
          </w:p>
        </w:tc>
      </w:tr>
      <w:tr w:rsidR="00E430A6" w:rsidRPr="00E430A6" w:rsidTr="00E430A6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454,5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454,5</w:t>
            </w:r>
          </w:p>
        </w:tc>
      </w:tr>
      <w:tr w:rsidR="00E430A6" w:rsidRPr="00E430A6" w:rsidTr="00E430A6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5 454,5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7 096,2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17 096,2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183 429,5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55,2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5 455,2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7 974,3</w:t>
            </w:r>
          </w:p>
        </w:tc>
      </w:tr>
      <w:tr w:rsidR="00E430A6" w:rsidRPr="00E430A6" w:rsidTr="00E430A6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77 974,3</w:t>
            </w:r>
          </w:p>
        </w:tc>
      </w:tr>
      <w:tr w:rsidR="00E430A6" w:rsidRPr="00E430A6" w:rsidTr="008E0E01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3 678,7</w:t>
            </w:r>
          </w:p>
        </w:tc>
      </w:tr>
      <w:tr w:rsidR="00E430A6" w:rsidRPr="00E430A6" w:rsidTr="00AA278C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47 949,5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Субсидии бюджетам муниципальных районов и городских округов в целях софинансир</w:t>
            </w:r>
            <w:r w:rsidR="00AA278C">
              <w:t>о</w:t>
            </w:r>
            <w:r w:rsidRPr="00E430A6">
              <w:t>вания расход</w:t>
            </w:r>
            <w:r w:rsidR="00AA278C">
              <w:t>н</w:t>
            </w:r>
            <w:r w:rsidRPr="00E430A6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6 214,7</w:t>
            </w:r>
          </w:p>
        </w:tc>
      </w:tr>
      <w:tr w:rsidR="00E430A6" w:rsidRPr="00E430A6" w:rsidTr="00AA278C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6 214,7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96,0</w:t>
            </w:r>
          </w:p>
        </w:tc>
      </w:tr>
      <w:tr w:rsidR="00E430A6" w:rsidRPr="00E430A6" w:rsidTr="00AA278C">
        <w:trPr>
          <w:trHeight w:val="6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96,0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Софинансируемые расходы по обеспечению </w:t>
            </w:r>
            <w:r w:rsidRPr="00E430A6">
              <w:lastRenderedPageBreak/>
              <w:t xml:space="preserve">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28,0</w:t>
            </w:r>
          </w:p>
        </w:tc>
      </w:tr>
      <w:tr w:rsidR="00E430A6" w:rsidRPr="00E430A6" w:rsidTr="00AA278C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28,0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10,8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10,8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21 693,3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Обеспечение деятельности учреждений молодеж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693,3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21 693,3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AA278C" w:rsidRDefault="00E430A6" w:rsidP="00E430A6">
            <w:pPr>
              <w:rPr>
                <w:bCs/>
              </w:rPr>
            </w:pPr>
            <w:r w:rsidRPr="00AA278C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AA278C" w:rsidRDefault="00E430A6" w:rsidP="00E430A6">
            <w:pPr>
              <w:jc w:val="center"/>
              <w:rPr>
                <w:bCs/>
              </w:rPr>
            </w:pPr>
            <w:r w:rsidRPr="00AA278C">
              <w:rPr>
                <w:bCs/>
              </w:rPr>
              <w:t>14 035,9</w:t>
            </w:r>
          </w:p>
        </w:tc>
      </w:tr>
      <w:tr w:rsidR="00E430A6" w:rsidRPr="00E430A6" w:rsidTr="00AA278C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05,4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1 505,4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Компенсация дополнительных расходов на обеспечение деятельности автономных и бюджетных учрежден</w:t>
            </w:r>
            <w:r>
              <w:t>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679,1</w:t>
            </w:r>
          </w:p>
        </w:tc>
      </w:tr>
      <w:tr w:rsidR="00E430A6" w:rsidRPr="00E430A6" w:rsidTr="00E430A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38 4 02 2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4 679,1</w:t>
            </w:r>
          </w:p>
        </w:tc>
      </w:tr>
      <w:tr w:rsidR="00E430A6" w:rsidRPr="00E430A6" w:rsidTr="00E430A6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851,4</w:t>
            </w:r>
          </w:p>
        </w:tc>
      </w:tr>
      <w:tr w:rsidR="00E430A6" w:rsidRPr="00E430A6" w:rsidTr="00E430A6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</w:pPr>
            <w:r w:rsidRPr="00E430A6">
              <w:t>7 851,4</w:t>
            </w:r>
          </w:p>
        </w:tc>
      </w:tr>
      <w:tr w:rsidR="00E430A6" w:rsidRPr="00E430A6" w:rsidTr="00E430A6">
        <w:trPr>
          <w:trHeight w:val="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0A6" w:rsidRPr="00E430A6" w:rsidRDefault="00E430A6" w:rsidP="00E430A6">
            <w:r w:rsidRPr="00E430A6"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E430A6">
            <w:pPr>
              <w:jc w:val="center"/>
              <w:rPr>
                <w:b/>
                <w:bCs/>
              </w:rPr>
            </w:pPr>
            <w:r w:rsidRPr="00E430A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0A6" w:rsidRPr="00E430A6" w:rsidRDefault="00E430A6" w:rsidP="002E3CA1">
            <w:pPr>
              <w:jc w:val="center"/>
              <w:rPr>
                <w:bCs/>
              </w:rPr>
            </w:pPr>
            <w:r w:rsidRPr="00E430A6">
              <w:rPr>
                <w:bCs/>
              </w:rPr>
              <w:t>12</w:t>
            </w:r>
            <w:r w:rsidR="002E3CA1">
              <w:rPr>
                <w:bCs/>
              </w:rPr>
              <w:t> 143 446,6</w:t>
            </w:r>
          </w:p>
        </w:tc>
      </w:tr>
    </w:tbl>
    <w:p w:rsidR="00FC1D3E" w:rsidRDefault="00FC1D3E" w:rsidP="00C25EE6">
      <w:pPr>
        <w:tabs>
          <w:tab w:val="left" w:pos="2703"/>
          <w:tab w:val="left" w:pos="7177"/>
        </w:tabs>
        <w:rPr>
          <w:sz w:val="28"/>
          <w:szCs w:val="28"/>
        </w:rPr>
      </w:pPr>
    </w:p>
    <w:p w:rsidR="00216A62" w:rsidRDefault="00216A62" w:rsidP="00C25EE6">
      <w:pPr>
        <w:tabs>
          <w:tab w:val="left" w:pos="2703"/>
          <w:tab w:val="left" w:pos="7177"/>
        </w:tabs>
        <w:rPr>
          <w:sz w:val="28"/>
          <w:szCs w:val="28"/>
        </w:rPr>
      </w:pPr>
    </w:p>
    <w:p w:rsidR="00C25EE6" w:rsidRPr="00B76D86" w:rsidRDefault="00C25EE6" w:rsidP="00C25EE6">
      <w:pPr>
        <w:tabs>
          <w:tab w:val="left" w:pos="2703"/>
          <w:tab w:val="left" w:pos="7177"/>
        </w:tabs>
        <w:rPr>
          <w:sz w:val="28"/>
          <w:szCs w:val="28"/>
        </w:rPr>
      </w:pPr>
      <w:r w:rsidRPr="00B76D86">
        <w:rPr>
          <w:sz w:val="28"/>
          <w:szCs w:val="28"/>
        </w:rPr>
        <w:t xml:space="preserve">Заместитель Главы Нижнекамского </w:t>
      </w:r>
    </w:p>
    <w:p w:rsidR="006A1ABB" w:rsidRPr="00B6494C" w:rsidRDefault="00C25EE6" w:rsidP="00E430A6">
      <w:pPr>
        <w:tabs>
          <w:tab w:val="left" w:pos="2703"/>
          <w:tab w:val="left" w:pos="7177"/>
        </w:tabs>
        <w:rPr>
          <w:sz w:val="27"/>
          <w:szCs w:val="27"/>
        </w:rPr>
      </w:pPr>
      <w:r w:rsidRPr="00B76D86">
        <w:rPr>
          <w:sz w:val="28"/>
          <w:szCs w:val="28"/>
        </w:rPr>
        <w:t xml:space="preserve">муниципального района               </w:t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</w:r>
      <w:r w:rsidRPr="00B76D8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</w:t>
      </w:r>
      <w:r w:rsidRPr="00B76D86">
        <w:rPr>
          <w:sz w:val="28"/>
          <w:szCs w:val="28"/>
        </w:rPr>
        <w:t>А.В. Умников</w:t>
      </w:r>
    </w:p>
    <w:sectPr w:rsidR="006A1ABB" w:rsidRPr="00B6494C" w:rsidSect="00686878">
      <w:footerReference w:type="even" r:id="rId9"/>
      <w:footerReference w:type="default" r:id="rId10"/>
      <w:pgSz w:w="11906" w:h="16838"/>
      <w:pgMar w:top="568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B7" w:rsidRDefault="00C53EB7">
      <w:r>
        <w:separator/>
      </w:r>
    </w:p>
  </w:endnote>
  <w:endnote w:type="continuationSeparator" w:id="0">
    <w:p w:rsidR="00C53EB7" w:rsidRDefault="00C5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EB7" w:rsidRDefault="00C53EB7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EB7" w:rsidRDefault="00C53E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EB7" w:rsidRDefault="00C53EB7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7EF9">
      <w:rPr>
        <w:rStyle w:val="a4"/>
        <w:noProof/>
      </w:rPr>
      <w:t>2</w:t>
    </w:r>
    <w:r>
      <w:rPr>
        <w:rStyle w:val="a4"/>
      </w:rPr>
      <w:fldChar w:fldCharType="end"/>
    </w:r>
  </w:p>
  <w:p w:rsidR="00C53EB7" w:rsidRDefault="00C53E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B7" w:rsidRDefault="00C53EB7">
      <w:r>
        <w:separator/>
      </w:r>
    </w:p>
  </w:footnote>
  <w:footnote w:type="continuationSeparator" w:id="0">
    <w:p w:rsidR="00C53EB7" w:rsidRDefault="00C5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DA3"/>
    <w:rsid w:val="00006EA5"/>
    <w:rsid w:val="0000715D"/>
    <w:rsid w:val="0000746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731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BA1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608"/>
    <w:rsid w:val="000249B3"/>
    <w:rsid w:val="00024CEF"/>
    <w:rsid w:val="000250F9"/>
    <w:rsid w:val="00025CE9"/>
    <w:rsid w:val="00026790"/>
    <w:rsid w:val="00027A46"/>
    <w:rsid w:val="00027D50"/>
    <w:rsid w:val="000300EA"/>
    <w:rsid w:val="0003034B"/>
    <w:rsid w:val="00031659"/>
    <w:rsid w:val="00031698"/>
    <w:rsid w:val="000319A4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0C78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50D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2E0A"/>
    <w:rsid w:val="00053121"/>
    <w:rsid w:val="000533D6"/>
    <w:rsid w:val="00053914"/>
    <w:rsid w:val="00053E1A"/>
    <w:rsid w:val="00053F7C"/>
    <w:rsid w:val="00054250"/>
    <w:rsid w:val="000549AE"/>
    <w:rsid w:val="00054A82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6B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697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939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763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BB6"/>
    <w:rsid w:val="000A0DC2"/>
    <w:rsid w:val="000A0FE8"/>
    <w:rsid w:val="000A182F"/>
    <w:rsid w:val="000A193D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C5D"/>
    <w:rsid w:val="000B0E43"/>
    <w:rsid w:val="000B1057"/>
    <w:rsid w:val="000B1A22"/>
    <w:rsid w:val="000B1C5F"/>
    <w:rsid w:val="000B221D"/>
    <w:rsid w:val="000B27FC"/>
    <w:rsid w:val="000B2854"/>
    <w:rsid w:val="000B2CD7"/>
    <w:rsid w:val="000B3154"/>
    <w:rsid w:val="000B3353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C7787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3C49"/>
    <w:rsid w:val="000D420B"/>
    <w:rsid w:val="000D4D27"/>
    <w:rsid w:val="000D4E08"/>
    <w:rsid w:val="000D5245"/>
    <w:rsid w:val="000D5BBB"/>
    <w:rsid w:val="000D5BC8"/>
    <w:rsid w:val="000D5F39"/>
    <w:rsid w:val="000D623B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175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196"/>
    <w:rsid w:val="000F1511"/>
    <w:rsid w:val="000F16ED"/>
    <w:rsid w:val="000F198E"/>
    <w:rsid w:val="000F1BA7"/>
    <w:rsid w:val="000F1BCD"/>
    <w:rsid w:val="000F1C55"/>
    <w:rsid w:val="000F25B7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595"/>
    <w:rsid w:val="00104E13"/>
    <w:rsid w:val="00104E1C"/>
    <w:rsid w:val="00104FFA"/>
    <w:rsid w:val="001050C5"/>
    <w:rsid w:val="001050D3"/>
    <w:rsid w:val="00105549"/>
    <w:rsid w:val="0010562D"/>
    <w:rsid w:val="00105646"/>
    <w:rsid w:val="0010637A"/>
    <w:rsid w:val="001066B3"/>
    <w:rsid w:val="00106965"/>
    <w:rsid w:val="00106A83"/>
    <w:rsid w:val="00106CDC"/>
    <w:rsid w:val="00106E90"/>
    <w:rsid w:val="00107014"/>
    <w:rsid w:val="00107508"/>
    <w:rsid w:val="0010759B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344"/>
    <w:rsid w:val="00115561"/>
    <w:rsid w:val="001155E7"/>
    <w:rsid w:val="00115836"/>
    <w:rsid w:val="00115BD5"/>
    <w:rsid w:val="00115C4A"/>
    <w:rsid w:val="00116765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1A7B"/>
    <w:rsid w:val="00122054"/>
    <w:rsid w:val="001227C1"/>
    <w:rsid w:val="001229DD"/>
    <w:rsid w:val="00122B05"/>
    <w:rsid w:val="00122C5C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CD2"/>
    <w:rsid w:val="00131D3A"/>
    <w:rsid w:val="0013218E"/>
    <w:rsid w:val="001323CF"/>
    <w:rsid w:val="001323DD"/>
    <w:rsid w:val="00132A75"/>
    <w:rsid w:val="00132CC4"/>
    <w:rsid w:val="00132F2D"/>
    <w:rsid w:val="001332B3"/>
    <w:rsid w:val="001334C4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6DA5"/>
    <w:rsid w:val="001372A2"/>
    <w:rsid w:val="00140332"/>
    <w:rsid w:val="001403F8"/>
    <w:rsid w:val="00140721"/>
    <w:rsid w:val="00140747"/>
    <w:rsid w:val="001409D9"/>
    <w:rsid w:val="00140B6C"/>
    <w:rsid w:val="00140CB9"/>
    <w:rsid w:val="00140CF8"/>
    <w:rsid w:val="00140D4F"/>
    <w:rsid w:val="00140D55"/>
    <w:rsid w:val="0014176F"/>
    <w:rsid w:val="00141FD0"/>
    <w:rsid w:val="001421FB"/>
    <w:rsid w:val="001422D2"/>
    <w:rsid w:val="001427CC"/>
    <w:rsid w:val="00142CA5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292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374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01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1FEE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1B0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1CC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B9D"/>
    <w:rsid w:val="001B0C3D"/>
    <w:rsid w:val="001B0D5D"/>
    <w:rsid w:val="001B1074"/>
    <w:rsid w:val="001B15E1"/>
    <w:rsid w:val="001B1757"/>
    <w:rsid w:val="001B1A9F"/>
    <w:rsid w:val="001B21BD"/>
    <w:rsid w:val="001B274F"/>
    <w:rsid w:val="001B28CD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73F"/>
    <w:rsid w:val="001D1DC2"/>
    <w:rsid w:val="001D211F"/>
    <w:rsid w:val="001D28F5"/>
    <w:rsid w:val="001D2A03"/>
    <w:rsid w:val="001D2A15"/>
    <w:rsid w:val="001D2E0A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50E"/>
    <w:rsid w:val="001F4648"/>
    <w:rsid w:val="001F4714"/>
    <w:rsid w:val="001F4C4D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09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5B06"/>
    <w:rsid w:val="0021695F"/>
    <w:rsid w:val="00216A62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5B34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88E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1C1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1FF5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E0D"/>
    <w:rsid w:val="00275F21"/>
    <w:rsid w:val="00276079"/>
    <w:rsid w:val="00276D33"/>
    <w:rsid w:val="002776C5"/>
    <w:rsid w:val="00277CB5"/>
    <w:rsid w:val="00277D57"/>
    <w:rsid w:val="00280286"/>
    <w:rsid w:val="002803C3"/>
    <w:rsid w:val="00280C78"/>
    <w:rsid w:val="00280C89"/>
    <w:rsid w:val="00280DF1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0D0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CF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8F1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2B"/>
    <w:rsid w:val="002C4491"/>
    <w:rsid w:val="002C4608"/>
    <w:rsid w:val="002C4882"/>
    <w:rsid w:val="002C4988"/>
    <w:rsid w:val="002C4A29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3CA1"/>
    <w:rsid w:val="002E4087"/>
    <w:rsid w:val="002E4B49"/>
    <w:rsid w:val="002E4DCC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63D"/>
    <w:rsid w:val="002F072B"/>
    <w:rsid w:val="002F08F4"/>
    <w:rsid w:val="002F0E74"/>
    <w:rsid w:val="002F0F36"/>
    <w:rsid w:val="002F16BE"/>
    <w:rsid w:val="002F2619"/>
    <w:rsid w:val="002F2965"/>
    <w:rsid w:val="002F2E85"/>
    <w:rsid w:val="002F2F12"/>
    <w:rsid w:val="002F3827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48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52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96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5B8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395"/>
    <w:rsid w:val="003543B3"/>
    <w:rsid w:val="003549EE"/>
    <w:rsid w:val="00354A9F"/>
    <w:rsid w:val="00355542"/>
    <w:rsid w:val="003556FB"/>
    <w:rsid w:val="003569B7"/>
    <w:rsid w:val="00357381"/>
    <w:rsid w:val="003573DB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60A"/>
    <w:rsid w:val="00370CB0"/>
    <w:rsid w:val="00371318"/>
    <w:rsid w:val="003713FD"/>
    <w:rsid w:val="003715C8"/>
    <w:rsid w:val="0037162B"/>
    <w:rsid w:val="0037169F"/>
    <w:rsid w:val="00371B27"/>
    <w:rsid w:val="00372149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45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549"/>
    <w:rsid w:val="00382832"/>
    <w:rsid w:val="00382B5B"/>
    <w:rsid w:val="00382BCD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6CE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1E7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1A2A"/>
    <w:rsid w:val="003B2F63"/>
    <w:rsid w:val="003B314C"/>
    <w:rsid w:val="003B31D3"/>
    <w:rsid w:val="003B35B8"/>
    <w:rsid w:val="003B3A70"/>
    <w:rsid w:val="003B3CA8"/>
    <w:rsid w:val="003B3E33"/>
    <w:rsid w:val="003B44CD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171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49F"/>
    <w:rsid w:val="003D456E"/>
    <w:rsid w:val="003D4793"/>
    <w:rsid w:val="003D507E"/>
    <w:rsid w:val="003D59E1"/>
    <w:rsid w:val="003D5E44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AF4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07FB3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5F08"/>
    <w:rsid w:val="004267CD"/>
    <w:rsid w:val="00427091"/>
    <w:rsid w:val="00427EA5"/>
    <w:rsid w:val="00427ED0"/>
    <w:rsid w:val="0043099F"/>
    <w:rsid w:val="00430CF2"/>
    <w:rsid w:val="00430D14"/>
    <w:rsid w:val="0043133C"/>
    <w:rsid w:val="0043164A"/>
    <w:rsid w:val="0043387A"/>
    <w:rsid w:val="00433C58"/>
    <w:rsid w:val="00433CCE"/>
    <w:rsid w:val="004341F1"/>
    <w:rsid w:val="004347A8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2D2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0C12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B87"/>
    <w:rsid w:val="00454D97"/>
    <w:rsid w:val="00454DFE"/>
    <w:rsid w:val="00455899"/>
    <w:rsid w:val="00455A9C"/>
    <w:rsid w:val="00455B80"/>
    <w:rsid w:val="00455EDB"/>
    <w:rsid w:val="00456120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2D0F"/>
    <w:rsid w:val="00464A45"/>
    <w:rsid w:val="00465339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CDA"/>
    <w:rsid w:val="00470DC2"/>
    <w:rsid w:val="00471084"/>
    <w:rsid w:val="00471621"/>
    <w:rsid w:val="004718FD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95B"/>
    <w:rsid w:val="00480C9F"/>
    <w:rsid w:val="00481131"/>
    <w:rsid w:val="0048129D"/>
    <w:rsid w:val="004813D8"/>
    <w:rsid w:val="00481517"/>
    <w:rsid w:val="00481CBE"/>
    <w:rsid w:val="00481CE7"/>
    <w:rsid w:val="004820B3"/>
    <w:rsid w:val="00482CB3"/>
    <w:rsid w:val="00482DC3"/>
    <w:rsid w:val="00482DCD"/>
    <w:rsid w:val="00482F12"/>
    <w:rsid w:val="0048362C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BA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487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6A"/>
    <w:rsid w:val="004A3579"/>
    <w:rsid w:val="004A3783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662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8F4"/>
    <w:rsid w:val="004D4CF5"/>
    <w:rsid w:val="004D53C7"/>
    <w:rsid w:val="004D543B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39E9"/>
    <w:rsid w:val="004E4901"/>
    <w:rsid w:val="004E4A52"/>
    <w:rsid w:val="004E4A57"/>
    <w:rsid w:val="004E4AAF"/>
    <w:rsid w:val="004E5EF0"/>
    <w:rsid w:val="004E6628"/>
    <w:rsid w:val="004E69B3"/>
    <w:rsid w:val="004E7388"/>
    <w:rsid w:val="004E7580"/>
    <w:rsid w:val="004E7B49"/>
    <w:rsid w:val="004F012D"/>
    <w:rsid w:val="004F0568"/>
    <w:rsid w:val="004F0809"/>
    <w:rsid w:val="004F0827"/>
    <w:rsid w:val="004F08B4"/>
    <w:rsid w:val="004F0BFB"/>
    <w:rsid w:val="004F1A08"/>
    <w:rsid w:val="004F1B88"/>
    <w:rsid w:val="004F1CA5"/>
    <w:rsid w:val="004F1F68"/>
    <w:rsid w:val="004F215C"/>
    <w:rsid w:val="004F249C"/>
    <w:rsid w:val="004F2D4F"/>
    <w:rsid w:val="004F2F27"/>
    <w:rsid w:val="004F34AD"/>
    <w:rsid w:val="004F38EE"/>
    <w:rsid w:val="004F3E37"/>
    <w:rsid w:val="004F431F"/>
    <w:rsid w:val="004F50C2"/>
    <w:rsid w:val="004F5612"/>
    <w:rsid w:val="004F5766"/>
    <w:rsid w:val="004F57D5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54C5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32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1D0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81E"/>
    <w:rsid w:val="00562B67"/>
    <w:rsid w:val="00562C9B"/>
    <w:rsid w:val="005639F2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9EE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2B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9F6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97F91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4D"/>
    <w:rsid w:val="005A33DE"/>
    <w:rsid w:val="005A4000"/>
    <w:rsid w:val="005A4FC0"/>
    <w:rsid w:val="005A53FA"/>
    <w:rsid w:val="005A5B72"/>
    <w:rsid w:val="005A635E"/>
    <w:rsid w:val="005A6572"/>
    <w:rsid w:val="005A669F"/>
    <w:rsid w:val="005A6AAB"/>
    <w:rsid w:val="005A6C02"/>
    <w:rsid w:val="005A7AA4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4E6C"/>
    <w:rsid w:val="005B5095"/>
    <w:rsid w:val="005B50CE"/>
    <w:rsid w:val="005B5856"/>
    <w:rsid w:val="005B5C9D"/>
    <w:rsid w:val="005B5D5A"/>
    <w:rsid w:val="005B5F36"/>
    <w:rsid w:val="005B5FD8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3B4E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87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582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3D3"/>
    <w:rsid w:val="005E2A1B"/>
    <w:rsid w:val="005E2CA1"/>
    <w:rsid w:val="005E33AE"/>
    <w:rsid w:val="005E3BBE"/>
    <w:rsid w:val="005E4612"/>
    <w:rsid w:val="005E4666"/>
    <w:rsid w:val="005E4D95"/>
    <w:rsid w:val="005E4F97"/>
    <w:rsid w:val="005E54D1"/>
    <w:rsid w:val="005E5BB2"/>
    <w:rsid w:val="005E7ACC"/>
    <w:rsid w:val="005E7E78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3E2"/>
    <w:rsid w:val="0060748F"/>
    <w:rsid w:val="006074DB"/>
    <w:rsid w:val="00607D8E"/>
    <w:rsid w:val="00610618"/>
    <w:rsid w:val="00610F7F"/>
    <w:rsid w:val="00611380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4ECC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251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2426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83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9CE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6878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365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5C9"/>
    <w:rsid w:val="00695A15"/>
    <w:rsid w:val="00695A79"/>
    <w:rsid w:val="00695D56"/>
    <w:rsid w:val="00696129"/>
    <w:rsid w:val="0069613B"/>
    <w:rsid w:val="006962BD"/>
    <w:rsid w:val="006967E6"/>
    <w:rsid w:val="0069681B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ABB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A27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31B"/>
    <w:rsid w:val="006B1485"/>
    <w:rsid w:val="006B17B4"/>
    <w:rsid w:val="006B1A82"/>
    <w:rsid w:val="006B1AE6"/>
    <w:rsid w:val="006B2133"/>
    <w:rsid w:val="006B2755"/>
    <w:rsid w:val="006B2C2D"/>
    <w:rsid w:val="006B3560"/>
    <w:rsid w:val="006B35A9"/>
    <w:rsid w:val="006B35BD"/>
    <w:rsid w:val="006B36A7"/>
    <w:rsid w:val="006B3A5C"/>
    <w:rsid w:val="006B3BF6"/>
    <w:rsid w:val="006B4B41"/>
    <w:rsid w:val="006B4EEF"/>
    <w:rsid w:val="006B539E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AF2"/>
    <w:rsid w:val="006C7B99"/>
    <w:rsid w:val="006D040B"/>
    <w:rsid w:val="006D051D"/>
    <w:rsid w:val="006D0D6B"/>
    <w:rsid w:val="006D10BB"/>
    <w:rsid w:val="006D1516"/>
    <w:rsid w:val="006D1A92"/>
    <w:rsid w:val="006D1BE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5C3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462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3C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A2E"/>
    <w:rsid w:val="00701EDB"/>
    <w:rsid w:val="00701EE4"/>
    <w:rsid w:val="00701FFD"/>
    <w:rsid w:val="00702072"/>
    <w:rsid w:val="00702D18"/>
    <w:rsid w:val="0070325B"/>
    <w:rsid w:val="00703710"/>
    <w:rsid w:val="00703AE2"/>
    <w:rsid w:val="00704D0B"/>
    <w:rsid w:val="00704F4A"/>
    <w:rsid w:val="0070536C"/>
    <w:rsid w:val="007057DF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6E85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9AD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613"/>
    <w:rsid w:val="0072574B"/>
    <w:rsid w:val="007257E7"/>
    <w:rsid w:val="00725F7D"/>
    <w:rsid w:val="00726489"/>
    <w:rsid w:val="00726821"/>
    <w:rsid w:val="00727627"/>
    <w:rsid w:val="0072785B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FA9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4A37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177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EB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4EDC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A92"/>
    <w:rsid w:val="00793BCF"/>
    <w:rsid w:val="00794201"/>
    <w:rsid w:val="0079496E"/>
    <w:rsid w:val="007949A7"/>
    <w:rsid w:val="00795438"/>
    <w:rsid w:val="007955A3"/>
    <w:rsid w:val="007955AA"/>
    <w:rsid w:val="0079576D"/>
    <w:rsid w:val="0079648E"/>
    <w:rsid w:val="007965F5"/>
    <w:rsid w:val="00796A55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8CD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79E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A77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379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AF9"/>
    <w:rsid w:val="00803BF6"/>
    <w:rsid w:val="00803BFE"/>
    <w:rsid w:val="00804381"/>
    <w:rsid w:val="008043B9"/>
    <w:rsid w:val="00804C26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2F71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B7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1F7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D01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0DDF"/>
    <w:rsid w:val="0087161A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4A6"/>
    <w:rsid w:val="00883BDA"/>
    <w:rsid w:val="00883E2D"/>
    <w:rsid w:val="008847C8"/>
    <w:rsid w:val="00884858"/>
    <w:rsid w:val="00884F62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87FDC"/>
    <w:rsid w:val="00890683"/>
    <w:rsid w:val="00890A09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ADA"/>
    <w:rsid w:val="008A0CE1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ACE"/>
    <w:rsid w:val="008A5B64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1AE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50E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824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3A5A"/>
    <w:rsid w:val="008D4128"/>
    <w:rsid w:val="008D492E"/>
    <w:rsid w:val="008D50A4"/>
    <w:rsid w:val="008D5ADC"/>
    <w:rsid w:val="008D5C90"/>
    <w:rsid w:val="008D65E5"/>
    <w:rsid w:val="008D66C1"/>
    <w:rsid w:val="008D6720"/>
    <w:rsid w:val="008D6A2A"/>
    <w:rsid w:val="008D7038"/>
    <w:rsid w:val="008D71A9"/>
    <w:rsid w:val="008D7482"/>
    <w:rsid w:val="008E0204"/>
    <w:rsid w:val="008E0E01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7C8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5FA9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251"/>
    <w:rsid w:val="00914FB6"/>
    <w:rsid w:val="00915175"/>
    <w:rsid w:val="009153CC"/>
    <w:rsid w:val="00915612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356F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BCA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68F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7A7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81F"/>
    <w:rsid w:val="009633AF"/>
    <w:rsid w:val="0096410A"/>
    <w:rsid w:val="00964121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673F5"/>
    <w:rsid w:val="00967857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0CC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45B"/>
    <w:rsid w:val="00985923"/>
    <w:rsid w:val="00985A5E"/>
    <w:rsid w:val="0098604F"/>
    <w:rsid w:val="0098662D"/>
    <w:rsid w:val="00986893"/>
    <w:rsid w:val="00987277"/>
    <w:rsid w:val="009875B3"/>
    <w:rsid w:val="00987F1C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BDE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73D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89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0A0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5B76"/>
    <w:rsid w:val="009C66B7"/>
    <w:rsid w:val="009C67CF"/>
    <w:rsid w:val="009C6B03"/>
    <w:rsid w:val="009C6B7D"/>
    <w:rsid w:val="009C71F5"/>
    <w:rsid w:val="009C7467"/>
    <w:rsid w:val="009C748A"/>
    <w:rsid w:val="009C75F7"/>
    <w:rsid w:val="009C778C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C2A"/>
    <w:rsid w:val="009E2F8F"/>
    <w:rsid w:val="009E37C5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080"/>
    <w:rsid w:val="009E6718"/>
    <w:rsid w:val="009E6A4E"/>
    <w:rsid w:val="009E6CF6"/>
    <w:rsid w:val="009E6DE5"/>
    <w:rsid w:val="009E7011"/>
    <w:rsid w:val="009E76B1"/>
    <w:rsid w:val="009E7AD4"/>
    <w:rsid w:val="009E7FA5"/>
    <w:rsid w:val="009F08C8"/>
    <w:rsid w:val="009F0DE4"/>
    <w:rsid w:val="009F152B"/>
    <w:rsid w:val="009F154C"/>
    <w:rsid w:val="009F1871"/>
    <w:rsid w:val="009F1BB6"/>
    <w:rsid w:val="009F242A"/>
    <w:rsid w:val="009F2C37"/>
    <w:rsid w:val="009F33A4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2FFC"/>
    <w:rsid w:val="00A0308C"/>
    <w:rsid w:val="00A032E6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477"/>
    <w:rsid w:val="00A20825"/>
    <w:rsid w:val="00A20E03"/>
    <w:rsid w:val="00A20E9A"/>
    <w:rsid w:val="00A214AA"/>
    <w:rsid w:val="00A21583"/>
    <w:rsid w:val="00A21646"/>
    <w:rsid w:val="00A21ED8"/>
    <w:rsid w:val="00A22244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0DB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AAC"/>
    <w:rsid w:val="00A44B69"/>
    <w:rsid w:val="00A44BDB"/>
    <w:rsid w:val="00A45A24"/>
    <w:rsid w:val="00A45A2F"/>
    <w:rsid w:val="00A45EF5"/>
    <w:rsid w:val="00A4666F"/>
    <w:rsid w:val="00A46F99"/>
    <w:rsid w:val="00A474BF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50D"/>
    <w:rsid w:val="00A57E5E"/>
    <w:rsid w:val="00A602DF"/>
    <w:rsid w:val="00A604E3"/>
    <w:rsid w:val="00A6108D"/>
    <w:rsid w:val="00A610D8"/>
    <w:rsid w:val="00A617C1"/>
    <w:rsid w:val="00A61815"/>
    <w:rsid w:val="00A61A44"/>
    <w:rsid w:val="00A61B20"/>
    <w:rsid w:val="00A61F0B"/>
    <w:rsid w:val="00A61FB7"/>
    <w:rsid w:val="00A62186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042"/>
    <w:rsid w:val="00A65172"/>
    <w:rsid w:val="00A6517D"/>
    <w:rsid w:val="00A652BB"/>
    <w:rsid w:val="00A655BA"/>
    <w:rsid w:val="00A65A84"/>
    <w:rsid w:val="00A66481"/>
    <w:rsid w:val="00A66530"/>
    <w:rsid w:val="00A66782"/>
    <w:rsid w:val="00A66879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C52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1D6"/>
    <w:rsid w:val="00A81495"/>
    <w:rsid w:val="00A819E1"/>
    <w:rsid w:val="00A81CE8"/>
    <w:rsid w:val="00A827DD"/>
    <w:rsid w:val="00A82C47"/>
    <w:rsid w:val="00A82EC4"/>
    <w:rsid w:val="00A835A8"/>
    <w:rsid w:val="00A835E1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286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D0"/>
    <w:rsid w:val="00A96F5C"/>
    <w:rsid w:val="00A9750E"/>
    <w:rsid w:val="00A97780"/>
    <w:rsid w:val="00A979F0"/>
    <w:rsid w:val="00AA03B5"/>
    <w:rsid w:val="00AA0439"/>
    <w:rsid w:val="00AA0488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78C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64FC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05FD"/>
    <w:rsid w:val="00AC229F"/>
    <w:rsid w:val="00AC2419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5BC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9C"/>
    <w:rsid w:val="00AE11EA"/>
    <w:rsid w:val="00AE139E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134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2E7B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756"/>
    <w:rsid w:val="00B26ABF"/>
    <w:rsid w:val="00B30755"/>
    <w:rsid w:val="00B307C8"/>
    <w:rsid w:val="00B307F0"/>
    <w:rsid w:val="00B30A0D"/>
    <w:rsid w:val="00B30A57"/>
    <w:rsid w:val="00B30B37"/>
    <w:rsid w:val="00B30E55"/>
    <w:rsid w:val="00B3136B"/>
    <w:rsid w:val="00B3167A"/>
    <w:rsid w:val="00B3256A"/>
    <w:rsid w:val="00B3280B"/>
    <w:rsid w:val="00B328D8"/>
    <w:rsid w:val="00B329EE"/>
    <w:rsid w:val="00B332A1"/>
    <w:rsid w:val="00B337B6"/>
    <w:rsid w:val="00B338E5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781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98F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1F9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6D6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494C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CC8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6D86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3C"/>
    <w:rsid w:val="00BB2581"/>
    <w:rsid w:val="00BB2608"/>
    <w:rsid w:val="00BB2CB6"/>
    <w:rsid w:val="00BB36EB"/>
    <w:rsid w:val="00BB3A95"/>
    <w:rsid w:val="00BB3D88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609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239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033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2C4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0A9"/>
    <w:rsid w:val="00BE04D8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6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24C"/>
    <w:rsid w:val="00BF63DC"/>
    <w:rsid w:val="00BF6665"/>
    <w:rsid w:val="00BF6BE0"/>
    <w:rsid w:val="00BF6D79"/>
    <w:rsid w:val="00BF6E75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16"/>
    <w:rsid w:val="00C14396"/>
    <w:rsid w:val="00C1459C"/>
    <w:rsid w:val="00C14A80"/>
    <w:rsid w:val="00C14F3B"/>
    <w:rsid w:val="00C14FDC"/>
    <w:rsid w:val="00C150BB"/>
    <w:rsid w:val="00C150D1"/>
    <w:rsid w:val="00C1548E"/>
    <w:rsid w:val="00C15990"/>
    <w:rsid w:val="00C15C82"/>
    <w:rsid w:val="00C16005"/>
    <w:rsid w:val="00C166D7"/>
    <w:rsid w:val="00C173E6"/>
    <w:rsid w:val="00C179E6"/>
    <w:rsid w:val="00C17C1A"/>
    <w:rsid w:val="00C17EF9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5EE6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3D4A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6EC9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E47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3E"/>
    <w:rsid w:val="00C52A7B"/>
    <w:rsid w:val="00C52A92"/>
    <w:rsid w:val="00C52BF8"/>
    <w:rsid w:val="00C53141"/>
    <w:rsid w:val="00C53CF0"/>
    <w:rsid w:val="00C53D1E"/>
    <w:rsid w:val="00C53EB7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81B"/>
    <w:rsid w:val="00C6486B"/>
    <w:rsid w:val="00C64AF6"/>
    <w:rsid w:val="00C64C42"/>
    <w:rsid w:val="00C64CC1"/>
    <w:rsid w:val="00C65115"/>
    <w:rsid w:val="00C65401"/>
    <w:rsid w:val="00C66816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3CD2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0FD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A29"/>
    <w:rsid w:val="00C85E31"/>
    <w:rsid w:val="00C86532"/>
    <w:rsid w:val="00C8671F"/>
    <w:rsid w:val="00C86A70"/>
    <w:rsid w:val="00C86C76"/>
    <w:rsid w:val="00C86E41"/>
    <w:rsid w:val="00C86E98"/>
    <w:rsid w:val="00C870A0"/>
    <w:rsid w:val="00C87104"/>
    <w:rsid w:val="00C87461"/>
    <w:rsid w:val="00C87BBD"/>
    <w:rsid w:val="00C87D14"/>
    <w:rsid w:val="00C87F11"/>
    <w:rsid w:val="00C87F7D"/>
    <w:rsid w:val="00C90283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CEC"/>
    <w:rsid w:val="00C92D00"/>
    <w:rsid w:val="00C92FDC"/>
    <w:rsid w:val="00C9317A"/>
    <w:rsid w:val="00C93607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6B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B81"/>
    <w:rsid w:val="00CB5FF5"/>
    <w:rsid w:val="00CB638E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6C69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4D5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1C7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C5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3BC7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88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2D6"/>
    <w:rsid w:val="00D52724"/>
    <w:rsid w:val="00D52833"/>
    <w:rsid w:val="00D52B0C"/>
    <w:rsid w:val="00D52E36"/>
    <w:rsid w:val="00D5373C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235"/>
    <w:rsid w:val="00D6648C"/>
    <w:rsid w:val="00D6666A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07F"/>
    <w:rsid w:val="00D723D7"/>
    <w:rsid w:val="00D724DF"/>
    <w:rsid w:val="00D72651"/>
    <w:rsid w:val="00D730B1"/>
    <w:rsid w:val="00D737F7"/>
    <w:rsid w:val="00D73C43"/>
    <w:rsid w:val="00D744F6"/>
    <w:rsid w:val="00D74508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C0E"/>
    <w:rsid w:val="00D77E57"/>
    <w:rsid w:val="00D80894"/>
    <w:rsid w:val="00D81353"/>
    <w:rsid w:val="00D813B9"/>
    <w:rsid w:val="00D82055"/>
    <w:rsid w:val="00D827AE"/>
    <w:rsid w:val="00D8288B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6C6"/>
    <w:rsid w:val="00D86AED"/>
    <w:rsid w:val="00D86D4D"/>
    <w:rsid w:val="00D871BD"/>
    <w:rsid w:val="00D8722E"/>
    <w:rsid w:val="00D87B5B"/>
    <w:rsid w:val="00D9028A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58F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4A3"/>
    <w:rsid w:val="00DA05D6"/>
    <w:rsid w:val="00DA05F4"/>
    <w:rsid w:val="00DA0AB8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98C"/>
    <w:rsid w:val="00DB2E8F"/>
    <w:rsid w:val="00DB3391"/>
    <w:rsid w:val="00DB4071"/>
    <w:rsid w:val="00DB47DE"/>
    <w:rsid w:val="00DB4A98"/>
    <w:rsid w:val="00DB4E3B"/>
    <w:rsid w:val="00DB4EE2"/>
    <w:rsid w:val="00DB522D"/>
    <w:rsid w:val="00DB53DD"/>
    <w:rsid w:val="00DB5B9D"/>
    <w:rsid w:val="00DB5BB6"/>
    <w:rsid w:val="00DB5BBB"/>
    <w:rsid w:val="00DB6339"/>
    <w:rsid w:val="00DB67E3"/>
    <w:rsid w:val="00DB7374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871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7C7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18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4EB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0919"/>
    <w:rsid w:val="00E2127C"/>
    <w:rsid w:val="00E213A9"/>
    <w:rsid w:val="00E224A3"/>
    <w:rsid w:val="00E224D0"/>
    <w:rsid w:val="00E22DC6"/>
    <w:rsid w:val="00E23102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0A6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5E15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1D7A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28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AAA"/>
    <w:rsid w:val="00E66D15"/>
    <w:rsid w:val="00E66D53"/>
    <w:rsid w:val="00E671CA"/>
    <w:rsid w:val="00E67F89"/>
    <w:rsid w:val="00E70448"/>
    <w:rsid w:val="00E710A0"/>
    <w:rsid w:val="00E710A2"/>
    <w:rsid w:val="00E71182"/>
    <w:rsid w:val="00E715DB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39B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671"/>
    <w:rsid w:val="00E97BF5"/>
    <w:rsid w:val="00E97DBA"/>
    <w:rsid w:val="00E97DD4"/>
    <w:rsid w:val="00EA04B9"/>
    <w:rsid w:val="00EA053B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D3A"/>
    <w:rsid w:val="00EC5FBB"/>
    <w:rsid w:val="00EC60B7"/>
    <w:rsid w:val="00EC6166"/>
    <w:rsid w:val="00EC6264"/>
    <w:rsid w:val="00EC65DF"/>
    <w:rsid w:val="00EC66D2"/>
    <w:rsid w:val="00EC7005"/>
    <w:rsid w:val="00EC700A"/>
    <w:rsid w:val="00EC7760"/>
    <w:rsid w:val="00EC77D8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B99"/>
    <w:rsid w:val="00EE0C66"/>
    <w:rsid w:val="00EE0DF1"/>
    <w:rsid w:val="00EE117F"/>
    <w:rsid w:val="00EE15A3"/>
    <w:rsid w:val="00EE16A1"/>
    <w:rsid w:val="00EE22A4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8E1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7EA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4B9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4C8"/>
    <w:rsid w:val="00F22500"/>
    <w:rsid w:val="00F22764"/>
    <w:rsid w:val="00F2289C"/>
    <w:rsid w:val="00F232E7"/>
    <w:rsid w:val="00F23304"/>
    <w:rsid w:val="00F233B1"/>
    <w:rsid w:val="00F23404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27F91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1CC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C37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FD7"/>
    <w:rsid w:val="00F740ED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4FC"/>
    <w:rsid w:val="00F8264C"/>
    <w:rsid w:val="00F83BAD"/>
    <w:rsid w:val="00F8408E"/>
    <w:rsid w:val="00F8437F"/>
    <w:rsid w:val="00F84D37"/>
    <w:rsid w:val="00F84E4C"/>
    <w:rsid w:val="00F84FB2"/>
    <w:rsid w:val="00F8529A"/>
    <w:rsid w:val="00F85336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152"/>
    <w:rsid w:val="00FB579D"/>
    <w:rsid w:val="00FB599E"/>
    <w:rsid w:val="00FB5D48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1D3E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5FA2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D7C7F"/>
    <w:rsid w:val="00FE0349"/>
    <w:rsid w:val="00FE0381"/>
    <w:rsid w:val="00FE1242"/>
    <w:rsid w:val="00FE13BE"/>
    <w:rsid w:val="00FE184E"/>
    <w:rsid w:val="00FE21F7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5F7F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6F7E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8"/>
        <o:r id="V:Rule6" type="connector" idref="#Прямая со стрелкой 6"/>
      </o:rules>
    </o:shapelayout>
  </w:shapeDefaults>
  <w:decimalSymbol w:val=","/>
  <w:listSeparator w:val=";"/>
  <w15:docId w15:val="{2DA8A941-B4F2-465B-836F-D59E821B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B99"/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font11">
    <w:name w:val="font11"/>
    <w:basedOn w:val="a"/>
    <w:rsid w:val="00F227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F227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F227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F227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37">
    <w:name w:val="xl337"/>
    <w:basedOn w:val="a"/>
    <w:rsid w:val="00104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8">
    <w:name w:val="xl338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9">
    <w:name w:val="xl339"/>
    <w:basedOn w:val="a"/>
    <w:rsid w:val="00104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0">
    <w:name w:val="xl340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341">
    <w:name w:val="xl341"/>
    <w:basedOn w:val="a"/>
    <w:rsid w:val="00104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84D2-BB35-4ECD-9233-857CA1E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6</Pages>
  <Words>21436</Words>
  <Characters>122190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4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128</cp:revision>
  <cp:lastPrinted>2025-11-14T08:29:00Z</cp:lastPrinted>
  <dcterms:created xsi:type="dcterms:W3CDTF">2025-10-02T14:35:00Z</dcterms:created>
  <dcterms:modified xsi:type="dcterms:W3CDTF">2025-11-17T13:39:00Z</dcterms:modified>
</cp:coreProperties>
</file>